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D44D6" w14:textId="77777777" w:rsidR="00B50D7D" w:rsidRPr="00B50D7D" w:rsidRDefault="00B50D7D" w:rsidP="00B50D7D">
      <w:pPr>
        <w:pStyle w:val="NoSpacing"/>
        <w:jc w:val="center"/>
        <w:rPr>
          <w:sz w:val="36"/>
          <w:szCs w:val="24"/>
        </w:rPr>
      </w:pPr>
      <w:bookmarkStart w:id="0" w:name="_GoBack"/>
      <w:bookmarkEnd w:id="0"/>
      <w:r w:rsidRPr="00B50D7D">
        <w:rPr>
          <w:sz w:val="36"/>
          <w:szCs w:val="24"/>
        </w:rPr>
        <w:t>Northwest Federated Woman’s Club of Broward County, Inc.</w:t>
      </w:r>
      <w:r w:rsidR="00E37F6A">
        <w:rPr>
          <w:sz w:val="36"/>
          <w:szCs w:val="24"/>
        </w:rPr>
        <w:t xml:space="preserve">   </w:t>
      </w:r>
    </w:p>
    <w:p w14:paraId="31F69372" w14:textId="77777777" w:rsidR="00B50D7D" w:rsidRPr="00B50D7D" w:rsidRDefault="00B50D7D" w:rsidP="00B50D7D">
      <w:pPr>
        <w:pStyle w:val="NoSpacing"/>
        <w:jc w:val="center"/>
        <w:rPr>
          <w:sz w:val="32"/>
          <w:szCs w:val="24"/>
        </w:rPr>
      </w:pPr>
      <w:r w:rsidRPr="00B50D7D">
        <w:rPr>
          <w:sz w:val="32"/>
          <w:szCs w:val="24"/>
        </w:rPr>
        <w:t>Senior Center</w:t>
      </w:r>
    </w:p>
    <w:p w14:paraId="5B833DC0" w14:textId="77777777" w:rsidR="00B50D7D" w:rsidRPr="000D681F" w:rsidRDefault="00DC1ED1" w:rsidP="00B50D7D">
      <w:pPr>
        <w:pStyle w:val="NoSpacing"/>
        <w:jc w:val="center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RECREATION</w:t>
      </w:r>
      <w:r w:rsidR="00113475">
        <w:rPr>
          <w:b/>
          <w:sz w:val="28"/>
          <w:szCs w:val="28"/>
          <w:u w:val="single"/>
        </w:rPr>
        <w:t xml:space="preserve"> </w:t>
      </w:r>
      <w:r w:rsidR="00B50D7D" w:rsidRPr="000D681F">
        <w:rPr>
          <w:b/>
          <w:sz w:val="28"/>
          <w:szCs w:val="28"/>
          <w:u w:val="single"/>
        </w:rPr>
        <w:t xml:space="preserve"> ACTIVITY</w:t>
      </w:r>
      <w:proofErr w:type="gramEnd"/>
      <w:r w:rsidR="00B50D7D" w:rsidRPr="000D681F">
        <w:rPr>
          <w:b/>
          <w:sz w:val="28"/>
          <w:szCs w:val="28"/>
          <w:u w:val="single"/>
        </w:rPr>
        <w:t xml:space="preserve"> CALENDAR</w:t>
      </w:r>
      <w:r w:rsidR="00E37F6A">
        <w:rPr>
          <w:b/>
          <w:sz w:val="28"/>
          <w:szCs w:val="28"/>
          <w:u w:val="single"/>
        </w:rPr>
        <w:t xml:space="preserve"> </w:t>
      </w:r>
      <w:r w:rsidR="00B83BB5">
        <w:rPr>
          <w:b/>
          <w:sz w:val="28"/>
          <w:szCs w:val="28"/>
          <w:u w:val="single"/>
        </w:rPr>
        <w:t>/ ADULT DAYCARE</w:t>
      </w:r>
      <w:r w:rsidR="00E37F6A">
        <w:rPr>
          <w:b/>
          <w:sz w:val="28"/>
          <w:szCs w:val="28"/>
          <w:u w:val="single"/>
        </w:rPr>
        <w:t xml:space="preserve"> </w:t>
      </w:r>
      <w:r w:rsidR="0065031A">
        <w:rPr>
          <w:b/>
          <w:sz w:val="28"/>
          <w:szCs w:val="28"/>
          <w:u w:val="single"/>
        </w:rPr>
        <w:t>/ ALZHEIMER’S</w:t>
      </w:r>
      <w:r w:rsidR="00E37F6A">
        <w:rPr>
          <w:b/>
          <w:sz w:val="28"/>
          <w:szCs w:val="28"/>
          <w:u w:val="single"/>
        </w:rPr>
        <w:t xml:space="preserve">   </w:t>
      </w:r>
    </w:p>
    <w:p w14:paraId="54E4D793" w14:textId="76D8BF54" w:rsidR="00B50D7D" w:rsidRPr="00A275B3" w:rsidRDefault="00A275B3" w:rsidP="00B50D7D">
      <w:pPr>
        <w:pStyle w:val="NoSpacing"/>
        <w:jc w:val="center"/>
        <w:rPr>
          <w:color w:val="008000"/>
          <w:sz w:val="36"/>
          <w:szCs w:val="36"/>
        </w:rPr>
      </w:pPr>
      <w:r>
        <w:rPr>
          <w:color w:val="008000"/>
          <w:sz w:val="36"/>
          <w:szCs w:val="36"/>
        </w:rPr>
        <w:t>MARCH</w:t>
      </w:r>
      <w:r w:rsidR="00004ABA" w:rsidRPr="00A275B3">
        <w:rPr>
          <w:color w:val="008000"/>
          <w:sz w:val="36"/>
          <w:szCs w:val="36"/>
        </w:rPr>
        <w:t xml:space="preserve"> 2019</w:t>
      </w:r>
    </w:p>
    <w:tbl>
      <w:tblPr>
        <w:tblStyle w:val="TableGrid"/>
        <w:tblW w:w="147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880"/>
        <w:gridCol w:w="2790"/>
        <w:gridCol w:w="2970"/>
        <w:gridCol w:w="3060"/>
        <w:gridCol w:w="3060"/>
      </w:tblGrid>
      <w:tr w:rsidR="007F586E" w14:paraId="0BCE6DE3" w14:textId="77777777" w:rsidTr="00F913CF">
        <w:tc>
          <w:tcPr>
            <w:tcW w:w="2880" w:type="dxa"/>
          </w:tcPr>
          <w:p w14:paraId="6A2F00A9" w14:textId="46CC0F04" w:rsidR="00B50D7D" w:rsidRPr="0022253F" w:rsidRDefault="00167D77" w:rsidP="005D2578">
            <w:pPr>
              <w:rPr>
                <w:b/>
                <w:sz w:val="24"/>
                <w:szCs w:val="24"/>
                <w:highlight w:val="darkYellow"/>
              </w:rPr>
            </w:pPr>
            <w:r>
              <w:rPr>
                <w:b/>
                <w:sz w:val="24"/>
                <w:szCs w:val="24"/>
              </w:rPr>
              <w:t>MONDAY</w:t>
            </w:r>
            <w:r w:rsidR="00E513A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</w:tcPr>
          <w:p w14:paraId="28394091" w14:textId="4C7B8731" w:rsidR="00B50D7D" w:rsidRPr="0022253F" w:rsidRDefault="00167D77" w:rsidP="001643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  <w:r w:rsidR="0018135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14:paraId="376EC71A" w14:textId="39FE2E08" w:rsidR="00B50D7D" w:rsidRPr="0022253F" w:rsidRDefault="0022253F" w:rsidP="00164342">
            <w:pPr>
              <w:rPr>
                <w:b/>
                <w:sz w:val="24"/>
                <w:szCs w:val="24"/>
              </w:rPr>
            </w:pPr>
            <w:r w:rsidRPr="0022253F">
              <w:rPr>
                <w:b/>
                <w:sz w:val="24"/>
                <w:szCs w:val="24"/>
              </w:rPr>
              <w:t xml:space="preserve">WEDNESDAY </w:t>
            </w:r>
          </w:p>
        </w:tc>
        <w:tc>
          <w:tcPr>
            <w:tcW w:w="3060" w:type="dxa"/>
          </w:tcPr>
          <w:p w14:paraId="2FD914C7" w14:textId="6738AA77" w:rsidR="00B50D7D" w:rsidRPr="0022253F" w:rsidRDefault="0022253F" w:rsidP="00164342">
            <w:pPr>
              <w:rPr>
                <w:b/>
                <w:sz w:val="24"/>
                <w:szCs w:val="24"/>
                <w:highlight w:val="darkYellow"/>
              </w:rPr>
            </w:pPr>
            <w:r w:rsidRPr="0022253F">
              <w:rPr>
                <w:b/>
                <w:sz w:val="24"/>
                <w:szCs w:val="24"/>
              </w:rPr>
              <w:t>THURSDAY</w:t>
            </w:r>
            <w:r w:rsidR="00640656">
              <w:rPr>
                <w:b/>
                <w:sz w:val="24"/>
                <w:szCs w:val="24"/>
              </w:rPr>
              <w:t xml:space="preserve"> </w:t>
            </w:r>
            <w:r w:rsidR="00C11CE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</w:tcPr>
          <w:p w14:paraId="35FED216" w14:textId="7D45BFA2" w:rsidR="00B50D7D" w:rsidRPr="005720AE" w:rsidRDefault="00B50D7D" w:rsidP="00C11CED">
            <w:pPr>
              <w:rPr>
                <w:b/>
                <w:color w:val="000000" w:themeColor="text1"/>
                <w:sz w:val="24"/>
                <w:szCs w:val="24"/>
                <w:highlight w:val="darkYellow"/>
              </w:rPr>
            </w:pPr>
            <w:r w:rsidRPr="00844C91">
              <w:rPr>
                <w:b/>
                <w:sz w:val="24"/>
                <w:szCs w:val="24"/>
              </w:rPr>
              <w:t>FRID</w:t>
            </w:r>
            <w:r w:rsidRPr="00844C91">
              <w:rPr>
                <w:b/>
                <w:color w:val="000000" w:themeColor="text1"/>
                <w:sz w:val="24"/>
                <w:szCs w:val="24"/>
              </w:rPr>
              <w:t>AY</w:t>
            </w:r>
            <w:r w:rsidR="00A275B3">
              <w:rPr>
                <w:b/>
                <w:color w:val="000000" w:themeColor="text1"/>
                <w:sz w:val="24"/>
                <w:szCs w:val="24"/>
              </w:rPr>
              <w:t xml:space="preserve"> 1</w:t>
            </w:r>
          </w:p>
        </w:tc>
      </w:tr>
      <w:tr w:rsidR="0015407E" w14:paraId="47A5CBC8" w14:textId="77777777" w:rsidTr="00F913CF">
        <w:trPr>
          <w:trHeight w:val="2537"/>
        </w:trPr>
        <w:tc>
          <w:tcPr>
            <w:tcW w:w="2880" w:type="dxa"/>
          </w:tcPr>
          <w:p w14:paraId="3BD87AA3" w14:textId="3E677621" w:rsidR="0015407E" w:rsidRPr="002D70A6" w:rsidRDefault="00C644A6" w:rsidP="00E90F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22B991F" wp14:editId="1ABAF1F0">
                  <wp:extent cx="1691640" cy="18669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14:paraId="1AFD049D" w14:textId="7430F0E0" w:rsidR="0015407E" w:rsidRDefault="0015407E" w:rsidP="005B6782">
            <w:pPr>
              <w:rPr>
                <w:noProof/>
              </w:rPr>
            </w:pPr>
          </w:p>
          <w:p w14:paraId="3915566D" w14:textId="3DA8D16E" w:rsidR="00E90FF9" w:rsidRPr="00E90FF9" w:rsidRDefault="00B71E10" w:rsidP="004B714F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0774FFE" wp14:editId="36123E2B">
                  <wp:extent cx="1590675" cy="162496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62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14:paraId="02A17229" w14:textId="0C3E1912" w:rsidR="0015407E" w:rsidRPr="00DB2737" w:rsidRDefault="00B71E10" w:rsidP="00D225C9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5547CE3" wp14:editId="38BDA7A0">
                  <wp:extent cx="1733550" cy="1714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27B24446" w14:textId="4CA3F9DE" w:rsidR="0015407E" w:rsidRPr="00CD2F8B" w:rsidRDefault="00B71E10" w:rsidP="0015407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9B5A3AC" wp14:editId="2E977EE9">
                  <wp:extent cx="1805940" cy="17145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94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7CF2062C" w14:textId="38053B91" w:rsidR="0015407E" w:rsidRDefault="0015407E" w:rsidP="0015407E">
            <w:pPr>
              <w:rPr>
                <w:color w:val="000000" w:themeColor="text1"/>
              </w:rPr>
            </w:pPr>
            <w:r w:rsidRPr="00DB2737">
              <w:rPr>
                <w:color w:val="000000" w:themeColor="text1"/>
              </w:rPr>
              <w:t>8:30 -10:30</w:t>
            </w:r>
            <w:r w:rsidR="00910BCC">
              <w:rPr>
                <w:color w:val="000000" w:themeColor="text1"/>
              </w:rPr>
              <w:t xml:space="preserve"> </w:t>
            </w:r>
            <w:r w:rsidRPr="00DB2737">
              <w:rPr>
                <w:color w:val="000000" w:themeColor="text1"/>
              </w:rPr>
              <w:t>Breakfast/Snack</w:t>
            </w:r>
          </w:p>
          <w:p w14:paraId="6BE3B088" w14:textId="03D36D1C" w:rsidR="0015407E" w:rsidRDefault="0015407E" w:rsidP="001540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:00- 9:30 Current Events</w:t>
            </w:r>
          </w:p>
          <w:p w14:paraId="4DA03E6D" w14:textId="77777777" w:rsidR="00D225C9" w:rsidRPr="00D225C9" w:rsidRDefault="00D225C9" w:rsidP="00D225C9">
            <w:pPr>
              <w:rPr>
                <w:b/>
                <w:color w:val="000000" w:themeColor="text1"/>
              </w:rPr>
            </w:pPr>
            <w:r w:rsidRPr="004C36BE">
              <w:rPr>
                <w:color w:val="000000" w:themeColor="text1"/>
              </w:rPr>
              <w:t xml:space="preserve">9:30-11:30 </w:t>
            </w:r>
            <w:r w:rsidRPr="00D225C9">
              <w:rPr>
                <w:b/>
                <w:color w:val="000000" w:themeColor="text1"/>
              </w:rPr>
              <w:t xml:space="preserve">Movies &amp; Special Education Activities </w:t>
            </w:r>
          </w:p>
          <w:p w14:paraId="0554CDFB" w14:textId="1787B776" w:rsidR="0015407E" w:rsidRDefault="0015407E" w:rsidP="0015407E">
            <w:pPr>
              <w:rPr>
                <w:color w:val="000000" w:themeColor="text1"/>
              </w:rPr>
            </w:pPr>
            <w:r w:rsidRPr="00DB2737">
              <w:rPr>
                <w:b/>
                <w:color w:val="000000" w:themeColor="text1"/>
              </w:rPr>
              <w:t xml:space="preserve"> </w:t>
            </w:r>
            <w:r w:rsidRPr="00DB2737">
              <w:rPr>
                <w:color w:val="000000" w:themeColor="text1"/>
              </w:rPr>
              <w:t>11:30-1:</w:t>
            </w:r>
            <w:r>
              <w:rPr>
                <w:color w:val="000000" w:themeColor="text1"/>
              </w:rPr>
              <w:t>0</w:t>
            </w:r>
            <w:r w:rsidRPr="00DB2737">
              <w:rPr>
                <w:color w:val="000000" w:themeColor="text1"/>
              </w:rPr>
              <w:t>0 Lunch</w:t>
            </w:r>
          </w:p>
          <w:p w14:paraId="35041EDA" w14:textId="77777777" w:rsidR="00160465" w:rsidRDefault="00160465" w:rsidP="00160465">
            <w:pPr>
              <w:rPr>
                <w:b/>
                <w:color w:val="000000" w:themeColor="text1"/>
                <w:sz w:val="32"/>
                <w:szCs w:val="32"/>
              </w:rPr>
            </w:pPr>
            <w:r w:rsidRPr="00D225C9">
              <w:rPr>
                <w:b/>
                <w:color w:val="000000" w:themeColor="text1"/>
                <w:sz w:val="32"/>
                <w:szCs w:val="32"/>
              </w:rPr>
              <w:t>FAITH FARM</w:t>
            </w:r>
          </w:p>
          <w:p w14:paraId="1D86884D" w14:textId="5E694564" w:rsidR="00C11A48" w:rsidRPr="00910BCC" w:rsidRDefault="00C9301E" w:rsidP="0015407E">
            <w:pPr>
              <w:rPr>
                <w:b/>
                <w:color w:val="000000" w:themeColor="text1"/>
              </w:rPr>
            </w:pPr>
            <w:r w:rsidRPr="00C9301E">
              <w:rPr>
                <w:color w:val="000000" w:themeColor="text1"/>
              </w:rPr>
              <w:t>1:00-4:00</w:t>
            </w:r>
            <w:r>
              <w:rPr>
                <w:b/>
                <w:color w:val="000000" w:themeColor="text1"/>
              </w:rPr>
              <w:t xml:space="preserve"> </w:t>
            </w:r>
            <w:r w:rsidR="00C11A48" w:rsidRPr="00C9301E">
              <w:rPr>
                <w:b/>
                <w:color w:val="000000" w:themeColor="text1"/>
                <w:sz w:val="24"/>
                <w:szCs w:val="24"/>
              </w:rPr>
              <w:t>Computer Class</w:t>
            </w:r>
          </w:p>
          <w:p w14:paraId="216EC398" w14:textId="77777777" w:rsidR="0015407E" w:rsidRPr="00DB2737" w:rsidRDefault="0015407E" w:rsidP="0015407E">
            <w:pPr>
              <w:rPr>
                <w:color w:val="000000" w:themeColor="text1"/>
              </w:rPr>
            </w:pPr>
            <w:r w:rsidRPr="00DB2737">
              <w:rPr>
                <w:color w:val="000000" w:themeColor="text1"/>
              </w:rPr>
              <w:t>12:30-1:00 Music Sharing</w:t>
            </w:r>
          </w:p>
          <w:p w14:paraId="3152548B" w14:textId="77777777" w:rsidR="0015407E" w:rsidRPr="00DB2737" w:rsidRDefault="0015407E" w:rsidP="0015407E">
            <w:pPr>
              <w:rPr>
                <w:color w:val="000000" w:themeColor="text1"/>
              </w:rPr>
            </w:pPr>
            <w:r w:rsidRPr="00DB2737">
              <w:rPr>
                <w:color w:val="000000" w:themeColor="text1"/>
              </w:rPr>
              <w:t>1:00-3:00</w:t>
            </w:r>
            <w:r>
              <w:rPr>
                <w:color w:val="000000" w:themeColor="text1"/>
              </w:rPr>
              <w:t xml:space="preserve"> </w:t>
            </w:r>
            <w:r w:rsidRPr="00DB2737">
              <w:rPr>
                <w:color w:val="000000" w:themeColor="text1"/>
              </w:rPr>
              <w:t>Games/Arts &amp; Crafts</w:t>
            </w:r>
          </w:p>
          <w:p w14:paraId="3E82266C" w14:textId="77777777" w:rsidR="0015407E" w:rsidRDefault="0015407E" w:rsidP="0015407E">
            <w:pPr>
              <w:rPr>
                <w:color w:val="000000" w:themeColor="text1"/>
              </w:rPr>
            </w:pPr>
            <w:r w:rsidRPr="00DB2737">
              <w:rPr>
                <w:color w:val="000000" w:themeColor="text1"/>
              </w:rPr>
              <w:t>3:00-4:30 Prep for Next Day</w:t>
            </w:r>
          </w:p>
          <w:p w14:paraId="2208D37B" w14:textId="188176AD" w:rsidR="0015407E" w:rsidRPr="000D4304" w:rsidRDefault="00DE34F0" w:rsidP="00922C76">
            <w:pPr>
              <w:rPr>
                <w:b/>
                <w:sz w:val="24"/>
                <w:szCs w:val="24"/>
              </w:rPr>
            </w:pPr>
            <w:r w:rsidRPr="000D4304">
              <w:rPr>
                <w:b/>
                <w:color w:val="000000" w:themeColor="text1"/>
                <w:sz w:val="24"/>
                <w:szCs w:val="24"/>
              </w:rPr>
              <w:t xml:space="preserve">KEISER </w:t>
            </w:r>
            <w:r w:rsidR="00385F4E" w:rsidRPr="000D4304">
              <w:rPr>
                <w:b/>
                <w:color w:val="000000" w:themeColor="text1"/>
                <w:sz w:val="24"/>
                <w:szCs w:val="24"/>
              </w:rPr>
              <w:t>N</w:t>
            </w:r>
            <w:r w:rsidR="000D4304" w:rsidRPr="000D4304">
              <w:rPr>
                <w:b/>
                <w:color w:val="000000" w:themeColor="text1"/>
                <w:sz w:val="24"/>
                <w:szCs w:val="24"/>
              </w:rPr>
              <w:t>URSE</w:t>
            </w:r>
            <w:r w:rsidR="00385F4E" w:rsidRPr="000D430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D4304">
              <w:rPr>
                <w:b/>
                <w:color w:val="000000" w:themeColor="text1"/>
                <w:sz w:val="24"/>
                <w:szCs w:val="24"/>
              </w:rPr>
              <w:t>STUDENTS</w:t>
            </w:r>
          </w:p>
        </w:tc>
      </w:tr>
      <w:tr w:rsidR="0015407E" w14:paraId="4EE18C6B" w14:textId="77777777" w:rsidTr="00F913CF">
        <w:trPr>
          <w:trHeight w:val="134"/>
        </w:trPr>
        <w:tc>
          <w:tcPr>
            <w:tcW w:w="2880" w:type="dxa"/>
          </w:tcPr>
          <w:p w14:paraId="3E87970A" w14:textId="5751D637" w:rsidR="0015407E" w:rsidRPr="005720AE" w:rsidRDefault="0015407E" w:rsidP="0015407E">
            <w:pPr>
              <w:rPr>
                <w:b/>
                <w:color w:val="000000" w:themeColor="text1"/>
                <w:sz w:val="24"/>
                <w:szCs w:val="24"/>
                <w:highlight w:val="green"/>
              </w:rPr>
            </w:pPr>
            <w:r w:rsidRPr="00844C91">
              <w:rPr>
                <w:b/>
                <w:color w:val="000000" w:themeColor="text1"/>
                <w:sz w:val="24"/>
                <w:szCs w:val="24"/>
              </w:rPr>
              <w:t xml:space="preserve">MONDAY </w:t>
            </w:r>
            <w:r w:rsidR="00A275B3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90" w:type="dxa"/>
          </w:tcPr>
          <w:p w14:paraId="72BA3D3C" w14:textId="3AA386C0" w:rsidR="0015407E" w:rsidRPr="005720AE" w:rsidRDefault="0015407E" w:rsidP="0015407E">
            <w:pPr>
              <w:rPr>
                <w:b/>
                <w:color w:val="000000" w:themeColor="text1"/>
                <w:sz w:val="24"/>
                <w:szCs w:val="24"/>
                <w:highlight w:val="green"/>
              </w:rPr>
            </w:pPr>
            <w:r w:rsidRPr="00844C91">
              <w:rPr>
                <w:b/>
                <w:color w:val="000000" w:themeColor="text1"/>
                <w:sz w:val="24"/>
                <w:szCs w:val="24"/>
              </w:rPr>
              <w:t xml:space="preserve">TUESDAY </w:t>
            </w:r>
            <w:r w:rsidR="00A275B3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14:paraId="6DCC287F" w14:textId="64AFF137" w:rsidR="0015407E" w:rsidRPr="005720AE" w:rsidRDefault="0015407E" w:rsidP="0015407E">
            <w:pPr>
              <w:rPr>
                <w:b/>
                <w:color w:val="000000" w:themeColor="text1"/>
                <w:sz w:val="24"/>
                <w:szCs w:val="24"/>
                <w:highlight w:val="green"/>
              </w:rPr>
            </w:pPr>
            <w:r w:rsidRPr="00844C91">
              <w:rPr>
                <w:b/>
                <w:color w:val="000000" w:themeColor="text1"/>
                <w:sz w:val="24"/>
                <w:szCs w:val="24"/>
              </w:rPr>
              <w:t>WEDNESDAY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275B3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60" w:type="dxa"/>
          </w:tcPr>
          <w:p w14:paraId="4C3A7A29" w14:textId="596CEEA0" w:rsidR="0015407E" w:rsidRPr="005720AE" w:rsidRDefault="0015407E" w:rsidP="0015407E">
            <w:pPr>
              <w:rPr>
                <w:b/>
                <w:color w:val="000000" w:themeColor="text1"/>
                <w:sz w:val="24"/>
                <w:szCs w:val="24"/>
                <w:highlight w:val="green"/>
              </w:rPr>
            </w:pPr>
            <w:r w:rsidRPr="00844C91">
              <w:rPr>
                <w:b/>
                <w:color w:val="000000" w:themeColor="text1"/>
                <w:sz w:val="24"/>
                <w:szCs w:val="24"/>
              </w:rPr>
              <w:t>THURSDAY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275B3"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60" w:type="dxa"/>
          </w:tcPr>
          <w:p w14:paraId="7A6D51A1" w14:textId="26FE2DEB" w:rsidR="0015407E" w:rsidRPr="005720AE" w:rsidRDefault="0015407E" w:rsidP="0015407E">
            <w:pPr>
              <w:rPr>
                <w:b/>
                <w:color w:val="000000" w:themeColor="text1"/>
                <w:sz w:val="24"/>
                <w:szCs w:val="24"/>
                <w:highlight w:val="green"/>
              </w:rPr>
            </w:pPr>
            <w:r w:rsidRPr="00844C91">
              <w:rPr>
                <w:b/>
                <w:color w:val="000000" w:themeColor="text1"/>
                <w:sz w:val="24"/>
                <w:szCs w:val="24"/>
              </w:rPr>
              <w:t>FRIDAY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275B3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15407E" w:rsidRPr="00BF4AB6" w14:paraId="7FB892B5" w14:textId="77777777" w:rsidTr="00F913CF">
        <w:trPr>
          <w:trHeight w:val="3302"/>
        </w:trPr>
        <w:tc>
          <w:tcPr>
            <w:tcW w:w="2880" w:type="dxa"/>
          </w:tcPr>
          <w:p w14:paraId="3DD4B352" w14:textId="77777777" w:rsidR="0015407E" w:rsidRDefault="0015407E" w:rsidP="0015407E">
            <w:pPr>
              <w:rPr>
                <w:color w:val="000000" w:themeColor="text1"/>
              </w:rPr>
            </w:pPr>
            <w:r w:rsidRPr="004C36BE">
              <w:rPr>
                <w:color w:val="000000" w:themeColor="text1"/>
              </w:rPr>
              <w:t>8:30 -</w:t>
            </w:r>
            <w:r>
              <w:rPr>
                <w:color w:val="000000" w:themeColor="text1"/>
              </w:rPr>
              <w:t>10</w:t>
            </w:r>
            <w:r w:rsidRPr="004C36BE">
              <w:rPr>
                <w:color w:val="000000" w:themeColor="text1"/>
              </w:rPr>
              <w:t>:30</w:t>
            </w:r>
          </w:p>
          <w:p w14:paraId="23F03173" w14:textId="77777777" w:rsidR="0015407E" w:rsidRPr="004C36BE" w:rsidRDefault="0015407E" w:rsidP="0015407E">
            <w:pPr>
              <w:rPr>
                <w:color w:val="000000" w:themeColor="text1"/>
              </w:rPr>
            </w:pPr>
            <w:r w:rsidRPr="004C36BE">
              <w:rPr>
                <w:color w:val="000000" w:themeColor="text1"/>
              </w:rPr>
              <w:t>Breakfast/Snack</w:t>
            </w:r>
          </w:p>
          <w:p w14:paraId="50A5C864" w14:textId="77777777" w:rsidR="0015407E" w:rsidRDefault="0015407E" w:rsidP="0015407E">
            <w:pPr>
              <w:rPr>
                <w:color w:val="000000" w:themeColor="text1"/>
              </w:rPr>
            </w:pPr>
            <w:r w:rsidRPr="004C36BE">
              <w:rPr>
                <w:color w:val="000000" w:themeColor="text1"/>
              </w:rPr>
              <w:t>9:30-10:00 Current Events</w:t>
            </w:r>
          </w:p>
          <w:p w14:paraId="03058657" w14:textId="297D11B6" w:rsidR="0015407E" w:rsidRDefault="0015407E" w:rsidP="0015407E">
            <w:pPr>
              <w:rPr>
                <w:color w:val="000000" w:themeColor="text1"/>
              </w:rPr>
            </w:pPr>
            <w:r w:rsidRPr="004C36BE">
              <w:rPr>
                <w:color w:val="000000" w:themeColor="text1"/>
              </w:rPr>
              <w:t>10:30-11:30 Recreational Activities</w:t>
            </w:r>
            <w:r>
              <w:rPr>
                <w:color w:val="000000" w:themeColor="text1"/>
              </w:rPr>
              <w:t xml:space="preserve"> </w:t>
            </w:r>
          </w:p>
          <w:p w14:paraId="05FF5B33" w14:textId="77777777" w:rsidR="0015407E" w:rsidRPr="004C36BE" w:rsidRDefault="0015407E" w:rsidP="0015407E">
            <w:pPr>
              <w:rPr>
                <w:color w:val="000000" w:themeColor="text1"/>
              </w:rPr>
            </w:pPr>
            <w:r w:rsidRPr="004C36BE">
              <w:rPr>
                <w:color w:val="000000" w:themeColor="text1"/>
              </w:rPr>
              <w:t>11:30-1:</w:t>
            </w:r>
            <w:r>
              <w:rPr>
                <w:color w:val="000000" w:themeColor="text1"/>
              </w:rPr>
              <w:t>0</w:t>
            </w:r>
            <w:r w:rsidRPr="004C36BE">
              <w:rPr>
                <w:color w:val="000000" w:themeColor="text1"/>
              </w:rPr>
              <w:t>0 Lunch</w:t>
            </w:r>
          </w:p>
          <w:p w14:paraId="305A71B9" w14:textId="77777777" w:rsidR="0015407E" w:rsidRPr="004C36BE" w:rsidRDefault="0015407E" w:rsidP="001540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4C36BE">
              <w:rPr>
                <w:color w:val="000000" w:themeColor="text1"/>
              </w:rPr>
              <w:t>:00-300 Games/Arts&amp; Crafts</w:t>
            </w:r>
          </w:p>
          <w:p w14:paraId="18C9878A" w14:textId="77777777" w:rsidR="0015407E" w:rsidRDefault="0015407E" w:rsidP="0015407E">
            <w:pPr>
              <w:rPr>
                <w:color w:val="000000" w:themeColor="text1"/>
              </w:rPr>
            </w:pPr>
            <w:r w:rsidRPr="004C36BE">
              <w:rPr>
                <w:color w:val="000000" w:themeColor="text1"/>
              </w:rPr>
              <w:t>3:00-4:30 Prep for Next Day</w:t>
            </w:r>
          </w:p>
          <w:p w14:paraId="57EF8CBD" w14:textId="49E98147" w:rsidR="0015407E" w:rsidRPr="00FB5DE0" w:rsidRDefault="00FB5DE0" w:rsidP="0015407E">
            <w:pPr>
              <w:rPr>
                <w:b/>
                <w:sz w:val="28"/>
                <w:szCs w:val="28"/>
              </w:rPr>
            </w:pPr>
            <w:r w:rsidRPr="00FB5DE0">
              <w:rPr>
                <w:b/>
                <w:sz w:val="28"/>
                <w:szCs w:val="28"/>
              </w:rPr>
              <w:t>Atlantic Tech</w:t>
            </w:r>
            <w:r w:rsidR="00385F4E">
              <w:rPr>
                <w:b/>
                <w:sz w:val="28"/>
                <w:szCs w:val="28"/>
              </w:rPr>
              <w:t xml:space="preserve">nical </w:t>
            </w:r>
            <w:proofErr w:type="gramStart"/>
            <w:r w:rsidR="00385F4E">
              <w:rPr>
                <w:b/>
                <w:sz w:val="28"/>
                <w:szCs w:val="28"/>
              </w:rPr>
              <w:t xml:space="preserve">Nurse </w:t>
            </w:r>
            <w:r w:rsidRPr="00FB5DE0">
              <w:rPr>
                <w:b/>
                <w:sz w:val="28"/>
                <w:szCs w:val="28"/>
              </w:rPr>
              <w:t xml:space="preserve"> Students</w:t>
            </w:r>
            <w:proofErr w:type="gramEnd"/>
          </w:p>
        </w:tc>
        <w:tc>
          <w:tcPr>
            <w:tcW w:w="2790" w:type="dxa"/>
          </w:tcPr>
          <w:p w14:paraId="1BF721E7" w14:textId="77777777" w:rsidR="0015407E" w:rsidRPr="003711B6" w:rsidRDefault="0015407E" w:rsidP="0015407E">
            <w:pPr>
              <w:rPr>
                <w:color w:val="000000" w:themeColor="text1"/>
                <w:sz w:val="20"/>
                <w:szCs w:val="20"/>
              </w:rPr>
            </w:pPr>
            <w:r w:rsidRPr="003711B6">
              <w:rPr>
                <w:color w:val="000000" w:themeColor="text1"/>
                <w:sz w:val="20"/>
                <w:szCs w:val="20"/>
              </w:rPr>
              <w:t xml:space="preserve">8:30 -10:30Breakfast/Snack </w:t>
            </w:r>
          </w:p>
          <w:p w14:paraId="72DC5C54" w14:textId="77777777" w:rsidR="0015407E" w:rsidRPr="003711B6" w:rsidRDefault="0015407E" w:rsidP="0015407E">
            <w:pPr>
              <w:rPr>
                <w:color w:val="000000" w:themeColor="text1"/>
                <w:sz w:val="20"/>
                <w:szCs w:val="20"/>
              </w:rPr>
            </w:pPr>
            <w:r w:rsidRPr="003711B6">
              <w:rPr>
                <w:color w:val="000000" w:themeColor="text1"/>
                <w:sz w:val="20"/>
                <w:szCs w:val="20"/>
              </w:rPr>
              <w:t>9:30-10:00 Current Events</w:t>
            </w:r>
          </w:p>
          <w:p w14:paraId="0ACEF250" w14:textId="15F1C171" w:rsidR="0015407E" w:rsidRDefault="0015407E" w:rsidP="0015407E">
            <w:pPr>
              <w:rPr>
                <w:color w:val="000000" w:themeColor="text1"/>
                <w:sz w:val="20"/>
                <w:szCs w:val="20"/>
              </w:rPr>
            </w:pPr>
            <w:r w:rsidRPr="003711B6">
              <w:rPr>
                <w:color w:val="000000" w:themeColor="text1"/>
                <w:sz w:val="20"/>
                <w:szCs w:val="20"/>
              </w:rPr>
              <w:t>10:30-11:30</w:t>
            </w:r>
            <w:r w:rsidR="00F97B5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711B6">
              <w:rPr>
                <w:color w:val="000000" w:themeColor="text1"/>
                <w:sz w:val="20"/>
                <w:szCs w:val="20"/>
              </w:rPr>
              <w:t>Recreational Activities</w:t>
            </w:r>
          </w:p>
          <w:p w14:paraId="0B273AE0" w14:textId="68342A1A" w:rsidR="00DE34F0" w:rsidRDefault="00160465" w:rsidP="0015407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INDIAN RESERVATION </w:t>
            </w: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 xml:space="preserve">BINGO  </w:t>
            </w:r>
            <w:r w:rsidR="00922C76">
              <w:rPr>
                <w:b/>
                <w:color w:val="000000" w:themeColor="text1"/>
                <w:sz w:val="24"/>
                <w:szCs w:val="24"/>
              </w:rPr>
              <w:t>HALL</w:t>
            </w:r>
            <w:proofErr w:type="gramEnd"/>
          </w:p>
          <w:p w14:paraId="48BFA98E" w14:textId="0BFE048D" w:rsidR="00160465" w:rsidRPr="00D225C9" w:rsidRDefault="00160465" w:rsidP="0015407E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B014DF2" wp14:editId="44FB198D">
                  <wp:extent cx="1457325" cy="419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329AD7" w14:textId="6E71DF84" w:rsidR="0015407E" w:rsidRDefault="0015407E" w:rsidP="0015407E">
            <w:pPr>
              <w:rPr>
                <w:b/>
                <w:color w:val="000000" w:themeColor="text1"/>
                <w:sz w:val="24"/>
                <w:szCs w:val="24"/>
              </w:rPr>
            </w:pPr>
            <w:r w:rsidRPr="006A2DE3">
              <w:rPr>
                <w:b/>
                <w:color w:val="000000" w:themeColor="text1"/>
                <w:sz w:val="24"/>
                <w:szCs w:val="24"/>
              </w:rPr>
              <w:t xml:space="preserve">KEN </w:t>
            </w:r>
            <w:r>
              <w:rPr>
                <w:b/>
                <w:color w:val="000000" w:themeColor="text1"/>
                <w:sz w:val="24"/>
                <w:szCs w:val="24"/>
              </w:rPr>
              <w:t>H</w:t>
            </w:r>
            <w:r w:rsidRPr="006A2DE3">
              <w:rPr>
                <w:b/>
                <w:color w:val="000000" w:themeColor="text1"/>
                <w:sz w:val="24"/>
                <w:szCs w:val="24"/>
              </w:rPr>
              <w:t>OWARD</w:t>
            </w:r>
          </w:p>
          <w:p w14:paraId="2198C9F5" w14:textId="46FDC58E" w:rsidR="00356435" w:rsidRPr="006A2DE3" w:rsidRDefault="00356435" w:rsidP="0015407E">
            <w:pPr>
              <w:rPr>
                <w:b/>
                <w:color w:val="000000" w:themeColor="text1"/>
                <w:sz w:val="24"/>
                <w:szCs w:val="24"/>
              </w:rPr>
            </w:pPr>
            <w:r w:rsidRPr="002D70A6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090A9E3" wp14:editId="18D22004">
                  <wp:extent cx="1258421" cy="349624"/>
                  <wp:effectExtent l="19050" t="0" r="0" b="0"/>
                  <wp:docPr id="6" name="Picture 7" descr="C:\Users\NWF Office\AppData\Local\Microsoft\Windows\INetCache\IE\4ABX0HH5\Singing_Clip_Art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WF Office\AppData\Local\Microsoft\Windows\INetCache\IE\4ABX0HH5\Singing_Clip_Art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421" cy="349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D5512F" w14:textId="77777777" w:rsidR="0015407E" w:rsidRPr="003711B6" w:rsidRDefault="0015407E" w:rsidP="0015407E">
            <w:pPr>
              <w:rPr>
                <w:color w:val="000000" w:themeColor="text1"/>
                <w:sz w:val="20"/>
                <w:szCs w:val="20"/>
              </w:rPr>
            </w:pPr>
            <w:r w:rsidRPr="003711B6">
              <w:rPr>
                <w:color w:val="000000" w:themeColor="text1"/>
                <w:sz w:val="20"/>
                <w:szCs w:val="20"/>
              </w:rPr>
              <w:t>11:30-1:00 Lunch</w:t>
            </w:r>
          </w:p>
          <w:p w14:paraId="06983CB6" w14:textId="77777777" w:rsidR="0015407E" w:rsidRPr="003711B6" w:rsidRDefault="0015407E" w:rsidP="0015407E">
            <w:pPr>
              <w:rPr>
                <w:color w:val="000000" w:themeColor="text1"/>
                <w:sz w:val="20"/>
                <w:szCs w:val="20"/>
              </w:rPr>
            </w:pPr>
            <w:r w:rsidRPr="003711B6">
              <w:rPr>
                <w:color w:val="000000" w:themeColor="text1"/>
                <w:sz w:val="20"/>
                <w:szCs w:val="20"/>
              </w:rPr>
              <w:t>1:00-2:00 Exercise</w:t>
            </w:r>
          </w:p>
          <w:p w14:paraId="195DD448" w14:textId="07D67575" w:rsidR="0015407E" w:rsidRPr="003711B6" w:rsidRDefault="0015407E" w:rsidP="0015407E">
            <w:pPr>
              <w:rPr>
                <w:color w:val="000000" w:themeColor="text1"/>
                <w:sz w:val="20"/>
                <w:szCs w:val="20"/>
              </w:rPr>
            </w:pPr>
            <w:r w:rsidRPr="003711B6">
              <w:rPr>
                <w:color w:val="000000" w:themeColor="text1"/>
                <w:sz w:val="20"/>
                <w:szCs w:val="20"/>
              </w:rPr>
              <w:t xml:space="preserve">1:00-300 Games/Arts&amp; </w:t>
            </w:r>
            <w:r w:rsidR="003711B6" w:rsidRPr="003711B6">
              <w:rPr>
                <w:color w:val="000000" w:themeColor="text1"/>
                <w:sz w:val="20"/>
                <w:szCs w:val="20"/>
              </w:rPr>
              <w:t>C</w:t>
            </w:r>
            <w:r w:rsidRPr="003711B6">
              <w:rPr>
                <w:color w:val="000000" w:themeColor="text1"/>
                <w:sz w:val="20"/>
                <w:szCs w:val="20"/>
              </w:rPr>
              <w:t>rafts</w:t>
            </w:r>
          </w:p>
          <w:p w14:paraId="4DA6FBC9" w14:textId="31285B34" w:rsidR="003711B6" w:rsidRPr="00DB2737" w:rsidRDefault="0015407E" w:rsidP="00922C76">
            <w:pPr>
              <w:rPr>
                <w:b/>
                <w:color w:val="943634" w:themeColor="accent2" w:themeShade="BF"/>
              </w:rPr>
            </w:pPr>
            <w:r w:rsidRPr="003711B6">
              <w:rPr>
                <w:color w:val="000000" w:themeColor="text1"/>
                <w:sz w:val="20"/>
                <w:szCs w:val="20"/>
              </w:rPr>
              <w:t>3:00-4:30 Prep for Next Day</w:t>
            </w:r>
          </w:p>
        </w:tc>
        <w:tc>
          <w:tcPr>
            <w:tcW w:w="2970" w:type="dxa"/>
          </w:tcPr>
          <w:p w14:paraId="1A163F50" w14:textId="77777777" w:rsidR="0015407E" w:rsidRPr="00DB2737" w:rsidRDefault="0015407E" w:rsidP="0015407E">
            <w:pPr>
              <w:rPr>
                <w:color w:val="000000" w:themeColor="text1"/>
              </w:rPr>
            </w:pPr>
            <w:r w:rsidRPr="00DB2737">
              <w:rPr>
                <w:color w:val="000000" w:themeColor="text1"/>
              </w:rPr>
              <w:t>8:30 -10:30Breakfast/Snack</w:t>
            </w:r>
          </w:p>
          <w:p w14:paraId="6287AC1D" w14:textId="3052DCDC" w:rsidR="0015407E" w:rsidRDefault="0015407E" w:rsidP="0015407E">
            <w:pPr>
              <w:rPr>
                <w:color w:val="000000" w:themeColor="text1"/>
              </w:rPr>
            </w:pPr>
            <w:r w:rsidRPr="00DB2737">
              <w:rPr>
                <w:color w:val="000000" w:themeColor="text1"/>
              </w:rPr>
              <w:t>9:30-10:00 Current Events</w:t>
            </w:r>
          </w:p>
          <w:p w14:paraId="75EFBC42" w14:textId="1843B04D" w:rsidR="00D225C9" w:rsidRPr="00DB2737" w:rsidRDefault="00D225C9" w:rsidP="0015407E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77CF3CCE" wp14:editId="645CABEF">
                  <wp:extent cx="1767840" cy="7048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45AD4A" w14:textId="2E665C3A" w:rsidR="00DF431A" w:rsidRDefault="0015407E" w:rsidP="0015407E">
            <w:pPr>
              <w:rPr>
                <w:color w:val="000000" w:themeColor="text1"/>
              </w:rPr>
            </w:pPr>
            <w:r w:rsidRPr="00DB2737">
              <w:rPr>
                <w:color w:val="000000" w:themeColor="text1"/>
              </w:rPr>
              <w:t>10:30-11:30</w:t>
            </w:r>
            <w:r w:rsidR="002557B3">
              <w:rPr>
                <w:color w:val="000000" w:themeColor="text1"/>
              </w:rPr>
              <w:t xml:space="preserve"> </w:t>
            </w:r>
            <w:r w:rsidRPr="009F0CD3">
              <w:rPr>
                <w:color w:val="000000" w:themeColor="text1"/>
              </w:rPr>
              <w:t>Recreation</w:t>
            </w:r>
            <w:r w:rsidR="00DF431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vents</w:t>
            </w:r>
          </w:p>
          <w:p w14:paraId="7A9BAFCD" w14:textId="5EDA84C4" w:rsidR="0015407E" w:rsidRDefault="0015407E" w:rsidP="0015407E">
            <w:pPr>
              <w:rPr>
                <w:color w:val="000000" w:themeColor="text1"/>
              </w:rPr>
            </w:pPr>
            <w:r w:rsidRPr="00DB2737">
              <w:rPr>
                <w:color w:val="000000" w:themeColor="text1"/>
              </w:rPr>
              <w:t>11:30-1:</w:t>
            </w:r>
            <w:r>
              <w:rPr>
                <w:color w:val="000000" w:themeColor="text1"/>
              </w:rPr>
              <w:t>0</w:t>
            </w:r>
            <w:r w:rsidRPr="00DB2737">
              <w:rPr>
                <w:color w:val="000000" w:themeColor="text1"/>
              </w:rPr>
              <w:t>0 Lunch</w:t>
            </w:r>
          </w:p>
          <w:p w14:paraId="41B43965" w14:textId="77777777" w:rsidR="0015407E" w:rsidRPr="00DB2737" w:rsidRDefault="0015407E" w:rsidP="0015407E">
            <w:pPr>
              <w:rPr>
                <w:color w:val="000000" w:themeColor="text1"/>
              </w:rPr>
            </w:pPr>
            <w:r w:rsidRPr="00DB2737">
              <w:rPr>
                <w:color w:val="000000" w:themeColor="text1"/>
              </w:rPr>
              <w:t>1:00-2:00 Exercise</w:t>
            </w:r>
          </w:p>
          <w:p w14:paraId="3A0A9D27" w14:textId="77777777" w:rsidR="0015407E" w:rsidRPr="00DB2737" w:rsidRDefault="0015407E" w:rsidP="001540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DB2737">
              <w:rPr>
                <w:color w:val="000000" w:themeColor="text1"/>
              </w:rPr>
              <w:t>:00-300 Games/Arts&amp; Crafts</w:t>
            </w:r>
          </w:p>
          <w:p w14:paraId="61D6A237" w14:textId="77777777" w:rsidR="0015407E" w:rsidRDefault="0015407E" w:rsidP="005B6782">
            <w:pPr>
              <w:rPr>
                <w:color w:val="000000" w:themeColor="text1"/>
              </w:rPr>
            </w:pPr>
            <w:r w:rsidRPr="00DB2737">
              <w:rPr>
                <w:color w:val="000000" w:themeColor="text1"/>
              </w:rPr>
              <w:t>3:00-4:30 Prep for Next Day</w:t>
            </w:r>
          </w:p>
          <w:p w14:paraId="3EF2D665" w14:textId="467D2161" w:rsidR="00FB5DE0" w:rsidRPr="00FB5DE0" w:rsidRDefault="00FB5DE0" w:rsidP="00FB5DE0">
            <w:r w:rsidRPr="00FB5DE0">
              <w:rPr>
                <w:b/>
                <w:sz w:val="28"/>
                <w:szCs w:val="28"/>
              </w:rPr>
              <w:t>Atlantic Tech</w:t>
            </w:r>
            <w:r w:rsidR="00385F4E">
              <w:rPr>
                <w:b/>
                <w:sz w:val="28"/>
                <w:szCs w:val="28"/>
              </w:rPr>
              <w:t>nical Nurse</w:t>
            </w:r>
            <w:r w:rsidRPr="00FB5DE0">
              <w:rPr>
                <w:b/>
                <w:sz w:val="28"/>
                <w:szCs w:val="28"/>
              </w:rPr>
              <w:t xml:space="preserve"> Students</w:t>
            </w:r>
          </w:p>
        </w:tc>
        <w:tc>
          <w:tcPr>
            <w:tcW w:w="3060" w:type="dxa"/>
          </w:tcPr>
          <w:p w14:paraId="0517BC1C" w14:textId="77777777" w:rsidR="0015407E" w:rsidRPr="00DB2737" w:rsidRDefault="0015407E" w:rsidP="0015407E">
            <w:pPr>
              <w:rPr>
                <w:color w:val="000000" w:themeColor="text1"/>
              </w:rPr>
            </w:pPr>
            <w:r w:rsidRPr="00DB2737">
              <w:rPr>
                <w:color w:val="000000" w:themeColor="text1"/>
              </w:rPr>
              <w:t>8:30 -10:30Breakfast/Snack</w:t>
            </w:r>
          </w:p>
          <w:p w14:paraId="7A98225C" w14:textId="17F06F19" w:rsidR="0015407E" w:rsidRDefault="0015407E" w:rsidP="0015407E">
            <w:pPr>
              <w:rPr>
                <w:color w:val="000000" w:themeColor="text1"/>
              </w:rPr>
            </w:pPr>
            <w:r w:rsidRPr="00DB2737">
              <w:rPr>
                <w:color w:val="000000" w:themeColor="text1"/>
              </w:rPr>
              <w:t>9:30-10:00 Current Events</w:t>
            </w:r>
          </w:p>
          <w:p w14:paraId="396B195C" w14:textId="47EBB17F" w:rsidR="0015407E" w:rsidRDefault="0015407E" w:rsidP="0015407E">
            <w:pPr>
              <w:rPr>
                <w:color w:val="000000" w:themeColor="text1"/>
              </w:rPr>
            </w:pPr>
            <w:r w:rsidRPr="00DB2737">
              <w:rPr>
                <w:color w:val="000000" w:themeColor="text1"/>
              </w:rPr>
              <w:t>10:30-11:</w:t>
            </w:r>
            <w:r>
              <w:rPr>
                <w:color w:val="000000" w:themeColor="text1"/>
              </w:rPr>
              <w:t xml:space="preserve">30 </w:t>
            </w:r>
            <w:r w:rsidRPr="00DB2737">
              <w:rPr>
                <w:color w:val="000000" w:themeColor="text1"/>
              </w:rPr>
              <w:t>Recreation</w:t>
            </w:r>
            <w:r w:rsidR="00910BC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vents</w:t>
            </w:r>
          </w:p>
          <w:p w14:paraId="242853CC" w14:textId="77777777" w:rsidR="000D4304" w:rsidRDefault="000D4304" w:rsidP="000D4304">
            <w:pPr>
              <w:rPr>
                <w:b/>
                <w:color w:val="000000" w:themeColor="text1"/>
                <w:sz w:val="24"/>
                <w:szCs w:val="24"/>
              </w:rPr>
            </w:pPr>
            <w:r w:rsidRPr="006A2DE3">
              <w:rPr>
                <w:b/>
                <w:color w:val="000000" w:themeColor="text1"/>
                <w:sz w:val="24"/>
                <w:szCs w:val="24"/>
              </w:rPr>
              <w:t xml:space="preserve">KEN </w:t>
            </w:r>
            <w:r>
              <w:rPr>
                <w:b/>
                <w:color w:val="000000" w:themeColor="text1"/>
                <w:sz w:val="24"/>
                <w:szCs w:val="24"/>
              </w:rPr>
              <w:t>H</w:t>
            </w:r>
            <w:r w:rsidRPr="006A2DE3">
              <w:rPr>
                <w:b/>
                <w:color w:val="000000" w:themeColor="text1"/>
                <w:sz w:val="24"/>
                <w:szCs w:val="24"/>
              </w:rPr>
              <w:t>OWARD</w:t>
            </w:r>
          </w:p>
          <w:p w14:paraId="56F27A2C" w14:textId="3D7CAA38" w:rsidR="000D4304" w:rsidRDefault="000D4304" w:rsidP="0015407E">
            <w:pPr>
              <w:rPr>
                <w:color w:val="000000" w:themeColor="text1"/>
              </w:rPr>
            </w:pPr>
            <w:r w:rsidRPr="002D70A6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29AFAA3" wp14:editId="3E8E2651">
                  <wp:extent cx="1258421" cy="349624"/>
                  <wp:effectExtent l="19050" t="0" r="0" b="0"/>
                  <wp:docPr id="11" name="Picture 7" descr="C:\Users\NWF Office\AppData\Local\Microsoft\Windows\INetCache\IE\4ABX0HH5\Singing_Clip_Art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WF Office\AppData\Local\Microsoft\Windows\INetCache\IE\4ABX0HH5\Singing_Clip_Art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421" cy="349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B8B4AA" w14:textId="3E798510" w:rsidR="0015407E" w:rsidRDefault="0015407E" w:rsidP="0015407E">
            <w:pPr>
              <w:rPr>
                <w:color w:val="000000" w:themeColor="text1"/>
              </w:rPr>
            </w:pPr>
            <w:r w:rsidRPr="00DB2737">
              <w:rPr>
                <w:color w:val="000000" w:themeColor="text1"/>
              </w:rPr>
              <w:t>11:30-1:</w:t>
            </w:r>
            <w:r>
              <w:rPr>
                <w:color w:val="000000" w:themeColor="text1"/>
              </w:rPr>
              <w:t>0</w:t>
            </w:r>
            <w:r w:rsidRPr="00DB2737">
              <w:rPr>
                <w:color w:val="000000" w:themeColor="text1"/>
              </w:rPr>
              <w:t>0 Lunch</w:t>
            </w:r>
          </w:p>
          <w:p w14:paraId="34F7BA38" w14:textId="77777777" w:rsidR="0015407E" w:rsidRPr="00DB2737" w:rsidRDefault="0015407E" w:rsidP="0015407E">
            <w:pPr>
              <w:rPr>
                <w:color w:val="000000" w:themeColor="text1"/>
              </w:rPr>
            </w:pPr>
            <w:r w:rsidRPr="00DB2737">
              <w:rPr>
                <w:color w:val="000000" w:themeColor="text1"/>
              </w:rPr>
              <w:t>1:00-2:00 Exercise</w:t>
            </w:r>
          </w:p>
          <w:p w14:paraId="1EAFD5BB" w14:textId="77777777" w:rsidR="0015407E" w:rsidRPr="00DB2737" w:rsidRDefault="0015407E" w:rsidP="001540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DB2737">
              <w:rPr>
                <w:color w:val="000000" w:themeColor="text1"/>
              </w:rPr>
              <w:t>:00-300 Games/Arts&amp; Crafts</w:t>
            </w:r>
          </w:p>
          <w:p w14:paraId="5A7E6F60" w14:textId="5A8922B7" w:rsidR="0015407E" w:rsidRPr="008B5490" w:rsidRDefault="0015407E" w:rsidP="0015407E">
            <w:pPr>
              <w:rPr>
                <w:b/>
                <w:sz w:val="28"/>
                <w:szCs w:val="28"/>
              </w:rPr>
            </w:pPr>
            <w:r w:rsidRPr="00DB2737">
              <w:rPr>
                <w:color w:val="000000" w:themeColor="text1"/>
              </w:rPr>
              <w:t>3:00-4:30 Prep for Next Day</w:t>
            </w:r>
          </w:p>
          <w:p w14:paraId="3F838B98" w14:textId="77777777" w:rsidR="0015407E" w:rsidRPr="0009661E" w:rsidRDefault="0015407E" w:rsidP="0015407E">
            <w:pPr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14:paraId="348F1844" w14:textId="3BCAE8C4" w:rsidR="0015407E" w:rsidRDefault="0015407E" w:rsidP="0015407E">
            <w:pPr>
              <w:rPr>
                <w:color w:val="000000" w:themeColor="text1"/>
              </w:rPr>
            </w:pPr>
            <w:r w:rsidRPr="00DB2737">
              <w:rPr>
                <w:color w:val="000000" w:themeColor="text1"/>
              </w:rPr>
              <w:t>8:30 -10:30</w:t>
            </w:r>
            <w:r w:rsidR="00910BCC">
              <w:rPr>
                <w:color w:val="000000" w:themeColor="text1"/>
              </w:rPr>
              <w:t xml:space="preserve"> </w:t>
            </w:r>
            <w:r w:rsidRPr="00DB2737">
              <w:rPr>
                <w:color w:val="000000" w:themeColor="text1"/>
              </w:rPr>
              <w:t>Breakfast/Snack</w:t>
            </w:r>
          </w:p>
          <w:p w14:paraId="70A2BE91" w14:textId="77777777" w:rsidR="0015407E" w:rsidRPr="00DB2737" w:rsidRDefault="0015407E" w:rsidP="001540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:00- 9:30 Current Events</w:t>
            </w:r>
          </w:p>
          <w:p w14:paraId="2E75C706" w14:textId="1453177E" w:rsidR="0015407E" w:rsidRDefault="0015407E" w:rsidP="0015407E">
            <w:pPr>
              <w:rPr>
                <w:b/>
                <w:color w:val="000000" w:themeColor="text1"/>
              </w:rPr>
            </w:pPr>
            <w:r w:rsidRPr="004C36BE">
              <w:rPr>
                <w:color w:val="000000" w:themeColor="text1"/>
              </w:rPr>
              <w:t xml:space="preserve">9:30-11:30 </w:t>
            </w:r>
            <w:r w:rsidRPr="00D225C9">
              <w:rPr>
                <w:b/>
                <w:color w:val="000000" w:themeColor="text1"/>
              </w:rPr>
              <w:t xml:space="preserve">Movies &amp; Special Education Activities </w:t>
            </w:r>
          </w:p>
          <w:p w14:paraId="24E92F53" w14:textId="77777777" w:rsidR="00FB5DE0" w:rsidRPr="004B714F" w:rsidRDefault="00FB5DE0" w:rsidP="00FB5DE0">
            <w:pPr>
              <w:rPr>
                <w:b/>
                <w:color w:val="000000" w:themeColor="text1"/>
              </w:rPr>
            </w:pPr>
            <w:r w:rsidRPr="004B714F">
              <w:rPr>
                <w:b/>
                <w:color w:val="000000" w:themeColor="text1"/>
              </w:rPr>
              <w:t xml:space="preserve">   </w:t>
            </w:r>
            <w:r w:rsidRPr="00C85FAC">
              <w:rPr>
                <w:b/>
                <w:color w:val="000000" w:themeColor="text1"/>
                <w:sz w:val="28"/>
                <w:szCs w:val="28"/>
              </w:rPr>
              <w:t>FIELD TRIP</w:t>
            </w:r>
            <w:r w:rsidRPr="004B714F">
              <w:rPr>
                <w:b/>
                <w:color w:val="000000" w:themeColor="text1"/>
              </w:rPr>
              <w:t xml:space="preserve">           </w:t>
            </w:r>
          </w:p>
          <w:p w14:paraId="7760FEE1" w14:textId="564D8151" w:rsidR="0015407E" w:rsidRDefault="0015407E" w:rsidP="0015407E">
            <w:pPr>
              <w:rPr>
                <w:color w:val="000000" w:themeColor="text1"/>
              </w:rPr>
            </w:pPr>
            <w:r w:rsidRPr="00DB2737">
              <w:rPr>
                <w:b/>
                <w:color w:val="000000" w:themeColor="text1"/>
              </w:rPr>
              <w:t xml:space="preserve"> </w:t>
            </w:r>
            <w:r w:rsidRPr="00DB2737">
              <w:rPr>
                <w:color w:val="000000" w:themeColor="text1"/>
              </w:rPr>
              <w:t>11:30-1:</w:t>
            </w:r>
            <w:r>
              <w:rPr>
                <w:color w:val="000000" w:themeColor="text1"/>
              </w:rPr>
              <w:t>0</w:t>
            </w:r>
            <w:r w:rsidRPr="00DB2737">
              <w:rPr>
                <w:color w:val="000000" w:themeColor="text1"/>
              </w:rPr>
              <w:t>0 Lunch</w:t>
            </w:r>
          </w:p>
          <w:p w14:paraId="7666E713" w14:textId="5F8637D0" w:rsidR="00C11A48" w:rsidRPr="00910BCC" w:rsidRDefault="008E2491" w:rsidP="0015407E">
            <w:pPr>
              <w:rPr>
                <w:b/>
                <w:color w:val="000000" w:themeColor="text1"/>
              </w:rPr>
            </w:pPr>
            <w:r w:rsidRPr="00C9301E">
              <w:rPr>
                <w:color w:val="000000" w:themeColor="text1"/>
              </w:rPr>
              <w:t>1:00-4:00</w:t>
            </w:r>
            <w:r>
              <w:rPr>
                <w:b/>
                <w:color w:val="000000" w:themeColor="text1"/>
              </w:rPr>
              <w:t xml:space="preserve"> </w:t>
            </w:r>
            <w:r w:rsidR="00C11A48" w:rsidRPr="00C9301E">
              <w:rPr>
                <w:b/>
                <w:color w:val="000000" w:themeColor="text1"/>
                <w:sz w:val="24"/>
                <w:szCs w:val="24"/>
              </w:rPr>
              <w:t>Computer Class</w:t>
            </w:r>
          </w:p>
          <w:p w14:paraId="5F1EE570" w14:textId="77777777" w:rsidR="0015407E" w:rsidRPr="00DB2737" w:rsidRDefault="0015407E" w:rsidP="0015407E">
            <w:pPr>
              <w:rPr>
                <w:color w:val="000000" w:themeColor="text1"/>
              </w:rPr>
            </w:pPr>
            <w:r w:rsidRPr="00DB2737">
              <w:rPr>
                <w:color w:val="000000" w:themeColor="text1"/>
              </w:rPr>
              <w:t>12:30-1:00 Music Sharing</w:t>
            </w:r>
          </w:p>
          <w:p w14:paraId="3F54E283" w14:textId="77777777" w:rsidR="0015407E" w:rsidRPr="00DB2737" w:rsidRDefault="0015407E" w:rsidP="0015407E">
            <w:pPr>
              <w:rPr>
                <w:color w:val="000000" w:themeColor="text1"/>
              </w:rPr>
            </w:pPr>
            <w:r w:rsidRPr="00DB2737">
              <w:rPr>
                <w:color w:val="000000" w:themeColor="text1"/>
              </w:rPr>
              <w:t>1:00-3:00</w:t>
            </w:r>
            <w:r>
              <w:rPr>
                <w:color w:val="000000" w:themeColor="text1"/>
              </w:rPr>
              <w:t xml:space="preserve"> </w:t>
            </w:r>
            <w:r w:rsidRPr="00DB2737">
              <w:rPr>
                <w:color w:val="000000" w:themeColor="text1"/>
              </w:rPr>
              <w:t>Games/Arts &amp; Crafts</w:t>
            </w:r>
          </w:p>
          <w:p w14:paraId="368299DA" w14:textId="77777777" w:rsidR="0015407E" w:rsidRDefault="0015407E" w:rsidP="0015407E">
            <w:pPr>
              <w:rPr>
                <w:color w:val="000000" w:themeColor="text1"/>
              </w:rPr>
            </w:pPr>
            <w:r w:rsidRPr="00DB2737">
              <w:rPr>
                <w:color w:val="000000" w:themeColor="text1"/>
              </w:rPr>
              <w:t>3:00-4:30 Prep for Next Day</w:t>
            </w:r>
          </w:p>
          <w:p w14:paraId="633E7470" w14:textId="29E66E7A" w:rsidR="00DE34F0" w:rsidRPr="000D4304" w:rsidRDefault="00DE34F0" w:rsidP="00DE34F0">
            <w:pPr>
              <w:rPr>
                <w:b/>
                <w:color w:val="000000" w:themeColor="text1"/>
                <w:sz w:val="24"/>
                <w:szCs w:val="24"/>
              </w:rPr>
            </w:pPr>
            <w:r w:rsidRPr="000D4304">
              <w:rPr>
                <w:b/>
                <w:color w:val="000000" w:themeColor="text1"/>
                <w:sz w:val="24"/>
                <w:szCs w:val="24"/>
              </w:rPr>
              <w:t xml:space="preserve">KEISER </w:t>
            </w:r>
            <w:r w:rsidR="00385F4E" w:rsidRPr="000D4304">
              <w:rPr>
                <w:b/>
                <w:color w:val="000000" w:themeColor="text1"/>
                <w:sz w:val="24"/>
                <w:szCs w:val="24"/>
              </w:rPr>
              <w:t>N</w:t>
            </w:r>
            <w:r w:rsidR="000D4304" w:rsidRPr="000D4304">
              <w:rPr>
                <w:b/>
                <w:color w:val="000000" w:themeColor="text1"/>
                <w:sz w:val="24"/>
                <w:szCs w:val="24"/>
              </w:rPr>
              <w:t>URSE</w:t>
            </w:r>
            <w:r w:rsidR="00385F4E" w:rsidRPr="000D430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D4304">
              <w:rPr>
                <w:b/>
                <w:color w:val="000000" w:themeColor="text1"/>
                <w:sz w:val="24"/>
                <w:szCs w:val="24"/>
              </w:rPr>
              <w:t>STUDENTS</w:t>
            </w:r>
          </w:p>
          <w:p w14:paraId="17FA7DCB" w14:textId="7A87D29A" w:rsidR="0015407E" w:rsidRPr="0015407E" w:rsidRDefault="0015407E" w:rsidP="0015407E">
            <w:pPr>
              <w:rPr>
                <w:b/>
                <w:sz w:val="24"/>
                <w:szCs w:val="24"/>
              </w:rPr>
            </w:pPr>
          </w:p>
        </w:tc>
      </w:tr>
      <w:tr w:rsidR="0015407E" w14:paraId="21BE6A2D" w14:textId="77777777" w:rsidTr="00F913CF">
        <w:tc>
          <w:tcPr>
            <w:tcW w:w="2880" w:type="dxa"/>
          </w:tcPr>
          <w:p w14:paraId="66E13245" w14:textId="704F6B2C" w:rsidR="0015407E" w:rsidRPr="005720AE" w:rsidRDefault="0015407E" w:rsidP="0015407E">
            <w:pPr>
              <w:rPr>
                <w:b/>
                <w:color w:val="000000" w:themeColor="text1"/>
                <w:sz w:val="24"/>
                <w:szCs w:val="24"/>
                <w:highlight w:val="magenta"/>
              </w:rPr>
            </w:pPr>
            <w:r w:rsidRPr="00844C91">
              <w:rPr>
                <w:b/>
                <w:color w:val="000000" w:themeColor="text1"/>
                <w:sz w:val="24"/>
                <w:szCs w:val="24"/>
              </w:rPr>
              <w:t xml:space="preserve">MONDAY 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="00A275B3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14:paraId="68527F78" w14:textId="7F6CC8F2" w:rsidR="0015407E" w:rsidRPr="005720AE" w:rsidRDefault="0015407E" w:rsidP="0015407E">
            <w:pPr>
              <w:rPr>
                <w:b/>
                <w:color w:val="000000" w:themeColor="text1"/>
                <w:sz w:val="24"/>
                <w:szCs w:val="24"/>
                <w:highlight w:val="magenta"/>
              </w:rPr>
            </w:pPr>
            <w:r w:rsidRPr="00844C91">
              <w:rPr>
                <w:b/>
                <w:color w:val="000000" w:themeColor="text1"/>
                <w:sz w:val="24"/>
                <w:szCs w:val="24"/>
              </w:rPr>
              <w:t>TUESDAY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1</w:t>
            </w:r>
            <w:r w:rsidR="00A275B3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3FF108D8" w14:textId="6056AA43" w:rsidR="0015407E" w:rsidRPr="005720AE" w:rsidRDefault="0015407E" w:rsidP="0015407E">
            <w:pPr>
              <w:rPr>
                <w:b/>
                <w:color w:val="000000" w:themeColor="text1"/>
                <w:sz w:val="24"/>
                <w:szCs w:val="24"/>
                <w:highlight w:val="magenta"/>
              </w:rPr>
            </w:pPr>
            <w:r w:rsidRPr="00844C91">
              <w:rPr>
                <w:b/>
                <w:color w:val="000000" w:themeColor="text1"/>
                <w:sz w:val="24"/>
                <w:szCs w:val="24"/>
              </w:rPr>
              <w:t>WEDNESDAY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1</w:t>
            </w:r>
            <w:r w:rsidR="00A275B3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14:paraId="1CED0FAD" w14:textId="4F930FD2" w:rsidR="0015407E" w:rsidRPr="005720AE" w:rsidRDefault="0015407E" w:rsidP="0015407E">
            <w:pPr>
              <w:rPr>
                <w:b/>
                <w:color w:val="000000" w:themeColor="text1"/>
                <w:sz w:val="24"/>
                <w:szCs w:val="24"/>
                <w:highlight w:val="magenta"/>
              </w:rPr>
            </w:pPr>
            <w:r w:rsidRPr="00844C91">
              <w:rPr>
                <w:b/>
                <w:color w:val="000000" w:themeColor="text1"/>
                <w:sz w:val="24"/>
                <w:szCs w:val="24"/>
              </w:rPr>
              <w:t xml:space="preserve">THURSDAY </w:t>
            </w:r>
            <w:r w:rsidR="00181355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A275B3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14:paraId="4D7F2515" w14:textId="4F4EAADC" w:rsidR="0015407E" w:rsidRPr="005720AE" w:rsidRDefault="0015407E" w:rsidP="0015407E">
            <w:pPr>
              <w:rPr>
                <w:b/>
                <w:color w:val="000000" w:themeColor="text1"/>
                <w:sz w:val="24"/>
                <w:szCs w:val="24"/>
                <w:highlight w:val="magenta"/>
              </w:rPr>
            </w:pPr>
            <w:r w:rsidRPr="00844C91">
              <w:rPr>
                <w:b/>
                <w:color w:val="000000" w:themeColor="text1"/>
                <w:sz w:val="24"/>
                <w:szCs w:val="24"/>
              </w:rPr>
              <w:t xml:space="preserve">FRIDAY </w:t>
            </w:r>
            <w:r w:rsidR="00181355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D225C9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15407E" w14:paraId="7987AB8B" w14:textId="77777777" w:rsidTr="00F913CF">
        <w:trPr>
          <w:trHeight w:val="3158"/>
        </w:trPr>
        <w:tc>
          <w:tcPr>
            <w:tcW w:w="2880" w:type="dxa"/>
          </w:tcPr>
          <w:p w14:paraId="20FC0822" w14:textId="77777777" w:rsidR="0015407E" w:rsidRDefault="0015407E" w:rsidP="0015407E">
            <w:pPr>
              <w:rPr>
                <w:color w:val="000000" w:themeColor="text1"/>
              </w:rPr>
            </w:pPr>
            <w:r w:rsidRPr="004C36BE">
              <w:rPr>
                <w:color w:val="000000" w:themeColor="text1"/>
              </w:rPr>
              <w:t>8:30 -</w:t>
            </w:r>
            <w:r>
              <w:rPr>
                <w:color w:val="000000" w:themeColor="text1"/>
              </w:rPr>
              <w:t>10</w:t>
            </w:r>
            <w:r w:rsidRPr="004C36BE">
              <w:rPr>
                <w:color w:val="000000" w:themeColor="text1"/>
              </w:rPr>
              <w:t>:30</w:t>
            </w:r>
          </w:p>
          <w:p w14:paraId="7FD0B446" w14:textId="77777777" w:rsidR="0015407E" w:rsidRPr="004C36BE" w:rsidRDefault="0015407E" w:rsidP="0015407E">
            <w:pPr>
              <w:rPr>
                <w:color w:val="000000" w:themeColor="text1"/>
              </w:rPr>
            </w:pPr>
            <w:r w:rsidRPr="004C36BE">
              <w:rPr>
                <w:color w:val="000000" w:themeColor="text1"/>
              </w:rPr>
              <w:t>Breakfast/Snack</w:t>
            </w:r>
          </w:p>
          <w:p w14:paraId="04A0DCEA" w14:textId="77777777" w:rsidR="0015407E" w:rsidRDefault="0015407E" w:rsidP="0015407E">
            <w:pPr>
              <w:rPr>
                <w:color w:val="000000" w:themeColor="text1"/>
              </w:rPr>
            </w:pPr>
            <w:r w:rsidRPr="004C36BE">
              <w:rPr>
                <w:color w:val="000000" w:themeColor="text1"/>
              </w:rPr>
              <w:t>9:30-10:00 Current Events</w:t>
            </w:r>
          </w:p>
          <w:p w14:paraId="2A47BDAC" w14:textId="6FC677D0" w:rsidR="0015407E" w:rsidRDefault="0015407E" w:rsidP="0015407E">
            <w:pPr>
              <w:rPr>
                <w:color w:val="000000" w:themeColor="text1"/>
              </w:rPr>
            </w:pPr>
            <w:r w:rsidRPr="004C36BE">
              <w:rPr>
                <w:color w:val="000000" w:themeColor="text1"/>
              </w:rPr>
              <w:t>10:30-11:30 Recreational Activities</w:t>
            </w:r>
            <w:r>
              <w:rPr>
                <w:color w:val="000000" w:themeColor="text1"/>
              </w:rPr>
              <w:t xml:space="preserve"> </w:t>
            </w:r>
          </w:p>
          <w:p w14:paraId="47CB406F" w14:textId="77777777" w:rsidR="00D225C9" w:rsidRPr="00E90FF9" w:rsidRDefault="00D225C9" w:rsidP="00D225C9">
            <w:pPr>
              <w:rPr>
                <w:b/>
                <w:color w:val="000000" w:themeColor="text1"/>
                <w:sz w:val="28"/>
                <w:szCs w:val="28"/>
              </w:rPr>
            </w:pPr>
            <w:r w:rsidRPr="00E90FF9">
              <w:rPr>
                <w:b/>
                <w:color w:val="000000" w:themeColor="text1"/>
                <w:sz w:val="28"/>
                <w:szCs w:val="28"/>
              </w:rPr>
              <w:t>DOLLAR STORE</w:t>
            </w:r>
          </w:p>
          <w:p w14:paraId="1D443FF6" w14:textId="77777777" w:rsidR="0015407E" w:rsidRPr="004C36BE" w:rsidRDefault="0015407E" w:rsidP="0015407E">
            <w:pPr>
              <w:rPr>
                <w:color w:val="000000" w:themeColor="text1"/>
              </w:rPr>
            </w:pPr>
            <w:r w:rsidRPr="004C36BE">
              <w:rPr>
                <w:color w:val="000000" w:themeColor="text1"/>
              </w:rPr>
              <w:t>11:30-1:</w:t>
            </w:r>
            <w:r>
              <w:rPr>
                <w:color w:val="000000" w:themeColor="text1"/>
              </w:rPr>
              <w:t>0</w:t>
            </w:r>
            <w:r w:rsidRPr="004C36BE">
              <w:rPr>
                <w:color w:val="000000" w:themeColor="text1"/>
              </w:rPr>
              <w:t>0 Lunch</w:t>
            </w:r>
          </w:p>
          <w:p w14:paraId="5E5676FD" w14:textId="77777777" w:rsidR="0015407E" w:rsidRPr="004C36BE" w:rsidRDefault="0015407E" w:rsidP="001540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4C36BE">
              <w:rPr>
                <w:color w:val="000000" w:themeColor="text1"/>
              </w:rPr>
              <w:t>:00-300 Games/Arts&amp; Crafts</w:t>
            </w:r>
          </w:p>
          <w:p w14:paraId="361FB1B6" w14:textId="77777777" w:rsidR="0015407E" w:rsidRDefault="0015407E" w:rsidP="0015407E">
            <w:pPr>
              <w:rPr>
                <w:color w:val="000000" w:themeColor="text1"/>
              </w:rPr>
            </w:pPr>
            <w:r w:rsidRPr="004C36BE">
              <w:rPr>
                <w:color w:val="000000" w:themeColor="text1"/>
              </w:rPr>
              <w:t>3:00-4:30 Prep for Next Day</w:t>
            </w:r>
          </w:p>
          <w:p w14:paraId="78F158DF" w14:textId="3EE63F9D" w:rsidR="00356435" w:rsidRPr="00952A72" w:rsidRDefault="00FB5DE0" w:rsidP="0015407E">
            <w:pPr>
              <w:rPr>
                <w:b/>
                <w:sz w:val="28"/>
                <w:szCs w:val="28"/>
              </w:rPr>
            </w:pPr>
            <w:r w:rsidRPr="00FB5DE0">
              <w:rPr>
                <w:b/>
                <w:sz w:val="28"/>
                <w:szCs w:val="28"/>
              </w:rPr>
              <w:t>Atlantic Tech</w:t>
            </w:r>
            <w:r w:rsidR="00385F4E">
              <w:rPr>
                <w:b/>
                <w:sz w:val="28"/>
                <w:szCs w:val="28"/>
              </w:rPr>
              <w:t>nical Nurse</w:t>
            </w:r>
            <w:r w:rsidRPr="00FB5DE0">
              <w:rPr>
                <w:b/>
                <w:sz w:val="28"/>
                <w:szCs w:val="28"/>
              </w:rPr>
              <w:t xml:space="preserve"> Students</w:t>
            </w:r>
          </w:p>
        </w:tc>
        <w:tc>
          <w:tcPr>
            <w:tcW w:w="2790" w:type="dxa"/>
          </w:tcPr>
          <w:p w14:paraId="5DEB6755" w14:textId="77777777" w:rsidR="0015407E" w:rsidRPr="004C36BE" w:rsidRDefault="0015407E" w:rsidP="0015407E">
            <w:pPr>
              <w:rPr>
                <w:color w:val="000000" w:themeColor="text1"/>
              </w:rPr>
            </w:pPr>
            <w:r w:rsidRPr="004C36BE">
              <w:rPr>
                <w:color w:val="000000" w:themeColor="text1"/>
              </w:rPr>
              <w:t>8:30 -10:30Breakfast/Snack</w:t>
            </w:r>
          </w:p>
          <w:p w14:paraId="2AE81FB1" w14:textId="77777777" w:rsidR="0015407E" w:rsidRPr="004C36BE" w:rsidRDefault="0015407E" w:rsidP="0015407E">
            <w:pPr>
              <w:rPr>
                <w:color w:val="000000" w:themeColor="text1"/>
              </w:rPr>
            </w:pPr>
            <w:r w:rsidRPr="004C36BE">
              <w:rPr>
                <w:color w:val="000000" w:themeColor="text1"/>
              </w:rPr>
              <w:t>9:30-10:00 Current Events</w:t>
            </w:r>
          </w:p>
          <w:p w14:paraId="26148DCA" w14:textId="5B73BD83" w:rsidR="0015407E" w:rsidRDefault="0015407E" w:rsidP="0015407E">
            <w:pPr>
              <w:rPr>
                <w:color w:val="000000" w:themeColor="text1"/>
              </w:rPr>
            </w:pPr>
            <w:r w:rsidRPr="004C36BE">
              <w:rPr>
                <w:color w:val="000000" w:themeColor="text1"/>
              </w:rPr>
              <w:t>10:30-11:30 30</w:t>
            </w:r>
            <w:r>
              <w:rPr>
                <w:color w:val="000000" w:themeColor="text1"/>
              </w:rPr>
              <w:t xml:space="preserve"> </w:t>
            </w:r>
          </w:p>
          <w:p w14:paraId="450F0075" w14:textId="77777777" w:rsidR="00DE34F0" w:rsidRDefault="00DE34F0" w:rsidP="00DE34F0">
            <w:pPr>
              <w:rPr>
                <w:b/>
                <w:color w:val="000000" w:themeColor="text1"/>
                <w:sz w:val="24"/>
                <w:szCs w:val="24"/>
              </w:rPr>
            </w:pPr>
            <w:r w:rsidRPr="006A2DE3">
              <w:rPr>
                <w:b/>
                <w:color w:val="000000" w:themeColor="text1"/>
                <w:sz w:val="24"/>
                <w:szCs w:val="24"/>
              </w:rPr>
              <w:t xml:space="preserve">KEN </w:t>
            </w:r>
            <w:r>
              <w:rPr>
                <w:b/>
                <w:color w:val="000000" w:themeColor="text1"/>
                <w:sz w:val="24"/>
                <w:szCs w:val="24"/>
              </w:rPr>
              <w:t>H</w:t>
            </w:r>
            <w:r w:rsidRPr="006A2DE3">
              <w:rPr>
                <w:b/>
                <w:color w:val="000000" w:themeColor="text1"/>
                <w:sz w:val="24"/>
                <w:szCs w:val="24"/>
              </w:rPr>
              <w:t>OWARD</w:t>
            </w:r>
          </w:p>
          <w:p w14:paraId="0CBEBCEF" w14:textId="5AFC9EDA" w:rsidR="00DE34F0" w:rsidRDefault="00DE34F0" w:rsidP="0015407E">
            <w:pPr>
              <w:rPr>
                <w:color w:val="000000" w:themeColor="text1"/>
              </w:rPr>
            </w:pPr>
            <w:r w:rsidRPr="002D70A6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866FEAB" wp14:editId="76A8966F">
                  <wp:extent cx="1558447" cy="333375"/>
                  <wp:effectExtent l="0" t="0" r="0" b="0"/>
                  <wp:docPr id="9" name="Picture 7" descr="C:\Users\NWF Office\AppData\Local\Microsoft\Windows\INetCache\IE\4ABX0HH5\Singing_Clip_Art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WF Office\AppData\Local\Microsoft\Windows\INetCache\IE\4ABX0HH5\Singing_Clip_Art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911" cy="34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BF4184" w14:textId="0190028E" w:rsidR="0015407E" w:rsidRDefault="0015407E" w:rsidP="0015407E">
            <w:pPr>
              <w:rPr>
                <w:b/>
                <w:color w:val="000000" w:themeColor="text1"/>
                <w:sz w:val="28"/>
                <w:szCs w:val="28"/>
              </w:rPr>
            </w:pPr>
            <w:r w:rsidRPr="004C36BE">
              <w:rPr>
                <w:color w:val="000000" w:themeColor="text1"/>
              </w:rPr>
              <w:t>Recreation</w:t>
            </w:r>
            <w:r w:rsidR="00910BCC">
              <w:rPr>
                <w:color w:val="000000" w:themeColor="text1"/>
              </w:rPr>
              <w:t xml:space="preserve"> Events</w:t>
            </w:r>
            <w:r w:rsidRPr="005243C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7A4136EC" w14:textId="77777777" w:rsidR="0015407E" w:rsidRDefault="0015407E" w:rsidP="0015407E">
            <w:pPr>
              <w:rPr>
                <w:color w:val="000000" w:themeColor="text1"/>
              </w:rPr>
            </w:pPr>
            <w:r w:rsidRPr="004C36BE">
              <w:rPr>
                <w:color w:val="000000" w:themeColor="text1"/>
              </w:rPr>
              <w:t>11:30-1:</w:t>
            </w:r>
            <w:r>
              <w:rPr>
                <w:color w:val="000000" w:themeColor="text1"/>
              </w:rPr>
              <w:t>0</w:t>
            </w:r>
            <w:r w:rsidRPr="004C36BE">
              <w:rPr>
                <w:color w:val="000000" w:themeColor="text1"/>
              </w:rPr>
              <w:t>0 Lunch</w:t>
            </w:r>
          </w:p>
          <w:p w14:paraId="32E4F100" w14:textId="77777777" w:rsidR="0015407E" w:rsidRPr="004C36BE" w:rsidRDefault="0015407E" w:rsidP="0015407E">
            <w:pPr>
              <w:rPr>
                <w:color w:val="000000" w:themeColor="text1"/>
              </w:rPr>
            </w:pPr>
            <w:r w:rsidRPr="004C36BE">
              <w:rPr>
                <w:color w:val="000000" w:themeColor="text1"/>
              </w:rPr>
              <w:t>1:00-2:00 Exercise</w:t>
            </w:r>
          </w:p>
          <w:p w14:paraId="13FE4AD2" w14:textId="16BB3C15" w:rsidR="0015407E" w:rsidRPr="004C36BE" w:rsidRDefault="0015407E" w:rsidP="001540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4C36BE">
              <w:rPr>
                <w:color w:val="000000" w:themeColor="text1"/>
              </w:rPr>
              <w:t>:00-300 Games/Crafts</w:t>
            </w:r>
          </w:p>
          <w:p w14:paraId="1C25C52B" w14:textId="77777777" w:rsidR="0015407E" w:rsidRDefault="0015407E" w:rsidP="00922C76">
            <w:pPr>
              <w:rPr>
                <w:color w:val="000000" w:themeColor="text1"/>
              </w:rPr>
            </w:pPr>
            <w:r w:rsidRPr="004C36BE">
              <w:rPr>
                <w:color w:val="000000" w:themeColor="text1"/>
              </w:rPr>
              <w:t>3:00-4:30 Prep for Next Day</w:t>
            </w:r>
          </w:p>
          <w:p w14:paraId="28020991" w14:textId="77777777" w:rsidR="00385F4E" w:rsidRPr="00385F4E" w:rsidRDefault="00385F4E" w:rsidP="00922C76">
            <w:pPr>
              <w:rPr>
                <w:b/>
                <w:color w:val="000000" w:themeColor="text1"/>
                <w:sz w:val="20"/>
                <w:szCs w:val="20"/>
              </w:rPr>
            </w:pPr>
            <w:r w:rsidRPr="00385F4E">
              <w:rPr>
                <w:b/>
                <w:color w:val="000000" w:themeColor="text1"/>
                <w:sz w:val="20"/>
                <w:szCs w:val="20"/>
              </w:rPr>
              <w:t>BOWLING</w:t>
            </w:r>
          </w:p>
          <w:p w14:paraId="5FC92170" w14:textId="77777777" w:rsidR="00385F4E" w:rsidRDefault="00385F4E" w:rsidP="00922C76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0DE234" wp14:editId="6679B4F5">
                  <wp:extent cx="1400175" cy="3714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80B5D7" w14:textId="340C87F9" w:rsidR="002D3E0A" w:rsidRPr="003711B6" w:rsidRDefault="002D3E0A" w:rsidP="00922C76">
            <w:pPr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14:paraId="003509F8" w14:textId="77777777" w:rsidR="0015407E" w:rsidRPr="004C36BE" w:rsidRDefault="0015407E" w:rsidP="0015407E">
            <w:pPr>
              <w:rPr>
                <w:color w:val="000000" w:themeColor="text1"/>
              </w:rPr>
            </w:pPr>
            <w:r w:rsidRPr="004C36BE">
              <w:rPr>
                <w:color w:val="000000" w:themeColor="text1"/>
              </w:rPr>
              <w:t>8:30 -10:30Breakfast/Snack</w:t>
            </w:r>
          </w:p>
          <w:p w14:paraId="0DCC2139" w14:textId="77777777" w:rsidR="0015407E" w:rsidRPr="004C36BE" w:rsidRDefault="0015407E" w:rsidP="0015407E">
            <w:pPr>
              <w:rPr>
                <w:color w:val="000000" w:themeColor="text1"/>
              </w:rPr>
            </w:pPr>
            <w:r w:rsidRPr="004C36BE">
              <w:rPr>
                <w:color w:val="000000" w:themeColor="text1"/>
              </w:rPr>
              <w:t>9:30-10:00 Current Events</w:t>
            </w:r>
          </w:p>
          <w:p w14:paraId="3038A4B8" w14:textId="2C111425" w:rsidR="00022E42" w:rsidRDefault="0015407E" w:rsidP="0015407E">
            <w:pPr>
              <w:rPr>
                <w:color w:val="000000" w:themeColor="text1"/>
              </w:rPr>
            </w:pPr>
            <w:r w:rsidRPr="004C36BE">
              <w:rPr>
                <w:color w:val="000000" w:themeColor="text1"/>
              </w:rPr>
              <w:t>10:30-11:30</w:t>
            </w:r>
            <w:r w:rsidR="00022E42">
              <w:rPr>
                <w:color w:val="000000" w:themeColor="text1"/>
              </w:rPr>
              <w:t xml:space="preserve"> </w:t>
            </w:r>
            <w:r w:rsidR="00022E42" w:rsidRPr="009F0CD3">
              <w:rPr>
                <w:color w:val="000000" w:themeColor="text1"/>
              </w:rPr>
              <w:t>Recreation</w:t>
            </w:r>
            <w:r w:rsidR="00022E42">
              <w:rPr>
                <w:color w:val="000000" w:themeColor="text1"/>
              </w:rPr>
              <w:t xml:space="preserve"> Events</w:t>
            </w:r>
          </w:p>
          <w:p w14:paraId="6B234F0A" w14:textId="0F4BAAC8" w:rsidR="0015407E" w:rsidRPr="00E90FF9" w:rsidRDefault="00DE34F0" w:rsidP="0015407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GREAT GRAINS DISCOVERIES @ 10:30</w:t>
            </w:r>
          </w:p>
          <w:p w14:paraId="334B8406" w14:textId="241B1114" w:rsidR="0015407E" w:rsidRDefault="0015407E" w:rsidP="0015407E">
            <w:r>
              <w:rPr>
                <w:color w:val="000000" w:themeColor="text1"/>
              </w:rPr>
              <w:t xml:space="preserve"> 11:30 </w:t>
            </w:r>
            <w:r>
              <w:t>Lunch</w:t>
            </w:r>
          </w:p>
          <w:p w14:paraId="7314A9C0" w14:textId="77777777" w:rsidR="0015407E" w:rsidRPr="004C36BE" w:rsidRDefault="0015407E" w:rsidP="0015407E">
            <w:pPr>
              <w:rPr>
                <w:color w:val="000000" w:themeColor="text1"/>
              </w:rPr>
            </w:pPr>
            <w:r w:rsidRPr="004C36BE">
              <w:rPr>
                <w:color w:val="000000" w:themeColor="text1"/>
              </w:rPr>
              <w:t>1:00-2:00 Exercise</w:t>
            </w:r>
          </w:p>
          <w:p w14:paraId="7AC12734" w14:textId="77777777" w:rsidR="0015407E" w:rsidRPr="004C36BE" w:rsidRDefault="0015407E" w:rsidP="001540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4C36BE">
              <w:rPr>
                <w:color w:val="000000" w:themeColor="text1"/>
              </w:rPr>
              <w:t>:00-300 Games/Arts&amp; Crafts</w:t>
            </w:r>
          </w:p>
          <w:p w14:paraId="5F09EADA" w14:textId="77777777" w:rsidR="0015407E" w:rsidRDefault="0015407E" w:rsidP="0015407E">
            <w:pPr>
              <w:rPr>
                <w:color w:val="000000" w:themeColor="text1"/>
              </w:rPr>
            </w:pPr>
            <w:r w:rsidRPr="004C36BE">
              <w:rPr>
                <w:color w:val="000000" w:themeColor="text1"/>
              </w:rPr>
              <w:t>3:00-4:30 Prep for Next Day</w:t>
            </w:r>
          </w:p>
          <w:p w14:paraId="1A839BDE" w14:textId="35C24352" w:rsidR="0015407E" w:rsidRPr="00BA0ECA" w:rsidRDefault="00FB5DE0" w:rsidP="0015407E">
            <w:pPr>
              <w:rPr>
                <w:b/>
                <w:color w:val="FF0000"/>
                <w:sz w:val="28"/>
                <w:szCs w:val="28"/>
              </w:rPr>
            </w:pPr>
            <w:r w:rsidRPr="00FB5DE0">
              <w:rPr>
                <w:b/>
                <w:sz w:val="28"/>
                <w:szCs w:val="28"/>
              </w:rPr>
              <w:t>Atlantic Tech</w:t>
            </w:r>
            <w:r w:rsidR="000D4304">
              <w:rPr>
                <w:b/>
                <w:sz w:val="28"/>
                <w:szCs w:val="28"/>
              </w:rPr>
              <w:t>nical Nurse</w:t>
            </w:r>
            <w:r w:rsidRPr="00FB5DE0">
              <w:rPr>
                <w:b/>
                <w:sz w:val="28"/>
                <w:szCs w:val="28"/>
              </w:rPr>
              <w:t xml:space="preserve"> Students</w:t>
            </w:r>
          </w:p>
          <w:p w14:paraId="45FF51FD" w14:textId="77777777" w:rsidR="0015407E" w:rsidRPr="0009661E" w:rsidRDefault="0015407E" w:rsidP="0015407E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EF9358B" w14:textId="77777777" w:rsidR="0015407E" w:rsidRPr="004C36BE" w:rsidRDefault="0015407E" w:rsidP="0015407E">
            <w:pPr>
              <w:rPr>
                <w:color w:val="000000" w:themeColor="text1"/>
              </w:rPr>
            </w:pPr>
            <w:r w:rsidRPr="004C36BE">
              <w:rPr>
                <w:color w:val="000000" w:themeColor="text1"/>
              </w:rPr>
              <w:t>8:30 -10:30Breakfast/Snack</w:t>
            </w:r>
          </w:p>
          <w:p w14:paraId="6987FF25" w14:textId="77777777" w:rsidR="0015407E" w:rsidRPr="004C36BE" w:rsidRDefault="0015407E" w:rsidP="0015407E">
            <w:pPr>
              <w:rPr>
                <w:color w:val="000000" w:themeColor="text1"/>
              </w:rPr>
            </w:pPr>
            <w:r w:rsidRPr="004C36BE">
              <w:rPr>
                <w:color w:val="000000" w:themeColor="text1"/>
              </w:rPr>
              <w:t>9:30-10:00 Current Events</w:t>
            </w:r>
          </w:p>
          <w:p w14:paraId="32735634" w14:textId="688F6685" w:rsidR="006A3C25" w:rsidRDefault="0015407E" w:rsidP="0015407E">
            <w:pPr>
              <w:rPr>
                <w:color w:val="000000" w:themeColor="text1"/>
              </w:rPr>
            </w:pPr>
            <w:r w:rsidRPr="004C36BE">
              <w:rPr>
                <w:color w:val="000000" w:themeColor="text1"/>
              </w:rPr>
              <w:t xml:space="preserve">10:30-11:30 </w:t>
            </w:r>
            <w:r w:rsidRPr="009F0CD3">
              <w:rPr>
                <w:color w:val="000000" w:themeColor="text1"/>
              </w:rPr>
              <w:t>R</w:t>
            </w:r>
            <w:r w:rsidR="00910BCC">
              <w:rPr>
                <w:color w:val="000000" w:themeColor="text1"/>
              </w:rPr>
              <w:t>ecreation Events</w:t>
            </w:r>
            <w:r>
              <w:rPr>
                <w:color w:val="000000" w:themeColor="text1"/>
              </w:rPr>
              <w:t xml:space="preserve">         </w:t>
            </w:r>
          </w:p>
          <w:p w14:paraId="729E503F" w14:textId="6E60C8DD" w:rsidR="000D4304" w:rsidRPr="00160465" w:rsidRDefault="0015407E" w:rsidP="000D4304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  </w:t>
            </w:r>
            <w:r w:rsidR="000D4304" w:rsidRPr="00160465">
              <w:rPr>
                <w:b/>
                <w:color w:val="000000" w:themeColor="text1"/>
                <w:sz w:val="24"/>
                <w:szCs w:val="24"/>
              </w:rPr>
              <w:t>FRAUD FOR SENIORS @</w:t>
            </w:r>
            <w:r w:rsidR="000D430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0D4304" w:rsidRPr="00160465">
              <w:rPr>
                <w:b/>
                <w:color w:val="000000" w:themeColor="text1"/>
                <w:sz w:val="24"/>
                <w:szCs w:val="24"/>
              </w:rPr>
              <w:t>10:30</w:t>
            </w:r>
            <w:r w:rsidR="000D430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0D4304" w:rsidRPr="00160465">
              <w:rPr>
                <w:b/>
                <w:color w:val="000000" w:themeColor="text1"/>
                <w:sz w:val="24"/>
                <w:szCs w:val="24"/>
              </w:rPr>
              <w:t>COAST TO COAST LEGAL AID</w:t>
            </w:r>
          </w:p>
          <w:p w14:paraId="792506D7" w14:textId="4935C0C3" w:rsidR="0015407E" w:rsidRDefault="0015407E" w:rsidP="0015407E">
            <w:pPr>
              <w:rPr>
                <w:color w:val="000000" w:themeColor="text1"/>
              </w:rPr>
            </w:pPr>
            <w:r w:rsidRPr="004C36BE">
              <w:rPr>
                <w:color w:val="000000" w:themeColor="text1"/>
              </w:rPr>
              <w:t>11:30-1:</w:t>
            </w:r>
            <w:r>
              <w:rPr>
                <w:color w:val="000000" w:themeColor="text1"/>
              </w:rPr>
              <w:t>0</w:t>
            </w:r>
            <w:r w:rsidRPr="004C36BE">
              <w:rPr>
                <w:color w:val="000000" w:themeColor="text1"/>
              </w:rPr>
              <w:t>0 Lunch</w:t>
            </w:r>
          </w:p>
          <w:p w14:paraId="07AB15FF" w14:textId="007C2408" w:rsidR="00DE34F0" w:rsidRDefault="0015407E" w:rsidP="0015407E">
            <w:pPr>
              <w:rPr>
                <w:color w:val="000000" w:themeColor="text1"/>
              </w:rPr>
            </w:pPr>
            <w:r w:rsidRPr="004C36BE">
              <w:rPr>
                <w:color w:val="000000" w:themeColor="text1"/>
              </w:rPr>
              <w:t>1:00-2:00 Exercise</w:t>
            </w:r>
          </w:p>
          <w:p w14:paraId="1FF6839F" w14:textId="77777777" w:rsidR="0015407E" w:rsidRPr="004C36BE" w:rsidRDefault="0015407E" w:rsidP="001540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4C36BE">
              <w:rPr>
                <w:color w:val="000000" w:themeColor="text1"/>
              </w:rPr>
              <w:t>:00-300 Games/Arts&amp; Crafts</w:t>
            </w:r>
          </w:p>
          <w:p w14:paraId="480F9AB3" w14:textId="4B6318A8" w:rsidR="00725DFC" w:rsidRPr="00725DFC" w:rsidRDefault="0015407E" w:rsidP="00922C76">
            <w:pPr>
              <w:rPr>
                <w:b/>
                <w:color w:val="D60093"/>
                <w:sz w:val="28"/>
                <w:szCs w:val="28"/>
              </w:rPr>
            </w:pPr>
            <w:r w:rsidRPr="004C36BE">
              <w:rPr>
                <w:color w:val="000000" w:themeColor="text1"/>
              </w:rPr>
              <w:t>3:00-4:30 Prep for Next Day</w:t>
            </w:r>
          </w:p>
        </w:tc>
        <w:tc>
          <w:tcPr>
            <w:tcW w:w="3060" w:type="dxa"/>
          </w:tcPr>
          <w:p w14:paraId="19AE9594" w14:textId="77777777" w:rsidR="0015407E" w:rsidRDefault="0015407E" w:rsidP="0015407E">
            <w:pPr>
              <w:rPr>
                <w:color w:val="000000" w:themeColor="text1"/>
              </w:rPr>
            </w:pPr>
            <w:r w:rsidRPr="004C36BE">
              <w:rPr>
                <w:color w:val="000000" w:themeColor="text1"/>
              </w:rPr>
              <w:t>8:30 -10:30 Breakfast/Snack</w:t>
            </w:r>
          </w:p>
          <w:p w14:paraId="59AD0C5B" w14:textId="77777777" w:rsidR="0015407E" w:rsidRPr="00DB2737" w:rsidRDefault="0015407E" w:rsidP="001540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:00- 9:30 Current Events</w:t>
            </w:r>
          </w:p>
          <w:p w14:paraId="5EBFE4BC" w14:textId="5868E614" w:rsidR="0015407E" w:rsidRPr="00D225C9" w:rsidRDefault="0015407E" w:rsidP="0015407E">
            <w:pPr>
              <w:rPr>
                <w:b/>
                <w:color w:val="000000" w:themeColor="text1"/>
              </w:rPr>
            </w:pPr>
            <w:r w:rsidRPr="004C36BE">
              <w:rPr>
                <w:color w:val="000000" w:themeColor="text1"/>
              </w:rPr>
              <w:t xml:space="preserve">9:30-11:30 </w:t>
            </w:r>
            <w:r w:rsidR="009A028D">
              <w:rPr>
                <w:b/>
                <w:color w:val="000000" w:themeColor="text1"/>
              </w:rPr>
              <w:t>MOVIES</w:t>
            </w:r>
            <w:r w:rsidRPr="004C36BE">
              <w:rPr>
                <w:b/>
                <w:color w:val="000000" w:themeColor="text1"/>
              </w:rPr>
              <w:t xml:space="preserve"> </w:t>
            </w:r>
            <w:r w:rsidR="00C9301E">
              <w:rPr>
                <w:b/>
                <w:color w:val="000000" w:themeColor="text1"/>
              </w:rPr>
              <w:t xml:space="preserve">&amp; </w:t>
            </w:r>
            <w:proofErr w:type="gramStart"/>
            <w:r w:rsidRPr="00D225C9">
              <w:rPr>
                <w:b/>
                <w:color w:val="000000" w:themeColor="text1"/>
              </w:rPr>
              <w:t>Special  Education</w:t>
            </w:r>
            <w:proofErr w:type="gramEnd"/>
            <w:r w:rsidRPr="00D225C9">
              <w:rPr>
                <w:b/>
                <w:color w:val="000000" w:themeColor="text1"/>
              </w:rPr>
              <w:t xml:space="preserve"> Activities</w:t>
            </w:r>
          </w:p>
          <w:p w14:paraId="02B6ECCC" w14:textId="20C937AE" w:rsidR="0015407E" w:rsidRDefault="0015407E" w:rsidP="0015407E">
            <w:pPr>
              <w:rPr>
                <w:color w:val="000000" w:themeColor="text1"/>
              </w:rPr>
            </w:pPr>
            <w:r w:rsidRPr="004C36BE">
              <w:rPr>
                <w:color w:val="000000" w:themeColor="text1"/>
              </w:rPr>
              <w:t>11:30-1:</w:t>
            </w:r>
            <w:r>
              <w:rPr>
                <w:color w:val="000000" w:themeColor="text1"/>
              </w:rPr>
              <w:t>0</w:t>
            </w:r>
            <w:r w:rsidRPr="004C36BE">
              <w:rPr>
                <w:color w:val="000000" w:themeColor="text1"/>
              </w:rPr>
              <w:t>0 Lunch</w:t>
            </w:r>
          </w:p>
          <w:p w14:paraId="101E18C2" w14:textId="77777777" w:rsidR="00FB5DE0" w:rsidRPr="004B714F" w:rsidRDefault="00FB5DE0" w:rsidP="00FB5DE0">
            <w:pPr>
              <w:rPr>
                <w:b/>
                <w:color w:val="000000" w:themeColor="text1"/>
              </w:rPr>
            </w:pPr>
            <w:r w:rsidRPr="004B714F">
              <w:rPr>
                <w:b/>
                <w:color w:val="000000" w:themeColor="text1"/>
              </w:rPr>
              <w:t xml:space="preserve">   </w:t>
            </w:r>
            <w:r w:rsidRPr="00C85FAC">
              <w:rPr>
                <w:b/>
                <w:color w:val="000000" w:themeColor="text1"/>
                <w:sz w:val="28"/>
                <w:szCs w:val="28"/>
              </w:rPr>
              <w:t>FIELD TRIP</w:t>
            </w:r>
            <w:r w:rsidRPr="004B714F">
              <w:rPr>
                <w:b/>
                <w:color w:val="000000" w:themeColor="text1"/>
              </w:rPr>
              <w:t xml:space="preserve">           </w:t>
            </w:r>
          </w:p>
          <w:p w14:paraId="7D072B4B" w14:textId="354B0BDB" w:rsidR="00C11A48" w:rsidRPr="00910BCC" w:rsidRDefault="00C9301E" w:rsidP="0015407E">
            <w:pPr>
              <w:rPr>
                <w:b/>
                <w:color w:val="000000" w:themeColor="text1"/>
              </w:rPr>
            </w:pPr>
            <w:r w:rsidRPr="00C9301E">
              <w:rPr>
                <w:color w:val="000000" w:themeColor="text1"/>
              </w:rPr>
              <w:t>1:00-4:00</w:t>
            </w:r>
            <w:r>
              <w:rPr>
                <w:color w:val="000000" w:themeColor="text1"/>
              </w:rPr>
              <w:t xml:space="preserve"> </w:t>
            </w:r>
            <w:r w:rsidR="00C11A48" w:rsidRPr="00C9301E">
              <w:rPr>
                <w:b/>
                <w:color w:val="000000" w:themeColor="text1"/>
                <w:sz w:val="24"/>
                <w:szCs w:val="24"/>
              </w:rPr>
              <w:t>Computer Class</w:t>
            </w:r>
          </w:p>
          <w:p w14:paraId="3EA7022F" w14:textId="77777777" w:rsidR="0015407E" w:rsidRPr="00DB2737" w:rsidRDefault="0015407E" w:rsidP="0015407E">
            <w:pPr>
              <w:rPr>
                <w:color w:val="000000" w:themeColor="text1"/>
              </w:rPr>
            </w:pPr>
            <w:r w:rsidRPr="00DB2737">
              <w:rPr>
                <w:color w:val="000000" w:themeColor="text1"/>
              </w:rPr>
              <w:t>12:30-1:00 Music Sharing</w:t>
            </w:r>
          </w:p>
          <w:p w14:paraId="280BA822" w14:textId="77777777" w:rsidR="0015407E" w:rsidRPr="004C36BE" w:rsidRDefault="0015407E" w:rsidP="0015407E">
            <w:pPr>
              <w:rPr>
                <w:color w:val="000000" w:themeColor="text1"/>
              </w:rPr>
            </w:pPr>
            <w:r w:rsidRPr="004C36BE">
              <w:rPr>
                <w:color w:val="000000" w:themeColor="text1"/>
              </w:rPr>
              <w:t>1:00-3:00 Games/Arts&amp; Crafts</w:t>
            </w:r>
          </w:p>
          <w:p w14:paraId="623DEFC6" w14:textId="77777777" w:rsidR="0015407E" w:rsidRDefault="0015407E" w:rsidP="0015407E">
            <w:pPr>
              <w:rPr>
                <w:color w:val="000000" w:themeColor="text1"/>
              </w:rPr>
            </w:pPr>
            <w:r w:rsidRPr="004C36BE">
              <w:rPr>
                <w:color w:val="000000" w:themeColor="text1"/>
              </w:rPr>
              <w:t>3:00-4:30 Prep for Next Day</w:t>
            </w:r>
          </w:p>
          <w:p w14:paraId="1CFB31B8" w14:textId="0D6EAB8E" w:rsidR="0015407E" w:rsidRPr="000D4304" w:rsidRDefault="0015407E" w:rsidP="0015407E">
            <w:pPr>
              <w:rPr>
                <w:b/>
                <w:color w:val="000000" w:themeColor="text1"/>
                <w:sz w:val="24"/>
                <w:szCs w:val="24"/>
              </w:rPr>
            </w:pPr>
            <w:r w:rsidRPr="000D4304">
              <w:rPr>
                <w:b/>
                <w:color w:val="000000" w:themeColor="text1"/>
                <w:sz w:val="24"/>
                <w:szCs w:val="24"/>
              </w:rPr>
              <w:t xml:space="preserve">KEISER </w:t>
            </w:r>
            <w:r w:rsidR="000D4304" w:rsidRPr="000D4304">
              <w:rPr>
                <w:b/>
                <w:color w:val="000000" w:themeColor="text1"/>
                <w:sz w:val="24"/>
                <w:szCs w:val="24"/>
              </w:rPr>
              <w:t xml:space="preserve">NURSE </w:t>
            </w:r>
            <w:r w:rsidRPr="000D4304">
              <w:rPr>
                <w:b/>
                <w:color w:val="000000" w:themeColor="text1"/>
                <w:sz w:val="24"/>
                <w:szCs w:val="24"/>
              </w:rPr>
              <w:t>STUDENTS</w:t>
            </w:r>
          </w:p>
          <w:p w14:paraId="7D246D72" w14:textId="2A8008DA" w:rsidR="00DF6934" w:rsidRPr="00B64995" w:rsidRDefault="00DF6934" w:rsidP="00C85FAC">
            <w:pPr>
              <w:rPr>
                <w:sz w:val="36"/>
                <w:szCs w:val="36"/>
              </w:rPr>
            </w:pPr>
          </w:p>
        </w:tc>
      </w:tr>
      <w:tr w:rsidR="0015407E" w:rsidRPr="00857C16" w14:paraId="49240C86" w14:textId="77777777" w:rsidTr="00F913CF">
        <w:trPr>
          <w:trHeight w:val="170"/>
        </w:trPr>
        <w:tc>
          <w:tcPr>
            <w:tcW w:w="2880" w:type="dxa"/>
          </w:tcPr>
          <w:p w14:paraId="64CCDA85" w14:textId="26B44B7B" w:rsidR="0015407E" w:rsidRPr="005720AE" w:rsidRDefault="0015407E" w:rsidP="0015407E">
            <w:pPr>
              <w:rPr>
                <w:b/>
                <w:color w:val="000000" w:themeColor="text1"/>
                <w:sz w:val="24"/>
                <w:szCs w:val="24"/>
                <w:highlight w:val="red"/>
              </w:rPr>
            </w:pPr>
            <w:r w:rsidRPr="00844C91">
              <w:rPr>
                <w:b/>
                <w:color w:val="000000" w:themeColor="text1"/>
                <w:sz w:val="24"/>
                <w:szCs w:val="24"/>
              </w:rPr>
              <w:t>MONDAY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D225C9">
              <w:rPr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790" w:type="dxa"/>
          </w:tcPr>
          <w:p w14:paraId="21E8173B" w14:textId="1EA9016B" w:rsidR="0015407E" w:rsidRPr="005720AE" w:rsidRDefault="0015407E" w:rsidP="0015407E">
            <w:pPr>
              <w:rPr>
                <w:b/>
                <w:color w:val="000000" w:themeColor="text1"/>
                <w:sz w:val="24"/>
                <w:szCs w:val="24"/>
                <w:highlight w:val="red"/>
              </w:rPr>
            </w:pPr>
            <w:r w:rsidRPr="00844C91">
              <w:rPr>
                <w:b/>
                <w:color w:val="000000" w:themeColor="text1"/>
                <w:sz w:val="24"/>
                <w:szCs w:val="24"/>
              </w:rPr>
              <w:t xml:space="preserve">TUESDAY </w:t>
            </w:r>
            <w:r w:rsidR="00D225C9">
              <w:rPr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970" w:type="dxa"/>
          </w:tcPr>
          <w:p w14:paraId="5FCFF006" w14:textId="5381B33B" w:rsidR="0015407E" w:rsidRPr="005720AE" w:rsidRDefault="0015407E" w:rsidP="0015407E">
            <w:pPr>
              <w:rPr>
                <w:b/>
                <w:color w:val="000000" w:themeColor="text1"/>
                <w:sz w:val="24"/>
                <w:szCs w:val="24"/>
                <w:highlight w:val="red"/>
              </w:rPr>
            </w:pPr>
            <w:r w:rsidRPr="00844C91">
              <w:rPr>
                <w:b/>
                <w:color w:val="000000" w:themeColor="text1"/>
                <w:sz w:val="24"/>
                <w:szCs w:val="24"/>
              </w:rPr>
              <w:t>WEDNESDAY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4B714F">
              <w:rPr>
                <w:b/>
                <w:color w:val="000000" w:themeColor="text1"/>
                <w:sz w:val="24"/>
                <w:szCs w:val="24"/>
              </w:rPr>
              <w:t>2</w:t>
            </w:r>
            <w:r w:rsidR="00D225C9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060" w:type="dxa"/>
          </w:tcPr>
          <w:p w14:paraId="4737FBDB" w14:textId="0AE773D6" w:rsidR="0015407E" w:rsidRPr="005720AE" w:rsidRDefault="0015407E" w:rsidP="0015407E">
            <w:pPr>
              <w:rPr>
                <w:b/>
                <w:color w:val="000000" w:themeColor="text1"/>
                <w:sz w:val="24"/>
                <w:szCs w:val="24"/>
                <w:highlight w:val="red"/>
              </w:rPr>
            </w:pPr>
            <w:r w:rsidRPr="00844C91">
              <w:rPr>
                <w:b/>
                <w:color w:val="000000" w:themeColor="text1"/>
                <w:sz w:val="24"/>
                <w:szCs w:val="24"/>
              </w:rPr>
              <w:t xml:space="preserve">THURSDAY </w:t>
            </w:r>
            <w:r w:rsidR="004B714F">
              <w:rPr>
                <w:b/>
                <w:color w:val="000000" w:themeColor="text1"/>
                <w:sz w:val="24"/>
                <w:szCs w:val="24"/>
              </w:rPr>
              <w:t>2</w:t>
            </w:r>
            <w:r w:rsidR="00D225C9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14:paraId="49C5ED0E" w14:textId="5C1D332E" w:rsidR="0015407E" w:rsidRPr="005720AE" w:rsidRDefault="0015407E" w:rsidP="0015407E">
            <w:pPr>
              <w:rPr>
                <w:b/>
                <w:color w:val="000000" w:themeColor="text1"/>
                <w:sz w:val="24"/>
                <w:szCs w:val="24"/>
                <w:highlight w:val="red"/>
              </w:rPr>
            </w:pPr>
            <w:r w:rsidRPr="00844C91">
              <w:rPr>
                <w:b/>
                <w:color w:val="000000" w:themeColor="text1"/>
                <w:sz w:val="24"/>
                <w:szCs w:val="24"/>
              </w:rPr>
              <w:t xml:space="preserve">FRIDAY 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="00D225C9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4B714F" w14:paraId="5FD8D4C8" w14:textId="77777777" w:rsidTr="00922C76">
        <w:trPr>
          <w:trHeight w:val="3842"/>
        </w:trPr>
        <w:tc>
          <w:tcPr>
            <w:tcW w:w="2880" w:type="dxa"/>
          </w:tcPr>
          <w:p w14:paraId="53630525" w14:textId="77777777" w:rsidR="00DE34F0" w:rsidRDefault="00DE34F0" w:rsidP="00DE34F0">
            <w:pPr>
              <w:rPr>
                <w:color w:val="000000" w:themeColor="text1"/>
              </w:rPr>
            </w:pPr>
            <w:r w:rsidRPr="004C36BE">
              <w:rPr>
                <w:color w:val="000000" w:themeColor="text1"/>
              </w:rPr>
              <w:t>8:30 -</w:t>
            </w:r>
            <w:r>
              <w:rPr>
                <w:color w:val="000000" w:themeColor="text1"/>
              </w:rPr>
              <w:t>10</w:t>
            </w:r>
            <w:r w:rsidRPr="004C36BE">
              <w:rPr>
                <w:color w:val="000000" w:themeColor="text1"/>
              </w:rPr>
              <w:t>:30</w:t>
            </w:r>
          </w:p>
          <w:p w14:paraId="18C941BF" w14:textId="77777777" w:rsidR="00DE34F0" w:rsidRPr="004C36BE" w:rsidRDefault="00DE34F0" w:rsidP="00DE34F0">
            <w:pPr>
              <w:rPr>
                <w:color w:val="000000" w:themeColor="text1"/>
              </w:rPr>
            </w:pPr>
            <w:r w:rsidRPr="004C36BE">
              <w:rPr>
                <w:color w:val="000000" w:themeColor="text1"/>
              </w:rPr>
              <w:t>Breakfast/Snack</w:t>
            </w:r>
          </w:p>
          <w:p w14:paraId="7BEC060A" w14:textId="77777777" w:rsidR="00DE34F0" w:rsidRDefault="00DE34F0" w:rsidP="00DE34F0">
            <w:pPr>
              <w:rPr>
                <w:color w:val="000000" w:themeColor="text1"/>
              </w:rPr>
            </w:pPr>
            <w:r w:rsidRPr="004C36BE">
              <w:rPr>
                <w:color w:val="000000" w:themeColor="text1"/>
              </w:rPr>
              <w:t>9:30-10:00 Current Events</w:t>
            </w:r>
          </w:p>
          <w:p w14:paraId="28B09CAE" w14:textId="77777777" w:rsidR="00DE34F0" w:rsidRDefault="00DE34F0" w:rsidP="00DE34F0">
            <w:pPr>
              <w:rPr>
                <w:color w:val="000000" w:themeColor="text1"/>
              </w:rPr>
            </w:pPr>
            <w:r w:rsidRPr="004C36BE">
              <w:rPr>
                <w:color w:val="000000" w:themeColor="text1"/>
              </w:rPr>
              <w:t>10:30-11:30 Recreational Activities</w:t>
            </w:r>
            <w:r>
              <w:rPr>
                <w:color w:val="000000" w:themeColor="text1"/>
              </w:rPr>
              <w:t xml:space="preserve"> </w:t>
            </w:r>
          </w:p>
          <w:p w14:paraId="621AE620" w14:textId="77777777" w:rsidR="00DE34F0" w:rsidRPr="004C36BE" w:rsidRDefault="00DE34F0" w:rsidP="00DE34F0">
            <w:pPr>
              <w:rPr>
                <w:color w:val="000000" w:themeColor="text1"/>
              </w:rPr>
            </w:pPr>
            <w:r w:rsidRPr="004C36BE">
              <w:rPr>
                <w:color w:val="000000" w:themeColor="text1"/>
              </w:rPr>
              <w:t>11:30-1:</w:t>
            </w:r>
            <w:r>
              <w:rPr>
                <w:color w:val="000000" w:themeColor="text1"/>
              </w:rPr>
              <w:t>0</w:t>
            </w:r>
            <w:r w:rsidRPr="004C36BE">
              <w:rPr>
                <w:color w:val="000000" w:themeColor="text1"/>
              </w:rPr>
              <w:t>0 Lunch</w:t>
            </w:r>
          </w:p>
          <w:p w14:paraId="3CFB4D64" w14:textId="77777777" w:rsidR="00DE34F0" w:rsidRPr="004C36BE" w:rsidRDefault="00DE34F0" w:rsidP="00DE34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4C36BE">
              <w:rPr>
                <w:color w:val="000000" w:themeColor="text1"/>
              </w:rPr>
              <w:t>:00-300 Games/Arts&amp; Crafts</w:t>
            </w:r>
          </w:p>
          <w:p w14:paraId="0FD4C129" w14:textId="77777777" w:rsidR="00DE34F0" w:rsidRDefault="00DE34F0" w:rsidP="00DE34F0">
            <w:pPr>
              <w:rPr>
                <w:color w:val="000000" w:themeColor="text1"/>
              </w:rPr>
            </w:pPr>
            <w:r w:rsidRPr="004C36BE">
              <w:rPr>
                <w:color w:val="000000" w:themeColor="text1"/>
              </w:rPr>
              <w:t>3:00-4:30 Prep for Next Day</w:t>
            </w:r>
          </w:p>
          <w:p w14:paraId="75172116" w14:textId="66AD6679" w:rsidR="004B714F" w:rsidRDefault="00FB5DE0" w:rsidP="00A93807">
            <w:pPr>
              <w:rPr>
                <w:noProof/>
              </w:rPr>
            </w:pPr>
            <w:r w:rsidRPr="00FB5DE0">
              <w:rPr>
                <w:b/>
                <w:sz w:val="28"/>
                <w:szCs w:val="28"/>
              </w:rPr>
              <w:t>Atlantic Tech</w:t>
            </w:r>
            <w:r w:rsidR="002D3E0A">
              <w:rPr>
                <w:b/>
                <w:sz w:val="28"/>
                <w:szCs w:val="28"/>
              </w:rPr>
              <w:t>nical Nurse</w:t>
            </w:r>
            <w:r w:rsidRPr="00FB5DE0">
              <w:rPr>
                <w:b/>
                <w:sz w:val="28"/>
                <w:szCs w:val="28"/>
              </w:rPr>
              <w:t xml:space="preserve"> Students</w:t>
            </w:r>
          </w:p>
          <w:p w14:paraId="492587D9" w14:textId="77777777" w:rsidR="00A93807" w:rsidRDefault="00A93807" w:rsidP="00A93807">
            <w:pPr>
              <w:rPr>
                <w:noProof/>
              </w:rPr>
            </w:pPr>
          </w:p>
          <w:p w14:paraId="14A626EA" w14:textId="77777777" w:rsidR="00A93807" w:rsidRDefault="00A93807" w:rsidP="00A93807">
            <w:pPr>
              <w:rPr>
                <w:noProof/>
              </w:rPr>
            </w:pPr>
          </w:p>
          <w:p w14:paraId="2BD71C20" w14:textId="4C2F1251" w:rsidR="00A93807" w:rsidRPr="00E90FF9" w:rsidRDefault="00A93807" w:rsidP="00E90FF9">
            <w:pPr>
              <w:rPr>
                <w:b/>
                <w:sz w:val="32"/>
                <w:szCs w:val="32"/>
              </w:rPr>
            </w:pPr>
          </w:p>
        </w:tc>
        <w:tc>
          <w:tcPr>
            <w:tcW w:w="2790" w:type="dxa"/>
          </w:tcPr>
          <w:p w14:paraId="650F6A95" w14:textId="77777777" w:rsidR="004B714F" w:rsidRDefault="004B714F" w:rsidP="004B714F"/>
          <w:p w14:paraId="03225284" w14:textId="77777777" w:rsidR="004B714F" w:rsidRPr="003711B6" w:rsidRDefault="004B714F" w:rsidP="004B714F">
            <w:pPr>
              <w:rPr>
                <w:color w:val="000000" w:themeColor="text1"/>
                <w:sz w:val="20"/>
                <w:szCs w:val="20"/>
              </w:rPr>
            </w:pPr>
            <w:r w:rsidRPr="003711B6">
              <w:rPr>
                <w:color w:val="000000" w:themeColor="text1"/>
                <w:sz w:val="20"/>
                <w:szCs w:val="20"/>
              </w:rPr>
              <w:t xml:space="preserve">8:30 -10:30Breakfast/Snack </w:t>
            </w:r>
          </w:p>
          <w:p w14:paraId="56C43279" w14:textId="77777777" w:rsidR="004B714F" w:rsidRPr="003711B6" w:rsidRDefault="004B714F" w:rsidP="004B714F">
            <w:pPr>
              <w:rPr>
                <w:color w:val="000000" w:themeColor="text1"/>
                <w:sz w:val="20"/>
                <w:szCs w:val="20"/>
              </w:rPr>
            </w:pPr>
            <w:r w:rsidRPr="003711B6">
              <w:rPr>
                <w:color w:val="000000" w:themeColor="text1"/>
                <w:sz w:val="20"/>
                <w:szCs w:val="20"/>
              </w:rPr>
              <w:t>9:30-10:00 Current Events</w:t>
            </w:r>
          </w:p>
          <w:p w14:paraId="3FD11F5B" w14:textId="5FFBF1C0" w:rsidR="004B714F" w:rsidRDefault="004B714F" w:rsidP="004B714F">
            <w:pPr>
              <w:rPr>
                <w:color w:val="000000" w:themeColor="text1"/>
                <w:sz w:val="20"/>
                <w:szCs w:val="20"/>
              </w:rPr>
            </w:pPr>
            <w:r w:rsidRPr="003711B6">
              <w:rPr>
                <w:color w:val="000000" w:themeColor="text1"/>
                <w:sz w:val="20"/>
                <w:szCs w:val="20"/>
              </w:rPr>
              <w:t>10:30-11:3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711B6">
              <w:rPr>
                <w:color w:val="000000" w:themeColor="text1"/>
                <w:sz w:val="20"/>
                <w:szCs w:val="20"/>
              </w:rPr>
              <w:t>Recreational Activities</w:t>
            </w:r>
          </w:p>
          <w:p w14:paraId="2FC3C6DB" w14:textId="77777777" w:rsidR="00DE34F0" w:rsidRPr="00922C76" w:rsidRDefault="00DE34F0" w:rsidP="00DE34F0">
            <w:pPr>
              <w:rPr>
                <w:b/>
                <w:color w:val="000000" w:themeColor="text1"/>
                <w:sz w:val="28"/>
                <w:szCs w:val="28"/>
              </w:rPr>
            </w:pPr>
            <w:r w:rsidRPr="00922C76">
              <w:rPr>
                <w:b/>
                <w:color w:val="000000" w:themeColor="text1"/>
                <w:sz w:val="28"/>
                <w:szCs w:val="28"/>
              </w:rPr>
              <w:t>BROWARD SHERRIFF DEPARTMENT LECTURE</w:t>
            </w:r>
          </w:p>
          <w:p w14:paraId="54BC6394" w14:textId="77777777" w:rsidR="004B714F" w:rsidRPr="003711B6" w:rsidRDefault="004B714F" w:rsidP="004B714F">
            <w:pPr>
              <w:rPr>
                <w:color w:val="000000" w:themeColor="text1"/>
                <w:sz w:val="20"/>
                <w:szCs w:val="20"/>
              </w:rPr>
            </w:pPr>
            <w:r w:rsidRPr="003711B6">
              <w:rPr>
                <w:color w:val="000000" w:themeColor="text1"/>
                <w:sz w:val="20"/>
                <w:szCs w:val="20"/>
              </w:rPr>
              <w:t>11:30-1:00 Lunch</w:t>
            </w:r>
          </w:p>
          <w:p w14:paraId="5A4512C3" w14:textId="77777777" w:rsidR="004B714F" w:rsidRPr="003711B6" w:rsidRDefault="004B714F" w:rsidP="004B714F">
            <w:pPr>
              <w:rPr>
                <w:color w:val="000000" w:themeColor="text1"/>
                <w:sz w:val="20"/>
                <w:szCs w:val="20"/>
              </w:rPr>
            </w:pPr>
            <w:r w:rsidRPr="003711B6">
              <w:rPr>
                <w:color w:val="000000" w:themeColor="text1"/>
                <w:sz w:val="20"/>
                <w:szCs w:val="20"/>
              </w:rPr>
              <w:t>1:00-2:00 Exercise</w:t>
            </w:r>
          </w:p>
          <w:p w14:paraId="26ED9AA8" w14:textId="77777777" w:rsidR="004B714F" w:rsidRPr="003711B6" w:rsidRDefault="004B714F" w:rsidP="004B714F">
            <w:pPr>
              <w:rPr>
                <w:color w:val="000000" w:themeColor="text1"/>
                <w:sz w:val="20"/>
                <w:szCs w:val="20"/>
              </w:rPr>
            </w:pPr>
            <w:r w:rsidRPr="003711B6">
              <w:rPr>
                <w:color w:val="000000" w:themeColor="text1"/>
                <w:sz w:val="20"/>
                <w:szCs w:val="20"/>
              </w:rPr>
              <w:t>1:00-300 Games/Arts&amp; Crafts</w:t>
            </w:r>
          </w:p>
          <w:p w14:paraId="0452F461" w14:textId="77777777" w:rsidR="004B714F" w:rsidRPr="003711B6" w:rsidRDefault="004B714F" w:rsidP="004B714F">
            <w:pPr>
              <w:rPr>
                <w:color w:val="000000" w:themeColor="text1"/>
                <w:sz w:val="20"/>
                <w:szCs w:val="20"/>
              </w:rPr>
            </w:pPr>
            <w:r w:rsidRPr="003711B6">
              <w:rPr>
                <w:color w:val="000000" w:themeColor="text1"/>
                <w:sz w:val="20"/>
                <w:szCs w:val="20"/>
              </w:rPr>
              <w:t>3:00-4:30 Prep for Next Day</w:t>
            </w:r>
          </w:p>
          <w:p w14:paraId="49B9BEFC" w14:textId="03FCD0E9" w:rsidR="004B714F" w:rsidRPr="00DE1A07" w:rsidRDefault="004B714F" w:rsidP="004B714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70" w:type="dxa"/>
          </w:tcPr>
          <w:p w14:paraId="5AD51A9F" w14:textId="77777777" w:rsidR="004B714F" w:rsidRPr="004C36BE" w:rsidRDefault="004B714F" w:rsidP="004B714F">
            <w:pPr>
              <w:rPr>
                <w:color w:val="000000" w:themeColor="text1"/>
              </w:rPr>
            </w:pPr>
            <w:r w:rsidRPr="004C36BE">
              <w:rPr>
                <w:color w:val="000000" w:themeColor="text1"/>
              </w:rPr>
              <w:t>8:30 -10:30Breakfast/Snack</w:t>
            </w:r>
          </w:p>
          <w:p w14:paraId="3C6B279E" w14:textId="77777777" w:rsidR="004B714F" w:rsidRPr="004C36BE" w:rsidRDefault="004B714F" w:rsidP="004B714F">
            <w:pPr>
              <w:rPr>
                <w:color w:val="000000" w:themeColor="text1"/>
              </w:rPr>
            </w:pPr>
            <w:r w:rsidRPr="004C36BE">
              <w:rPr>
                <w:color w:val="000000" w:themeColor="text1"/>
              </w:rPr>
              <w:t>9:30-10:00 Current Events</w:t>
            </w:r>
          </w:p>
          <w:p w14:paraId="75DBBAC7" w14:textId="77777777" w:rsidR="004B714F" w:rsidRDefault="004B714F" w:rsidP="004B714F">
            <w:pPr>
              <w:rPr>
                <w:color w:val="000000" w:themeColor="text1"/>
              </w:rPr>
            </w:pPr>
            <w:r w:rsidRPr="004C36BE">
              <w:rPr>
                <w:color w:val="000000" w:themeColor="text1"/>
              </w:rPr>
              <w:t>10:30-11:30</w:t>
            </w:r>
            <w:r>
              <w:rPr>
                <w:color w:val="000000" w:themeColor="text1"/>
              </w:rPr>
              <w:t xml:space="preserve"> </w:t>
            </w:r>
            <w:r w:rsidRPr="009F0CD3">
              <w:rPr>
                <w:color w:val="000000" w:themeColor="text1"/>
              </w:rPr>
              <w:t>Recreation</w:t>
            </w:r>
            <w:r>
              <w:rPr>
                <w:color w:val="000000" w:themeColor="text1"/>
              </w:rPr>
              <w:t xml:space="preserve"> Events</w:t>
            </w:r>
          </w:p>
          <w:p w14:paraId="09995118" w14:textId="1519626B" w:rsidR="004B714F" w:rsidRPr="002D3E0A" w:rsidRDefault="004B714F" w:rsidP="004B714F">
            <w:pPr>
              <w:rPr>
                <w:b/>
                <w:color w:val="000000" w:themeColor="text1"/>
                <w:sz w:val="24"/>
                <w:szCs w:val="24"/>
              </w:rPr>
            </w:pPr>
            <w:r w:rsidRPr="002D3E0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93807" w:rsidRPr="002D3E0A">
              <w:rPr>
                <w:b/>
                <w:color w:val="000000" w:themeColor="text1"/>
                <w:sz w:val="24"/>
                <w:szCs w:val="24"/>
              </w:rPr>
              <w:t>BOWLING</w:t>
            </w:r>
          </w:p>
          <w:p w14:paraId="09E14CFC" w14:textId="1A59C66F" w:rsidR="00D52A17" w:rsidRPr="005D2C50" w:rsidRDefault="00D52A17" w:rsidP="004B714F">
            <w:pPr>
              <w:rPr>
                <w:b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11E3EB6" wp14:editId="1222AAFA">
                  <wp:extent cx="1447800" cy="3619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C8AF4D" w14:textId="77777777" w:rsidR="004B714F" w:rsidRDefault="004B714F" w:rsidP="004B714F">
            <w:r>
              <w:rPr>
                <w:color w:val="000000" w:themeColor="text1"/>
              </w:rPr>
              <w:t xml:space="preserve"> 11:30 </w:t>
            </w:r>
            <w:r>
              <w:t>Lunch</w:t>
            </w:r>
          </w:p>
          <w:p w14:paraId="4F274590" w14:textId="77777777" w:rsidR="004B714F" w:rsidRPr="004C36BE" w:rsidRDefault="004B714F" w:rsidP="004B714F">
            <w:pPr>
              <w:rPr>
                <w:color w:val="000000" w:themeColor="text1"/>
              </w:rPr>
            </w:pPr>
            <w:r w:rsidRPr="004C36BE">
              <w:rPr>
                <w:color w:val="000000" w:themeColor="text1"/>
              </w:rPr>
              <w:t>1:00-2:00 Exercise</w:t>
            </w:r>
          </w:p>
          <w:p w14:paraId="30A48ED1" w14:textId="77777777" w:rsidR="004B714F" w:rsidRPr="004C36BE" w:rsidRDefault="004B714F" w:rsidP="004B71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4C36BE">
              <w:rPr>
                <w:color w:val="000000" w:themeColor="text1"/>
              </w:rPr>
              <w:t>:00-300 Games/Arts&amp; Crafts</w:t>
            </w:r>
          </w:p>
          <w:p w14:paraId="3B170A89" w14:textId="77777777" w:rsidR="00922C76" w:rsidRDefault="004B714F" w:rsidP="00922C76">
            <w:pPr>
              <w:rPr>
                <w:color w:val="000000" w:themeColor="text1"/>
              </w:rPr>
            </w:pPr>
            <w:r w:rsidRPr="004C36BE">
              <w:rPr>
                <w:color w:val="000000" w:themeColor="text1"/>
              </w:rPr>
              <w:t>3:00-4:30 Prep for Next Day</w:t>
            </w:r>
          </w:p>
          <w:p w14:paraId="5302B774" w14:textId="7D182A12" w:rsidR="00FB5DE0" w:rsidRPr="00DE1A07" w:rsidRDefault="00FB5DE0" w:rsidP="00922C76">
            <w:pPr>
              <w:rPr>
                <w:b/>
                <w:sz w:val="28"/>
                <w:szCs w:val="28"/>
              </w:rPr>
            </w:pPr>
            <w:r w:rsidRPr="00FB5DE0">
              <w:rPr>
                <w:b/>
                <w:sz w:val="28"/>
                <w:szCs w:val="28"/>
              </w:rPr>
              <w:t>Atlantic Tech</w:t>
            </w:r>
            <w:r w:rsidR="002D3E0A">
              <w:rPr>
                <w:b/>
                <w:sz w:val="28"/>
                <w:szCs w:val="28"/>
              </w:rPr>
              <w:t>nical Nurse</w:t>
            </w:r>
            <w:r w:rsidRPr="00FB5DE0">
              <w:rPr>
                <w:b/>
                <w:sz w:val="28"/>
                <w:szCs w:val="28"/>
              </w:rPr>
              <w:t xml:space="preserve"> Students</w:t>
            </w:r>
          </w:p>
        </w:tc>
        <w:tc>
          <w:tcPr>
            <w:tcW w:w="3060" w:type="dxa"/>
          </w:tcPr>
          <w:p w14:paraId="2A44CC30" w14:textId="77777777" w:rsidR="004B714F" w:rsidRPr="004C36BE" w:rsidRDefault="004B714F" w:rsidP="004B714F">
            <w:pPr>
              <w:rPr>
                <w:color w:val="000000" w:themeColor="text1"/>
              </w:rPr>
            </w:pPr>
            <w:r w:rsidRPr="004C36BE">
              <w:rPr>
                <w:color w:val="000000" w:themeColor="text1"/>
              </w:rPr>
              <w:t>8:30 -10:30Breakfast/Snack</w:t>
            </w:r>
          </w:p>
          <w:p w14:paraId="2C5A0842" w14:textId="77777777" w:rsidR="004B714F" w:rsidRPr="004C36BE" w:rsidRDefault="004B714F" w:rsidP="004B714F">
            <w:pPr>
              <w:rPr>
                <w:color w:val="000000" w:themeColor="text1"/>
              </w:rPr>
            </w:pPr>
            <w:r w:rsidRPr="004C36BE">
              <w:rPr>
                <w:color w:val="000000" w:themeColor="text1"/>
              </w:rPr>
              <w:t>9:30-10:00 Current Events</w:t>
            </w:r>
          </w:p>
          <w:p w14:paraId="61F70441" w14:textId="77777777" w:rsidR="004B714F" w:rsidRPr="007E0CD6" w:rsidRDefault="004B714F" w:rsidP="004B714F">
            <w:pPr>
              <w:rPr>
                <w:b/>
                <w:color w:val="000000" w:themeColor="text1"/>
              </w:rPr>
            </w:pPr>
            <w:r w:rsidRPr="004C36BE">
              <w:rPr>
                <w:color w:val="000000" w:themeColor="text1"/>
              </w:rPr>
              <w:t>10:30-11:30</w:t>
            </w:r>
            <w:r>
              <w:rPr>
                <w:color w:val="000000" w:themeColor="text1"/>
              </w:rPr>
              <w:t xml:space="preserve"> </w:t>
            </w:r>
            <w:r w:rsidRPr="00C85FAC">
              <w:rPr>
                <w:b/>
                <w:color w:val="000000" w:themeColor="text1"/>
                <w:sz w:val="28"/>
                <w:szCs w:val="28"/>
              </w:rPr>
              <w:t>KEN HOWARD</w:t>
            </w:r>
          </w:p>
          <w:p w14:paraId="00BAC40C" w14:textId="07D9E148" w:rsidR="004B714F" w:rsidRDefault="004B714F" w:rsidP="004B714F">
            <w:pPr>
              <w:rPr>
                <w:b/>
                <w:color w:val="000000" w:themeColor="text1"/>
                <w:sz w:val="28"/>
                <w:szCs w:val="28"/>
              </w:rPr>
            </w:pPr>
            <w:r w:rsidRPr="007E0CD6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E35CB4B" wp14:editId="10C4CA53">
                  <wp:extent cx="1137397" cy="363071"/>
                  <wp:effectExtent l="19050" t="0" r="5603" b="0"/>
                  <wp:docPr id="13" name="Picture 7" descr="C:\Users\NWF Office\AppData\Local\Microsoft\Windows\INetCache\IE\4ABX0HH5\Singing_Clip_Art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WF Office\AppData\Local\Microsoft\Windows\INetCache\IE\4ABX0HH5\Singing_Clip_Art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397" cy="363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0B49A5" w14:textId="77777777" w:rsidR="004B714F" w:rsidRPr="00C9301E" w:rsidRDefault="004B714F" w:rsidP="004B714F">
            <w:pPr>
              <w:rPr>
                <w:b/>
                <w:color w:val="000000" w:themeColor="text1"/>
              </w:rPr>
            </w:pPr>
          </w:p>
          <w:p w14:paraId="0F7CBABC" w14:textId="0696F3E7" w:rsidR="004B714F" w:rsidRDefault="004B714F" w:rsidP="004B71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creation Events</w:t>
            </w:r>
          </w:p>
          <w:p w14:paraId="50EACAFC" w14:textId="76B4C1D3" w:rsidR="004B714F" w:rsidRDefault="004B714F" w:rsidP="004B714F">
            <w:pPr>
              <w:rPr>
                <w:color w:val="000000" w:themeColor="text1"/>
              </w:rPr>
            </w:pPr>
            <w:r w:rsidRPr="004C36BE">
              <w:rPr>
                <w:color w:val="000000" w:themeColor="text1"/>
              </w:rPr>
              <w:t>11:30-1:</w:t>
            </w:r>
            <w:r>
              <w:rPr>
                <w:color w:val="000000" w:themeColor="text1"/>
              </w:rPr>
              <w:t>0</w:t>
            </w:r>
            <w:r w:rsidRPr="004C36BE">
              <w:rPr>
                <w:color w:val="000000" w:themeColor="text1"/>
              </w:rPr>
              <w:t>0 Lunch</w:t>
            </w:r>
          </w:p>
          <w:p w14:paraId="17FFA5E7" w14:textId="4CC68219" w:rsidR="004B714F" w:rsidRDefault="004B714F" w:rsidP="004B714F">
            <w:pPr>
              <w:rPr>
                <w:color w:val="000000" w:themeColor="text1"/>
              </w:rPr>
            </w:pPr>
            <w:r w:rsidRPr="004C36BE">
              <w:rPr>
                <w:color w:val="000000" w:themeColor="text1"/>
              </w:rPr>
              <w:t>11:30-1:</w:t>
            </w:r>
            <w:r>
              <w:rPr>
                <w:color w:val="000000" w:themeColor="text1"/>
              </w:rPr>
              <w:t>0</w:t>
            </w:r>
            <w:r w:rsidRPr="004C36BE">
              <w:rPr>
                <w:color w:val="000000" w:themeColor="text1"/>
              </w:rPr>
              <w:t>0</w:t>
            </w:r>
            <w:r w:rsidRPr="00D80B43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4C36BE">
              <w:rPr>
                <w:color w:val="000000" w:themeColor="text1"/>
              </w:rPr>
              <w:t>1:00-2:00 Exercise</w:t>
            </w:r>
          </w:p>
          <w:p w14:paraId="458C4278" w14:textId="77777777" w:rsidR="004B714F" w:rsidRPr="004C36BE" w:rsidRDefault="004B714F" w:rsidP="004B71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4C36BE">
              <w:rPr>
                <w:color w:val="000000" w:themeColor="text1"/>
              </w:rPr>
              <w:t>:00-300 Games/Arts&amp; Crafts</w:t>
            </w:r>
          </w:p>
          <w:p w14:paraId="30DED9BD" w14:textId="2A34B89E" w:rsidR="004B714F" w:rsidRPr="00255123" w:rsidRDefault="004B714F" w:rsidP="004B714F">
            <w:pPr>
              <w:rPr>
                <w:b/>
                <w:sz w:val="56"/>
                <w:szCs w:val="56"/>
              </w:rPr>
            </w:pPr>
            <w:r w:rsidRPr="004C36BE">
              <w:rPr>
                <w:color w:val="000000" w:themeColor="text1"/>
              </w:rPr>
              <w:t>3:00-4:30 Prep for Next Day</w:t>
            </w:r>
          </w:p>
        </w:tc>
        <w:tc>
          <w:tcPr>
            <w:tcW w:w="3060" w:type="dxa"/>
          </w:tcPr>
          <w:p w14:paraId="7053E540" w14:textId="77777777" w:rsidR="004B714F" w:rsidRDefault="004B714F" w:rsidP="004B714F">
            <w:pPr>
              <w:rPr>
                <w:color w:val="000000" w:themeColor="text1"/>
              </w:rPr>
            </w:pPr>
            <w:r w:rsidRPr="00DB2737">
              <w:rPr>
                <w:color w:val="000000" w:themeColor="text1"/>
              </w:rPr>
              <w:t>8:30 -10:30Breakfast/Snack</w:t>
            </w:r>
          </w:p>
          <w:p w14:paraId="5D8EADED" w14:textId="77777777" w:rsidR="004B714F" w:rsidRPr="00DB2737" w:rsidRDefault="004B714F" w:rsidP="004B71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:00- 9:30 Current Events</w:t>
            </w:r>
          </w:p>
          <w:p w14:paraId="48DD0FC6" w14:textId="77777777" w:rsidR="00E90FF9" w:rsidRDefault="004B714F" w:rsidP="004B714F">
            <w:pPr>
              <w:rPr>
                <w:b/>
                <w:color w:val="000000" w:themeColor="text1"/>
              </w:rPr>
            </w:pPr>
            <w:r w:rsidRPr="004C36BE">
              <w:rPr>
                <w:color w:val="000000" w:themeColor="text1"/>
              </w:rPr>
              <w:t>9:30-</w:t>
            </w:r>
            <w:proofErr w:type="gramStart"/>
            <w:r w:rsidRPr="004C36BE">
              <w:rPr>
                <w:color w:val="000000" w:themeColor="text1"/>
              </w:rPr>
              <w:t>11:30</w:t>
            </w:r>
            <w:r>
              <w:rPr>
                <w:color w:val="000000" w:themeColor="text1"/>
              </w:rPr>
              <w:t xml:space="preserve"> </w:t>
            </w:r>
            <w:r w:rsidRPr="004C36BE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Movies</w:t>
            </w:r>
            <w:proofErr w:type="gramEnd"/>
            <w:r>
              <w:rPr>
                <w:b/>
                <w:color w:val="000000" w:themeColor="text1"/>
              </w:rPr>
              <w:t xml:space="preserve"> &amp;</w:t>
            </w:r>
            <w:r w:rsidRPr="004B714F">
              <w:rPr>
                <w:b/>
                <w:color w:val="000000" w:themeColor="text1"/>
              </w:rPr>
              <w:t xml:space="preserve"> Special Education Activities </w:t>
            </w:r>
          </w:p>
          <w:p w14:paraId="45B349AB" w14:textId="0883C2A4" w:rsidR="004B714F" w:rsidRPr="004B714F" w:rsidRDefault="004B714F" w:rsidP="004B714F">
            <w:pPr>
              <w:rPr>
                <w:b/>
                <w:color w:val="000000" w:themeColor="text1"/>
              </w:rPr>
            </w:pPr>
            <w:r w:rsidRPr="004B714F">
              <w:rPr>
                <w:b/>
                <w:color w:val="000000" w:themeColor="text1"/>
              </w:rPr>
              <w:t xml:space="preserve">   </w:t>
            </w:r>
            <w:r w:rsidR="00E90FF9" w:rsidRPr="00C85FAC">
              <w:rPr>
                <w:b/>
                <w:color w:val="000000" w:themeColor="text1"/>
                <w:sz w:val="28"/>
                <w:szCs w:val="28"/>
              </w:rPr>
              <w:t>FIELD TRIP</w:t>
            </w:r>
            <w:r w:rsidRPr="004B714F">
              <w:rPr>
                <w:b/>
                <w:color w:val="000000" w:themeColor="text1"/>
              </w:rPr>
              <w:t xml:space="preserve">           </w:t>
            </w:r>
          </w:p>
          <w:p w14:paraId="0A1E0688" w14:textId="5727A6E8" w:rsidR="004B714F" w:rsidRDefault="004B714F" w:rsidP="004B714F">
            <w:pPr>
              <w:rPr>
                <w:color w:val="000000" w:themeColor="text1"/>
              </w:rPr>
            </w:pPr>
            <w:r w:rsidRPr="00DB2737">
              <w:rPr>
                <w:b/>
                <w:color w:val="000000" w:themeColor="text1"/>
              </w:rPr>
              <w:t xml:space="preserve"> </w:t>
            </w:r>
            <w:r w:rsidRPr="00DB2737">
              <w:rPr>
                <w:color w:val="000000" w:themeColor="text1"/>
              </w:rPr>
              <w:t>11:30-1:</w:t>
            </w:r>
            <w:r>
              <w:rPr>
                <w:color w:val="000000" w:themeColor="text1"/>
              </w:rPr>
              <w:t>0</w:t>
            </w:r>
            <w:r w:rsidRPr="00DB2737">
              <w:rPr>
                <w:color w:val="000000" w:themeColor="text1"/>
              </w:rPr>
              <w:t>0 Lunch</w:t>
            </w:r>
          </w:p>
          <w:p w14:paraId="273B0479" w14:textId="32D0A7D5" w:rsidR="004B714F" w:rsidRPr="00910BCC" w:rsidRDefault="004B714F" w:rsidP="004B714F">
            <w:pPr>
              <w:rPr>
                <w:b/>
                <w:color w:val="000000" w:themeColor="text1"/>
              </w:rPr>
            </w:pPr>
            <w:r w:rsidRPr="00C9301E">
              <w:rPr>
                <w:color w:val="000000" w:themeColor="text1"/>
              </w:rPr>
              <w:t>1:00-4:00</w:t>
            </w:r>
            <w:r>
              <w:rPr>
                <w:b/>
                <w:color w:val="000000" w:themeColor="text1"/>
              </w:rPr>
              <w:t xml:space="preserve"> </w:t>
            </w:r>
            <w:r w:rsidRPr="00C9301E">
              <w:rPr>
                <w:b/>
                <w:color w:val="000000" w:themeColor="text1"/>
                <w:sz w:val="24"/>
                <w:szCs w:val="24"/>
              </w:rPr>
              <w:t>Computer Class</w:t>
            </w:r>
          </w:p>
          <w:p w14:paraId="3CED47FA" w14:textId="77777777" w:rsidR="004B714F" w:rsidRPr="00DB2737" w:rsidRDefault="004B714F" w:rsidP="004B714F">
            <w:pPr>
              <w:rPr>
                <w:color w:val="000000" w:themeColor="text1"/>
              </w:rPr>
            </w:pPr>
            <w:r w:rsidRPr="00DB2737">
              <w:rPr>
                <w:color w:val="000000" w:themeColor="text1"/>
              </w:rPr>
              <w:t>12:30-1:00 Music Sharing</w:t>
            </w:r>
          </w:p>
          <w:p w14:paraId="75EF20FA" w14:textId="77777777" w:rsidR="004B714F" w:rsidRPr="00DB2737" w:rsidRDefault="004B714F" w:rsidP="004B714F">
            <w:pPr>
              <w:rPr>
                <w:color w:val="000000" w:themeColor="text1"/>
              </w:rPr>
            </w:pPr>
            <w:r w:rsidRPr="00DB2737">
              <w:rPr>
                <w:color w:val="000000" w:themeColor="text1"/>
              </w:rPr>
              <w:t>1:00-3:00</w:t>
            </w:r>
            <w:r>
              <w:rPr>
                <w:color w:val="000000" w:themeColor="text1"/>
              </w:rPr>
              <w:t xml:space="preserve"> </w:t>
            </w:r>
            <w:r w:rsidRPr="00DB2737">
              <w:rPr>
                <w:color w:val="000000" w:themeColor="text1"/>
              </w:rPr>
              <w:t>Games/Arts &amp; Crafts</w:t>
            </w:r>
          </w:p>
          <w:p w14:paraId="71D10AE2" w14:textId="77777777" w:rsidR="004B714F" w:rsidRDefault="004B714F" w:rsidP="004B714F">
            <w:pPr>
              <w:rPr>
                <w:color w:val="000000" w:themeColor="text1"/>
              </w:rPr>
            </w:pPr>
            <w:r w:rsidRPr="00DB2737">
              <w:rPr>
                <w:color w:val="000000" w:themeColor="text1"/>
              </w:rPr>
              <w:t>3:00-4:30 Prep for Next Day</w:t>
            </w:r>
          </w:p>
          <w:p w14:paraId="032FE7B6" w14:textId="5B03005B" w:rsidR="004B714F" w:rsidRPr="002D3E0A" w:rsidRDefault="00DE34F0" w:rsidP="00922C76">
            <w:pPr>
              <w:rPr>
                <w:b/>
                <w:sz w:val="24"/>
                <w:szCs w:val="24"/>
              </w:rPr>
            </w:pPr>
            <w:proofErr w:type="gramStart"/>
            <w:r w:rsidRPr="002D3E0A">
              <w:rPr>
                <w:b/>
                <w:color w:val="000000" w:themeColor="text1"/>
                <w:sz w:val="24"/>
                <w:szCs w:val="24"/>
              </w:rPr>
              <w:t>KEISER</w:t>
            </w:r>
            <w:r w:rsidR="002D3E0A" w:rsidRPr="002D3E0A">
              <w:rPr>
                <w:b/>
                <w:color w:val="000000" w:themeColor="text1"/>
                <w:sz w:val="24"/>
                <w:szCs w:val="24"/>
              </w:rPr>
              <w:t xml:space="preserve">  NURSE</w:t>
            </w:r>
            <w:proofErr w:type="gramEnd"/>
            <w:r w:rsidRPr="002D3E0A">
              <w:rPr>
                <w:b/>
                <w:color w:val="000000" w:themeColor="text1"/>
                <w:sz w:val="24"/>
                <w:szCs w:val="24"/>
              </w:rPr>
              <w:t xml:space="preserve"> STUDENTS</w:t>
            </w:r>
          </w:p>
        </w:tc>
      </w:tr>
      <w:tr w:rsidR="004B714F" w14:paraId="257FA0A7" w14:textId="77777777" w:rsidTr="00F913CF">
        <w:trPr>
          <w:trHeight w:val="143"/>
        </w:trPr>
        <w:tc>
          <w:tcPr>
            <w:tcW w:w="2880" w:type="dxa"/>
          </w:tcPr>
          <w:p w14:paraId="1C67E82F" w14:textId="4DD6C6BD" w:rsidR="004B714F" w:rsidRPr="005720AE" w:rsidRDefault="004B714F" w:rsidP="004B714F">
            <w:pPr>
              <w:rPr>
                <w:b/>
                <w:color w:val="000000" w:themeColor="text1"/>
                <w:sz w:val="24"/>
                <w:szCs w:val="24"/>
                <w:highlight w:val="darkMagenta"/>
              </w:rPr>
            </w:pPr>
            <w:r w:rsidRPr="00844C91">
              <w:rPr>
                <w:b/>
                <w:color w:val="000000" w:themeColor="text1"/>
                <w:sz w:val="24"/>
                <w:szCs w:val="24"/>
              </w:rPr>
              <w:t>MONDAY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2</w:t>
            </w:r>
            <w:r w:rsidR="00D225C9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90" w:type="dxa"/>
          </w:tcPr>
          <w:p w14:paraId="5943104A" w14:textId="7F71DAE4" w:rsidR="004B714F" w:rsidRPr="005720AE" w:rsidRDefault="004B714F" w:rsidP="004B714F">
            <w:pPr>
              <w:rPr>
                <w:b/>
                <w:color w:val="000000" w:themeColor="text1"/>
                <w:sz w:val="24"/>
                <w:szCs w:val="24"/>
                <w:highlight w:val="darkMagenta"/>
              </w:rPr>
            </w:pPr>
            <w:r w:rsidRPr="00844C91">
              <w:rPr>
                <w:b/>
                <w:color w:val="000000" w:themeColor="text1"/>
                <w:sz w:val="24"/>
                <w:szCs w:val="24"/>
              </w:rPr>
              <w:t>TUESDAY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2</w:t>
            </w:r>
            <w:r w:rsidR="00D225C9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14:paraId="7CD4D014" w14:textId="3430BF7D" w:rsidR="004B714F" w:rsidRPr="005720AE" w:rsidRDefault="004B714F" w:rsidP="004B714F">
            <w:pPr>
              <w:rPr>
                <w:b/>
                <w:color w:val="000000" w:themeColor="text1"/>
                <w:sz w:val="24"/>
                <w:szCs w:val="24"/>
                <w:highlight w:val="darkMagenta"/>
              </w:rPr>
            </w:pPr>
            <w:r w:rsidRPr="00844C91">
              <w:rPr>
                <w:b/>
                <w:color w:val="000000" w:themeColor="text1"/>
                <w:sz w:val="24"/>
                <w:szCs w:val="24"/>
              </w:rPr>
              <w:t xml:space="preserve">WEDNESDAY </w:t>
            </w:r>
            <w:r w:rsidR="00D225C9">
              <w:rPr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060" w:type="dxa"/>
          </w:tcPr>
          <w:p w14:paraId="0B3F905F" w14:textId="57D5476F" w:rsidR="004B714F" w:rsidRPr="005720AE" w:rsidRDefault="004B714F" w:rsidP="004B714F">
            <w:pPr>
              <w:rPr>
                <w:b/>
                <w:color w:val="000000" w:themeColor="text1"/>
                <w:sz w:val="24"/>
                <w:szCs w:val="24"/>
                <w:highlight w:val="darkMagenta"/>
              </w:rPr>
            </w:pPr>
            <w:r w:rsidRPr="00167D77">
              <w:rPr>
                <w:b/>
                <w:color w:val="000000" w:themeColor="text1"/>
                <w:sz w:val="24"/>
                <w:szCs w:val="24"/>
              </w:rPr>
              <w:t>THURSDAY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D225C9">
              <w:rPr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060" w:type="dxa"/>
          </w:tcPr>
          <w:p w14:paraId="20923ECA" w14:textId="39CECAE8" w:rsidR="004B714F" w:rsidRPr="006D6BC4" w:rsidRDefault="004B714F" w:rsidP="004B714F">
            <w:pPr>
              <w:rPr>
                <w:b/>
                <w:sz w:val="24"/>
                <w:szCs w:val="24"/>
                <w:highlight w:val="darkMagenta"/>
              </w:rPr>
            </w:pPr>
            <w:r w:rsidRPr="00167D77">
              <w:rPr>
                <w:b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 xml:space="preserve">RIDAY </w:t>
            </w:r>
            <w:r w:rsidR="00D225C9">
              <w:rPr>
                <w:b/>
                <w:sz w:val="24"/>
                <w:szCs w:val="24"/>
              </w:rPr>
              <w:t>29</w:t>
            </w:r>
          </w:p>
        </w:tc>
      </w:tr>
      <w:tr w:rsidR="004B714F" w14:paraId="27293B67" w14:textId="77777777" w:rsidTr="00F913CF">
        <w:trPr>
          <w:trHeight w:val="3338"/>
        </w:trPr>
        <w:tc>
          <w:tcPr>
            <w:tcW w:w="2880" w:type="dxa"/>
          </w:tcPr>
          <w:p w14:paraId="68344DD7" w14:textId="77777777" w:rsidR="004B714F" w:rsidRDefault="004B714F" w:rsidP="004B714F">
            <w:pPr>
              <w:rPr>
                <w:color w:val="000000" w:themeColor="text1"/>
              </w:rPr>
            </w:pPr>
            <w:r w:rsidRPr="004C36BE">
              <w:rPr>
                <w:color w:val="000000" w:themeColor="text1"/>
              </w:rPr>
              <w:t>8:30 -</w:t>
            </w:r>
            <w:r>
              <w:rPr>
                <w:color w:val="000000" w:themeColor="text1"/>
              </w:rPr>
              <w:t>10</w:t>
            </w:r>
            <w:r w:rsidRPr="004C36BE">
              <w:rPr>
                <w:color w:val="000000" w:themeColor="text1"/>
              </w:rPr>
              <w:t>:30</w:t>
            </w:r>
          </w:p>
          <w:p w14:paraId="399B2E03" w14:textId="77777777" w:rsidR="004B714F" w:rsidRPr="004C36BE" w:rsidRDefault="004B714F" w:rsidP="004B714F">
            <w:pPr>
              <w:rPr>
                <w:color w:val="000000" w:themeColor="text1"/>
              </w:rPr>
            </w:pPr>
            <w:r w:rsidRPr="004C36BE">
              <w:rPr>
                <w:color w:val="000000" w:themeColor="text1"/>
              </w:rPr>
              <w:t>Breakfast/Snack</w:t>
            </w:r>
          </w:p>
          <w:p w14:paraId="1140FB11" w14:textId="77777777" w:rsidR="004B714F" w:rsidRDefault="004B714F" w:rsidP="004B714F">
            <w:pPr>
              <w:rPr>
                <w:color w:val="000000" w:themeColor="text1"/>
              </w:rPr>
            </w:pPr>
            <w:r w:rsidRPr="004C36BE">
              <w:rPr>
                <w:color w:val="000000" w:themeColor="text1"/>
              </w:rPr>
              <w:t>9:30-10:00 Current Events</w:t>
            </w:r>
          </w:p>
          <w:p w14:paraId="04EC63B7" w14:textId="77777777" w:rsidR="004B714F" w:rsidRDefault="004B714F" w:rsidP="004B714F">
            <w:pPr>
              <w:rPr>
                <w:color w:val="000000" w:themeColor="text1"/>
              </w:rPr>
            </w:pPr>
            <w:r w:rsidRPr="004C36BE">
              <w:rPr>
                <w:color w:val="000000" w:themeColor="text1"/>
              </w:rPr>
              <w:t>10:30-11:30 Recreational Activities</w:t>
            </w:r>
            <w:r>
              <w:rPr>
                <w:color w:val="000000" w:themeColor="text1"/>
              </w:rPr>
              <w:t xml:space="preserve"> </w:t>
            </w:r>
          </w:p>
          <w:p w14:paraId="7BBA2138" w14:textId="77777777" w:rsidR="004B714F" w:rsidRPr="004C36BE" w:rsidRDefault="004B714F" w:rsidP="004B714F">
            <w:pPr>
              <w:rPr>
                <w:color w:val="000000" w:themeColor="text1"/>
              </w:rPr>
            </w:pPr>
            <w:r w:rsidRPr="004C36BE">
              <w:rPr>
                <w:color w:val="000000" w:themeColor="text1"/>
              </w:rPr>
              <w:t>11:30-1:</w:t>
            </w:r>
            <w:r>
              <w:rPr>
                <w:color w:val="000000" w:themeColor="text1"/>
              </w:rPr>
              <w:t>0</w:t>
            </w:r>
            <w:r w:rsidRPr="004C36BE">
              <w:rPr>
                <w:color w:val="000000" w:themeColor="text1"/>
              </w:rPr>
              <w:t>0 Lunch</w:t>
            </w:r>
          </w:p>
          <w:p w14:paraId="2E9954F6" w14:textId="77777777" w:rsidR="004B714F" w:rsidRPr="004C36BE" w:rsidRDefault="004B714F" w:rsidP="004B71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4C36BE">
              <w:rPr>
                <w:color w:val="000000" w:themeColor="text1"/>
              </w:rPr>
              <w:t>:00-300 Games/Arts&amp; Crafts</w:t>
            </w:r>
          </w:p>
          <w:p w14:paraId="4B5D1F55" w14:textId="77777777" w:rsidR="004B714F" w:rsidRDefault="004B714F" w:rsidP="004B714F">
            <w:pPr>
              <w:rPr>
                <w:color w:val="000000" w:themeColor="text1"/>
              </w:rPr>
            </w:pPr>
            <w:r w:rsidRPr="004C36BE">
              <w:rPr>
                <w:color w:val="000000" w:themeColor="text1"/>
              </w:rPr>
              <w:t>3:00-4:30 Prep for Next Day</w:t>
            </w:r>
          </w:p>
          <w:p w14:paraId="71620060" w14:textId="68757CD0" w:rsidR="004B714F" w:rsidRPr="002D3E0A" w:rsidRDefault="00FB5DE0" w:rsidP="004B714F">
            <w:pPr>
              <w:rPr>
                <w:b/>
                <w:sz w:val="28"/>
                <w:szCs w:val="28"/>
              </w:rPr>
            </w:pPr>
            <w:r w:rsidRPr="002D3E0A">
              <w:rPr>
                <w:b/>
                <w:sz w:val="28"/>
                <w:szCs w:val="28"/>
              </w:rPr>
              <w:t>Atlantic Tech</w:t>
            </w:r>
            <w:r w:rsidR="002D3E0A" w:rsidRPr="002D3E0A">
              <w:rPr>
                <w:b/>
                <w:sz w:val="28"/>
                <w:szCs w:val="28"/>
              </w:rPr>
              <w:t>nical Nurse</w:t>
            </w:r>
            <w:r w:rsidRPr="002D3E0A">
              <w:rPr>
                <w:b/>
                <w:sz w:val="28"/>
                <w:szCs w:val="28"/>
              </w:rPr>
              <w:t xml:space="preserve"> Students</w:t>
            </w:r>
          </w:p>
        </w:tc>
        <w:tc>
          <w:tcPr>
            <w:tcW w:w="2790" w:type="dxa"/>
          </w:tcPr>
          <w:p w14:paraId="2072EF42" w14:textId="77777777" w:rsidR="004B714F" w:rsidRDefault="004B714F" w:rsidP="004B714F">
            <w:pPr>
              <w:rPr>
                <w:b/>
              </w:rPr>
            </w:pPr>
          </w:p>
          <w:p w14:paraId="6FE39B7C" w14:textId="77777777" w:rsidR="004B714F" w:rsidRPr="003711B6" w:rsidRDefault="004B714F" w:rsidP="004B714F">
            <w:pPr>
              <w:rPr>
                <w:color w:val="000000" w:themeColor="text1"/>
                <w:sz w:val="20"/>
                <w:szCs w:val="20"/>
              </w:rPr>
            </w:pPr>
            <w:r w:rsidRPr="003711B6">
              <w:rPr>
                <w:color w:val="000000" w:themeColor="text1"/>
                <w:sz w:val="20"/>
                <w:szCs w:val="20"/>
              </w:rPr>
              <w:t xml:space="preserve">8:30 -10:30Breakfast/Snack </w:t>
            </w:r>
          </w:p>
          <w:p w14:paraId="09D0DAF6" w14:textId="77777777" w:rsidR="004B714F" w:rsidRPr="003711B6" w:rsidRDefault="004B714F" w:rsidP="004B714F">
            <w:pPr>
              <w:rPr>
                <w:color w:val="000000" w:themeColor="text1"/>
                <w:sz w:val="20"/>
                <w:szCs w:val="20"/>
              </w:rPr>
            </w:pPr>
            <w:r w:rsidRPr="003711B6">
              <w:rPr>
                <w:color w:val="000000" w:themeColor="text1"/>
                <w:sz w:val="20"/>
                <w:szCs w:val="20"/>
              </w:rPr>
              <w:t>9:30-10:00 Current Events</w:t>
            </w:r>
          </w:p>
          <w:p w14:paraId="2C6CCD09" w14:textId="77777777" w:rsidR="004B714F" w:rsidRPr="003711B6" w:rsidRDefault="004B714F" w:rsidP="004B714F">
            <w:pPr>
              <w:rPr>
                <w:color w:val="000000" w:themeColor="text1"/>
                <w:sz w:val="20"/>
                <w:szCs w:val="20"/>
              </w:rPr>
            </w:pPr>
            <w:r w:rsidRPr="003711B6">
              <w:rPr>
                <w:color w:val="000000" w:themeColor="text1"/>
                <w:sz w:val="20"/>
                <w:szCs w:val="20"/>
              </w:rPr>
              <w:t>10:30-11:3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711B6">
              <w:rPr>
                <w:color w:val="000000" w:themeColor="text1"/>
                <w:sz w:val="20"/>
                <w:szCs w:val="20"/>
              </w:rPr>
              <w:t>Recreational Activities</w:t>
            </w:r>
          </w:p>
          <w:p w14:paraId="2FA34199" w14:textId="33FE226D" w:rsidR="004B714F" w:rsidRPr="006A2DE3" w:rsidRDefault="00160465" w:rsidP="004B714F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DEVOTED HEALTH @ 10:30 AM </w:t>
            </w:r>
          </w:p>
          <w:p w14:paraId="25186566" w14:textId="77777777" w:rsidR="004B714F" w:rsidRPr="003711B6" w:rsidRDefault="004B714F" w:rsidP="004B714F">
            <w:pPr>
              <w:rPr>
                <w:color w:val="000000" w:themeColor="text1"/>
                <w:sz w:val="20"/>
                <w:szCs w:val="20"/>
              </w:rPr>
            </w:pPr>
            <w:r w:rsidRPr="003711B6">
              <w:rPr>
                <w:color w:val="000000" w:themeColor="text1"/>
                <w:sz w:val="20"/>
                <w:szCs w:val="20"/>
              </w:rPr>
              <w:t>11:30-1:00 Lunch</w:t>
            </w:r>
          </w:p>
          <w:p w14:paraId="33F6B33A" w14:textId="77777777" w:rsidR="004B714F" w:rsidRPr="003711B6" w:rsidRDefault="004B714F" w:rsidP="004B714F">
            <w:pPr>
              <w:rPr>
                <w:color w:val="000000" w:themeColor="text1"/>
                <w:sz w:val="20"/>
                <w:szCs w:val="20"/>
              </w:rPr>
            </w:pPr>
            <w:r w:rsidRPr="003711B6">
              <w:rPr>
                <w:color w:val="000000" w:themeColor="text1"/>
                <w:sz w:val="20"/>
                <w:szCs w:val="20"/>
              </w:rPr>
              <w:t>1:00-2:00 Exercise</w:t>
            </w:r>
          </w:p>
          <w:p w14:paraId="1A468240" w14:textId="77777777" w:rsidR="004B714F" w:rsidRPr="003711B6" w:rsidRDefault="004B714F" w:rsidP="004B714F">
            <w:pPr>
              <w:rPr>
                <w:color w:val="000000" w:themeColor="text1"/>
                <w:sz w:val="20"/>
                <w:szCs w:val="20"/>
              </w:rPr>
            </w:pPr>
            <w:r w:rsidRPr="003711B6">
              <w:rPr>
                <w:color w:val="000000" w:themeColor="text1"/>
                <w:sz w:val="20"/>
                <w:szCs w:val="20"/>
              </w:rPr>
              <w:t>1:00-300 Games/Arts&amp; Crafts</w:t>
            </w:r>
          </w:p>
          <w:p w14:paraId="1DFFA459" w14:textId="77777777" w:rsidR="004B714F" w:rsidRPr="003711B6" w:rsidRDefault="004B714F" w:rsidP="004B714F">
            <w:pPr>
              <w:rPr>
                <w:color w:val="000000" w:themeColor="text1"/>
                <w:sz w:val="20"/>
                <w:szCs w:val="20"/>
              </w:rPr>
            </w:pPr>
            <w:r w:rsidRPr="003711B6">
              <w:rPr>
                <w:color w:val="000000" w:themeColor="text1"/>
                <w:sz w:val="20"/>
                <w:szCs w:val="20"/>
              </w:rPr>
              <w:t>3:00-4:30 Prep for Next Day</w:t>
            </w:r>
          </w:p>
          <w:p w14:paraId="10D37AD9" w14:textId="0C2483DE" w:rsidR="004B714F" w:rsidRPr="004C36BE" w:rsidRDefault="004B714F" w:rsidP="004B714F">
            <w:pPr>
              <w:rPr>
                <w:b/>
              </w:rPr>
            </w:pPr>
          </w:p>
        </w:tc>
        <w:tc>
          <w:tcPr>
            <w:tcW w:w="2970" w:type="dxa"/>
          </w:tcPr>
          <w:p w14:paraId="595FFF45" w14:textId="77777777" w:rsidR="004B714F" w:rsidRPr="004C36BE" w:rsidRDefault="004B714F" w:rsidP="004B714F">
            <w:pPr>
              <w:rPr>
                <w:color w:val="000000" w:themeColor="text1"/>
              </w:rPr>
            </w:pPr>
            <w:r w:rsidRPr="004C36BE">
              <w:rPr>
                <w:color w:val="000000" w:themeColor="text1"/>
              </w:rPr>
              <w:t>8:30 -10:30Breakfast/Snack</w:t>
            </w:r>
          </w:p>
          <w:p w14:paraId="52D0EA62" w14:textId="77777777" w:rsidR="004B714F" w:rsidRPr="004C36BE" w:rsidRDefault="004B714F" w:rsidP="004B714F">
            <w:pPr>
              <w:rPr>
                <w:color w:val="000000" w:themeColor="text1"/>
              </w:rPr>
            </w:pPr>
            <w:r w:rsidRPr="004C36BE">
              <w:rPr>
                <w:color w:val="000000" w:themeColor="text1"/>
              </w:rPr>
              <w:t>9:30-10:00 Current Events</w:t>
            </w:r>
          </w:p>
          <w:p w14:paraId="33BC9628" w14:textId="77777777" w:rsidR="004B714F" w:rsidRDefault="004B714F" w:rsidP="004B714F">
            <w:pPr>
              <w:rPr>
                <w:color w:val="000000" w:themeColor="text1"/>
              </w:rPr>
            </w:pPr>
            <w:r w:rsidRPr="004C36BE">
              <w:rPr>
                <w:color w:val="000000" w:themeColor="text1"/>
              </w:rPr>
              <w:t>10:30-11:30</w:t>
            </w:r>
            <w:r>
              <w:rPr>
                <w:color w:val="000000" w:themeColor="text1"/>
              </w:rPr>
              <w:t xml:space="preserve"> </w:t>
            </w:r>
            <w:r w:rsidRPr="009F0CD3">
              <w:rPr>
                <w:color w:val="000000" w:themeColor="text1"/>
              </w:rPr>
              <w:t>Recreation</w:t>
            </w:r>
            <w:r>
              <w:rPr>
                <w:color w:val="000000" w:themeColor="text1"/>
              </w:rPr>
              <w:t xml:space="preserve"> Events</w:t>
            </w:r>
          </w:p>
          <w:p w14:paraId="64D94D3A" w14:textId="51A675B8" w:rsidR="004B714F" w:rsidRPr="005D2C50" w:rsidRDefault="004B714F" w:rsidP="004B714F">
            <w:pPr>
              <w:rPr>
                <w:b/>
                <w:color w:val="000000" w:themeColor="text1"/>
              </w:rPr>
            </w:pPr>
            <w:r w:rsidRPr="00910BCC">
              <w:rPr>
                <w:b/>
                <w:color w:val="000000" w:themeColor="text1"/>
              </w:rPr>
              <w:t xml:space="preserve"> </w:t>
            </w:r>
            <w:r w:rsidR="00160465">
              <w:rPr>
                <w:b/>
                <w:color w:val="000000" w:themeColor="text1"/>
                <w:sz w:val="28"/>
                <w:szCs w:val="28"/>
              </w:rPr>
              <w:t>LUNCH</w:t>
            </w:r>
          </w:p>
          <w:p w14:paraId="7F749BF5" w14:textId="77777777" w:rsidR="004B714F" w:rsidRDefault="004B714F" w:rsidP="004B714F">
            <w:r>
              <w:rPr>
                <w:color w:val="000000" w:themeColor="text1"/>
              </w:rPr>
              <w:t xml:space="preserve"> 11:30 </w:t>
            </w:r>
            <w:r>
              <w:t>Lunch</w:t>
            </w:r>
          </w:p>
          <w:p w14:paraId="2BD4EACB" w14:textId="77777777" w:rsidR="004B714F" w:rsidRPr="004C36BE" w:rsidRDefault="004B714F" w:rsidP="004B714F">
            <w:pPr>
              <w:rPr>
                <w:color w:val="000000" w:themeColor="text1"/>
              </w:rPr>
            </w:pPr>
            <w:r w:rsidRPr="004C36BE">
              <w:rPr>
                <w:color w:val="000000" w:themeColor="text1"/>
              </w:rPr>
              <w:t>1:00-2:00 Exercise</w:t>
            </w:r>
          </w:p>
          <w:p w14:paraId="2240481D" w14:textId="77777777" w:rsidR="004B714F" w:rsidRPr="004C36BE" w:rsidRDefault="004B714F" w:rsidP="004B71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4C36BE">
              <w:rPr>
                <w:color w:val="000000" w:themeColor="text1"/>
              </w:rPr>
              <w:t>:00-300 Games/Arts&amp; Crafts</w:t>
            </w:r>
          </w:p>
          <w:p w14:paraId="171B3643" w14:textId="77777777" w:rsidR="004B714F" w:rsidRDefault="004B714F" w:rsidP="004B714F">
            <w:pPr>
              <w:rPr>
                <w:color w:val="000000" w:themeColor="text1"/>
              </w:rPr>
            </w:pPr>
            <w:r w:rsidRPr="004C36BE">
              <w:rPr>
                <w:color w:val="000000" w:themeColor="text1"/>
              </w:rPr>
              <w:t>3:00-4:30 Prep for Next Day</w:t>
            </w:r>
          </w:p>
          <w:p w14:paraId="09FD64E3" w14:textId="36265041" w:rsidR="004B714F" w:rsidRPr="00BA0ECA" w:rsidRDefault="00FB5DE0" w:rsidP="004B714F">
            <w:pPr>
              <w:rPr>
                <w:b/>
                <w:color w:val="FF0000"/>
                <w:sz w:val="28"/>
                <w:szCs w:val="28"/>
              </w:rPr>
            </w:pPr>
            <w:r w:rsidRPr="00FB5DE0">
              <w:rPr>
                <w:b/>
                <w:sz w:val="28"/>
                <w:szCs w:val="28"/>
              </w:rPr>
              <w:t>Atlantic Tech</w:t>
            </w:r>
            <w:r w:rsidR="002D3E0A">
              <w:rPr>
                <w:b/>
                <w:sz w:val="28"/>
                <w:szCs w:val="28"/>
              </w:rPr>
              <w:t>nical Nurse</w:t>
            </w:r>
            <w:r w:rsidRPr="00FB5DE0">
              <w:rPr>
                <w:b/>
                <w:sz w:val="28"/>
                <w:szCs w:val="28"/>
              </w:rPr>
              <w:t xml:space="preserve"> Students</w:t>
            </w:r>
          </w:p>
          <w:p w14:paraId="1C1C8BE2" w14:textId="6CB7CAA0" w:rsidR="004B714F" w:rsidRPr="0087739D" w:rsidRDefault="004B714F" w:rsidP="004B714F"/>
        </w:tc>
        <w:tc>
          <w:tcPr>
            <w:tcW w:w="3060" w:type="dxa"/>
          </w:tcPr>
          <w:p w14:paraId="770DF775" w14:textId="77777777" w:rsidR="004B714F" w:rsidRPr="004C36BE" w:rsidRDefault="004B714F" w:rsidP="004B714F">
            <w:pPr>
              <w:rPr>
                <w:color w:val="000000" w:themeColor="text1"/>
              </w:rPr>
            </w:pPr>
            <w:r w:rsidRPr="004C36BE">
              <w:rPr>
                <w:color w:val="000000" w:themeColor="text1"/>
              </w:rPr>
              <w:t>8:30 -10:30Breakfast/Snack</w:t>
            </w:r>
          </w:p>
          <w:p w14:paraId="6DDB3C70" w14:textId="77777777" w:rsidR="004B714F" w:rsidRPr="004C36BE" w:rsidRDefault="004B714F" w:rsidP="004B714F">
            <w:pPr>
              <w:rPr>
                <w:color w:val="000000" w:themeColor="text1"/>
              </w:rPr>
            </w:pPr>
            <w:r w:rsidRPr="004C36BE">
              <w:rPr>
                <w:color w:val="000000" w:themeColor="text1"/>
              </w:rPr>
              <w:t>9:30-10:00 Current Events</w:t>
            </w:r>
          </w:p>
          <w:p w14:paraId="0EAA7520" w14:textId="77777777" w:rsidR="004B714F" w:rsidRDefault="004B714F" w:rsidP="004B714F">
            <w:pPr>
              <w:rPr>
                <w:color w:val="000000" w:themeColor="text1"/>
              </w:rPr>
            </w:pPr>
            <w:r w:rsidRPr="004C36BE">
              <w:rPr>
                <w:color w:val="000000" w:themeColor="text1"/>
              </w:rPr>
              <w:t xml:space="preserve">10:30-11:30 </w:t>
            </w:r>
            <w:r w:rsidRPr="009F0CD3">
              <w:rPr>
                <w:color w:val="000000" w:themeColor="text1"/>
              </w:rPr>
              <w:t>R</w:t>
            </w:r>
            <w:r>
              <w:rPr>
                <w:color w:val="000000" w:themeColor="text1"/>
              </w:rPr>
              <w:t xml:space="preserve">ecreation Events         </w:t>
            </w:r>
          </w:p>
          <w:p w14:paraId="3F5AC0C0" w14:textId="77777777" w:rsidR="00DE34F0" w:rsidRPr="00160465" w:rsidRDefault="004B714F" w:rsidP="004B714F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</w:rPr>
              <w:t xml:space="preserve"> </w:t>
            </w:r>
            <w:r w:rsidR="00DE34F0" w:rsidRPr="00160465">
              <w:rPr>
                <w:b/>
                <w:color w:val="000000" w:themeColor="text1"/>
                <w:sz w:val="28"/>
                <w:szCs w:val="28"/>
              </w:rPr>
              <w:t>MCA HEALTH LECTURE @ 10:30 AM</w:t>
            </w:r>
          </w:p>
          <w:p w14:paraId="43A1D7F9" w14:textId="77777777" w:rsidR="004B714F" w:rsidRDefault="004B714F" w:rsidP="004B714F">
            <w:pPr>
              <w:rPr>
                <w:color w:val="000000" w:themeColor="text1"/>
              </w:rPr>
            </w:pPr>
            <w:r w:rsidRPr="004C36BE">
              <w:rPr>
                <w:color w:val="000000" w:themeColor="text1"/>
              </w:rPr>
              <w:t>11:30-1:</w:t>
            </w:r>
            <w:r>
              <w:rPr>
                <w:color w:val="000000" w:themeColor="text1"/>
              </w:rPr>
              <w:t>0</w:t>
            </w:r>
            <w:r w:rsidRPr="004C36BE">
              <w:rPr>
                <w:color w:val="000000" w:themeColor="text1"/>
              </w:rPr>
              <w:t>0 Lunch</w:t>
            </w:r>
          </w:p>
          <w:p w14:paraId="32E73497" w14:textId="77777777" w:rsidR="004B714F" w:rsidRPr="004C36BE" w:rsidRDefault="004B714F" w:rsidP="004B714F">
            <w:pPr>
              <w:rPr>
                <w:color w:val="000000" w:themeColor="text1"/>
              </w:rPr>
            </w:pPr>
            <w:r w:rsidRPr="004C36BE">
              <w:rPr>
                <w:color w:val="000000" w:themeColor="text1"/>
              </w:rPr>
              <w:t>1:00-2:00 Exercise</w:t>
            </w:r>
          </w:p>
          <w:p w14:paraId="6AD9431E" w14:textId="77777777" w:rsidR="004B714F" w:rsidRPr="004C36BE" w:rsidRDefault="004B714F" w:rsidP="004B71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4C36BE">
              <w:rPr>
                <w:color w:val="000000" w:themeColor="text1"/>
              </w:rPr>
              <w:t>:00-300 Games/Arts&amp; Crafts</w:t>
            </w:r>
          </w:p>
          <w:p w14:paraId="2BF0D3EE" w14:textId="77777777" w:rsidR="004B714F" w:rsidRDefault="004B714F" w:rsidP="004B714F">
            <w:pPr>
              <w:rPr>
                <w:color w:val="000000" w:themeColor="text1"/>
              </w:rPr>
            </w:pPr>
            <w:r w:rsidRPr="004C36BE">
              <w:rPr>
                <w:color w:val="000000" w:themeColor="text1"/>
              </w:rPr>
              <w:t>3:00-4:30 Prep for Next Day</w:t>
            </w:r>
          </w:p>
          <w:p w14:paraId="50FF1904" w14:textId="77777777" w:rsidR="004B714F" w:rsidRDefault="004B714F" w:rsidP="004B714F">
            <w:pPr>
              <w:rPr>
                <w:b/>
                <w:sz w:val="28"/>
                <w:szCs w:val="28"/>
              </w:rPr>
            </w:pPr>
          </w:p>
          <w:p w14:paraId="0E2F27A9" w14:textId="3F59E75F" w:rsidR="004B714F" w:rsidRPr="00055044" w:rsidRDefault="004B714F" w:rsidP="004B714F">
            <w:pPr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14:paraId="30669460" w14:textId="77777777" w:rsidR="00D225C9" w:rsidRDefault="00D225C9" w:rsidP="00D225C9">
            <w:pPr>
              <w:rPr>
                <w:color w:val="000000" w:themeColor="text1"/>
              </w:rPr>
            </w:pPr>
            <w:r w:rsidRPr="00DB2737">
              <w:rPr>
                <w:color w:val="000000" w:themeColor="text1"/>
              </w:rPr>
              <w:t>8:30 -10:30Breakfast/Snack</w:t>
            </w:r>
          </w:p>
          <w:p w14:paraId="6A56E630" w14:textId="77777777" w:rsidR="00D225C9" w:rsidRPr="00DB2737" w:rsidRDefault="00D225C9" w:rsidP="00D225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:00- 9:30 Current Events</w:t>
            </w:r>
          </w:p>
          <w:p w14:paraId="22C9ABF0" w14:textId="77777777" w:rsidR="00D225C9" w:rsidRDefault="00D225C9" w:rsidP="00D225C9">
            <w:pPr>
              <w:rPr>
                <w:b/>
                <w:color w:val="000000" w:themeColor="text1"/>
              </w:rPr>
            </w:pPr>
            <w:r w:rsidRPr="004C36BE">
              <w:rPr>
                <w:color w:val="000000" w:themeColor="text1"/>
              </w:rPr>
              <w:t>9:30-</w:t>
            </w:r>
            <w:proofErr w:type="gramStart"/>
            <w:r w:rsidRPr="004C36BE">
              <w:rPr>
                <w:color w:val="000000" w:themeColor="text1"/>
              </w:rPr>
              <w:t>11:30</w:t>
            </w:r>
            <w:r>
              <w:rPr>
                <w:color w:val="000000" w:themeColor="text1"/>
              </w:rPr>
              <w:t xml:space="preserve"> </w:t>
            </w:r>
            <w:r w:rsidRPr="004C36BE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Movies</w:t>
            </w:r>
            <w:proofErr w:type="gramEnd"/>
            <w:r>
              <w:rPr>
                <w:b/>
                <w:color w:val="000000" w:themeColor="text1"/>
              </w:rPr>
              <w:t xml:space="preserve"> &amp;</w:t>
            </w:r>
            <w:r w:rsidRPr="004B714F">
              <w:rPr>
                <w:b/>
                <w:color w:val="000000" w:themeColor="text1"/>
              </w:rPr>
              <w:t xml:space="preserve"> Special Education Activities </w:t>
            </w:r>
          </w:p>
          <w:p w14:paraId="2DD5CA44" w14:textId="77777777" w:rsidR="00D225C9" w:rsidRPr="004B714F" w:rsidRDefault="00D225C9" w:rsidP="00D225C9">
            <w:pPr>
              <w:rPr>
                <w:b/>
                <w:color w:val="000000" w:themeColor="text1"/>
              </w:rPr>
            </w:pPr>
            <w:r w:rsidRPr="004B714F">
              <w:rPr>
                <w:b/>
                <w:color w:val="000000" w:themeColor="text1"/>
              </w:rPr>
              <w:t xml:space="preserve">   </w:t>
            </w:r>
            <w:r w:rsidRPr="00C85FAC">
              <w:rPr>
                <w:b/>
                <w:color w:val="000000" w:themeColor="text1"/>
                <w:sz w:val="28"/>
                <w:szCs w:val="28"/>
              </w:rPr>
              <w:t>FIELD TRIP</w:t>
            </w:r>
            <w:r w:rsidRPr="004B714F">
              <w:rPr>
                <w:b/>
                <w:color w:val="000000" w:themeColor="text1"/>
              </w:rPr>
              <w:t xml:space="preserve">           </w:t>
            </w:r>
          </w:p>
          <w:p w14:paraId="7DBD4F64" w14:textId="77777777" w:rsidR="00D225C9" w:rsidRDefault="00D225C9" w:rsidP="00D225C9">
            <w:pPr>
              <w:rPr>
                <w:color w:val="000000" w:themeColor="text1"/>
              </w:rPr>
            </w:pPr>
            <w:r w:rsidRPr="00DB2737">
              <w:rPr>
                <w:b/>
                <w:color w:val="000000" w:themeColor="text1"/>
              </w:rPr>
              <w:t xml:space="preserve"> </w:t>
            </w:r>
            <w:r w:rsidRPr="00DB2737">
              <w:rPr>
                <w:color w:val="000000" w:themeColor="text1"/>
              </w:rPr>
              <w:t>11:30-1:</w:t>
            </w:r>
            <w:r>
              <w:rPr>
                <w:color w:val="000000" w:themeColor="text1"/>
              </w:rPr>
              <w:t>0</w:t>
            </w:r>
            <w:r w:rsidRPr="00DB2737">
              <w:rPr>
                <w:color w:val="000000" w:themeColor="text1"/>
              </w:rPr>
              <w:t>0 Lunch</w:t>
            </w:r>
          </w:p>
          <w:p w14:paraId="629BB479" w14:textId="77777777" w:rsidR="00D225C9" w:rsidRPr="00910BCC" w:rsidRDefault="00D225C9" w:rsidP="00D225C9">
            <w:pPr>
              <w:rPr>
                <w:b/>
                <w:color w:val="000000" w:themeColor="text1"/>
              </w:rPr>
            </w:pPr>
            <w:r w:rsidRPr="00C9301E">
              <w:rPr>
                <w:color w:val="000000" w:themeColor="text1"/>
              </w:rPr>
              <w:t>1:00-4:00</w:t>
            </w:r>
            <w:r>
              <w:rPr>
                <w:b/>
                <w:color w:val="000000" w:themeColor="text1"/>
              </w:rPr>
              <w:t xml:space="preserve"> </w:t>
            </w:r>
            <w:r w:rsidRPr="00C9301E">
              <w:rPr>
                <w:b/>
                <w:color w:val="000000" w:themeColor="text1"/>
                <w:sz w:val="24"/>
                <w:szCs w:val="24"/>
              </w:rPr>
              <w:t>Computer Class</w:t>
            </w:r>
          </w:p>
          <w:p w14:paraId="0A677D9F" w14:textId="77777777" w:rsidR="00D225C9" w:rsidRPr="00DB2737" w:rsidRDefault="00D225C9" w:rsidP="00D225C9">
            <w:pPr>
              <w:rPr>
                <w:color w:val="000000" w:themeColor="text1"/>
              </w:rPr>
            </w:pPr>
            <w:r w:rsidRPr="00DB2737">
              <w:rPr>
                <w:color w:val="000000" w:themeColor="text1"/>
              </w:rPr>
              <w:t>12:30-1:00 Music Sharing</w:t>
            </w:r>
          </w:p>
          <w:p w14:paraId="3F4AF34F" w14:textId="77777777" w:rsidR="00D225C9" w:rsidRPr="00DB2737" w:rsidRDefault="00D225C9" w:rsidP="00D225C9">
            <w:pPr>
              <w:rPr>
                <w:color w:val="000000" w:themeColor="text1"/>
              </w:rPr>
            </w:pPr>
            <w:r w:rsidRPr="00DB2737">
              <w:rPr>
                <w:color w:val="000000" w:themeColor="text1"/>
              </w:rPr>
              <w:t>1:00-3:00</w:t>
            </w:r>
            <w:r>
              <w:rPr>
                <w:color w:val="000000" w:themeColor="text1"/>
              </w:rPr>
              <w:t xml:space="preserve"> </w:t>
            </w:r>
            <w:r w:rsidRPr="00DB2737">
              <w:rPr>
                <w:color w:val="000000" w:themeColor="text1"/>
              </w:rPr>
              <w:t>Games/Arts &amp; Crafts</w:t>
            </w:r>
          </w:p>
          <w:p w14:paraId="39650088" w14:textId="77777777" w:rsidR="00D225C9" w:rsidRDefault="00D225C9" w:rsidP="00D225C9">
            <w:pPr>
              <w:rPr>
                <w:color w:val="000000" w:themeColor="text1"/>
              </w:rPr>
            </w:pPr>
            <w:r w:rsidRPr="00DB2737">
              <w:rPr>
                <w:color w:val="000000" w:themeColor="text1"/>
              </w:rPr>
              <w:t>3:00-4:30 Prep for Next Day</w:t>
            </w:r>
          </w:p>
          <w:p w14:paraId="72D22B48" w14:textId="77777777" w:rsidR="00D225C9" w:rsidRPr="007E0CD6" w:rsidRDefault="00D225C9" w:rsidP="00D225C9">
            <w:pPr>
              <w:tabs>
                <w:tab w:val="left" w:pos="1525"/>
              </w:tabs>
              <w:rPr>
                <w:b/>
                <w:color w:val="000000" w:themeColor="text1"/>
                <w:sz w:val="24"/>
                <w:szCs w:val="24"/>
              </w:rPr>
            </w:pPr>
          </w:p>
          <w:p w14:paraId="4211279B" w14:textId="3977107F" w:rsidR="004B714F" w:rsidRDefault="004B714F" w:rsidP="004B714F">
            <w:pPr>
              <w:rPr>
                <w:b/>
                <w:sz w:val="28"/>
                <w:szCs w:val="28"/>
              </w:rPr>
            </w:pPr>
          </w:p>
          <w:p w14:paraId="0F690F57" w14:textId="25BA10CB" w:rsidR="004B714F" w:rsidRPr="00725DFC" w:rsidRDefault="004B714F" w:rsidP="004B714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1C27A9D" w14:textId="5C77CE2F" w:rsidR="007B776E" w:rsidRPr="002E63F9" w:rsidRDefault="00B50D7D" w:rsidP="00B50D7D">
      <w:pPr>
        <w:rPr>
          <w:color w:val="D60093"/>
          <w:sz w:val="32"/>
          <w:szCs w:val="32"/>
        </w:rPr>
      </w:pPr>
      <w:r w:rsidRPr="001F28C3">
        <w:rPr>
          <w:b/>
          <w:sz w:val="32"/>
          <w:szCs w:val="32"/>
        </w:rPr>
        <w:t>Note: Events are subject to change.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*SCE = Senior Center Event </w:t>
      </w:r>
      <w:r>
        <w:rPr>
          <w:b/>
          <w:sz w:val="32"/>
          <w:szCs w:val="32"/>
        </w:rPr>
        <w:tab/>
        <w:t>* CE = Community Event</w:t>
      </w:r>
      <w:r w:rsidR="002E63F9">
        <w:rPr>
          <w:b/>
          <w:sz w:val="32"/>
          <w:szCs w:val="32"/>
        </w:rPr>
        <w:t xml:space="preserve">   </w:t>
      </w:r>
    </w:p>
    <w:sectPr w:rsidR="007B776E" w:rsidRPr="002E63F9" w:rsidSect="00D32E00"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D7D"/>
    <w:rsid w:val="00004ABA"/>
    <w:rsid w:val="00007E64"/>
    <w:rsid w:val="00022E42"/>
    <w:rsid w:val="0002729D"/>
    <w:rsid w:val="00031EF6"/>
    <w:rsid w:val="00035A2F"/>
    <w:rsid w:val="00055044"/>
    <w:rsid w:val="00060037"/>
    <w:rsid w:val="000823CF"/>
    <w:rsid w:val="00083014"/>
    <w:rsid w:val="00092F86"/>
    <w:rsid w:val="000930C0"/>
    <w:rsid w:val="0009661E"/>
    <w:rsid w:val="000B1CA6"/>
    <w:rsid w:val="000D4304"/>
    <w:rsid w:val="000D681F"/>
    <w:rsid w:val="000E488F"/>
    <w:rsid w:val="000E6E68"/>
    <w:rsid w:val="00104857"/>
    <w:rsid w:val="00111AE7"/>
    <w:rsid w:val="00113475"/>
    <w:rsid w:val="001307CB"/>
    <w:rsid w:val="001428A2"/>
    <w:rsid w:val="00142BC8"/>
    <w:rsid w:val="0015407E"/>
    <w:rsid w:val="00160465"/>
    <w:rsid w:val="00164342"/>
    <w:rsid w:val="0016501C"/>
    <w:rsid w:val="001670A4"/>
    <w:rsid w:val="00167D77"/>
    <w:rsid w:val="00171A12"/>
    <w:rsid w:val="0017600B"/>
    <w:rsid w:val="00181355"/>
    <w:rsid w:val="00182589"/>
    <w:rsid w:val="0018730B"/>
    <w:rsid w:val="00196693"/>
    <w:rsid w:val="001A783B"/>
    <w:rsid w:val="001B147E"/>
    <w:rsid w:val="001C1CC8"/>
    <w:rsid w:val="001F5462"/>
    <w:rsid w:val="00200C25"/>
    <w:rsid w:val="00203C12"/>
    <w:rsid w:val="00204ED7"/>
    <w:rsid w:val="00216AC9"/>
    <w:rsid w:val="0022253F"/>
    <w:rsid w:val="00224E05"/>
    <w:rsid w:val="002300F0"/>
    <w:rsid w:val="0024724F"/>
    <w:rsid w:val="00253443"/>
    <w:rsid w:val="00255123"/>
    <w:rsid w:val="002557B3"/>
    <w:rsid w:val="00281F32"/>
    <w:rsid w:val="002B03A9"/>
    <w:rsid w:val="002B06A7"/>
    <w:rsid w:val="002B5707"/>
    <w:rsid w:val="002C151C"/>
    <w:rsid w:val="002C2B86"/>
    <w:rsid w:val="002C2CF0"/>
    <w:rsid w:val="002C640A"/>
    <w:rsid w:val="002D1356"/>
    <w:rsid w:val="002D3E0A"/>
    <w:rsid w:val="002D70A6"/>
    <w:rsid w:val="002E63F9"/>
    <w:rsid w:val="00351206"/>
    <w:rsid w:val="00354DF8"/>
    <w:rsid w:val="00356435"/>
    <w:rsid w:val="00360F84"/>
    <w:rsid w:val="00361E51"/>
    <w:rsid w:val="003711B6"/>
    <w:rsid w:val="00372D21"/>
    <w:rsid w:val="00375707"/>
    <w:rsid w:val="00377D0C"/>
    <w:rsid w:val="00384EFE"/>
    <w:rsid w:val="00385F4E"/>
    <w:rsid w:val="003A17BC"/>
    <w:rsid w:val="003C4B87"/>
    <w:rsid w:val="003F6295"/>
    <w:rsid w:val="003F74A8"/>
    <w:rsid w:val="004041BF"/>
    <w:rsid w:val="00444AF3"/>
    <w:rsid w:val="00456D40"/>
    <w:rsid w:val="004640FA"/>
    <w:rsid w:val="0046614D"/>
    <w:rsid w:val="00466AC4"/>
    <w:rsid w:val="00467588"/>
    <w:rsid w:val="00481CA5"/>
    <w:rsid w:val="00484AF9"/>
    <w:rsid w:val="004A0316"/>
    <w:rsid w:val="004A705A"/>
    <w:rsid w:val="004A7D22"/>
    <w:rsid w:val="004B714F"/>
    <w:rsid w:val="004C36BE"/>
    <w:rsid w:val="004C66A2"/>
    <w:rsid w:val="004D7E7B"/>
    <w:rsid w:val="004E0F68"/>
    <w:rsid w:val="004E202C"/>
    <w:rsid w:val="004E76DF"/>
    <w:rsid w:val="004F0F1E"/>
    <w:rsid w:val="00504B07"/>
    <w:rsid w:val="00505D41"/>
    <w:rsid w:val="005243C1"/>
    <w:rsid w:val="005552A5"/>
    <w:rsid w:val="0055671A"/>
    <w:rsid w:val="00561E95"/>
    <w:rsid w:val="00562761"/>
    <w:rsid w:val="00584309"/>
    <w:rsid w:val="00587B5C"/>
    <w:rsid w:val="005A18FC"/>
    <w:rsid w:val="005B6782"/>
    <w:rsid w:val="005C2BB6"/>
    <w:rsid w:val="005D2578"/>
    <w:rsid w:val="005D2C50"/>
    <w:rsid w:val="005D741B"/>
    <w:rsid w:val="005F39D1"/>
    <w:rsid w:val="0060334E"/>
    <w:rsid w:val="00604E95"/>
    <w:rsid w:val="00613761"/>
    <w:rsid w:val="00624538"/>
    <w:rsid w:val="0064042F"/>
    <w:rsid w:val="00640656"/>
    <w:rsid w:val="00647917"/>
    <w:rsid w:val="0065031A"/>
    <w:rsid w:val="00650A4E"/>
    <w:rsid w:val="006710EE"/>
    <w:rsid w:val="00684988"/>
    <w:rsid w:val="00695D8F"/>
    <w:rsid w:val="006A23D6"/>
    <w:rsid w:val="006A2DE3"/>
    <w:rsid w:val="006A3C25"/>
    <w:rsid w:val="006B0E80"/>
    <w:rsid w:val="006C4DBF"/>
    <w:rsid w:val="006C6AC0"/>
    <w:rsid w:val="006D6BC4"/>
    <w:rsid w:val="006D7939"/>
    <w:rsid w:val="006F4372"/>
    <w:rsid w:val="0071039C"/>
    <w:rsid w:val="00721815"/>
    <w:rsid w:val="0072397B"/>
    <w:rsid w:val="00725DFC"/>
    <w:rsid w:val="00747E1D"/>
    <w:rsid w:val="007525A5"/>
    <w:rsid w:val="007540AC"/>
    <w:rsid w:val="007744BE"/>
    <w:rsid w:val="007860B3"/>
    <w:rsid w:val="00795165"/>
    <w:rsid w:val="007A7BD1"/>
    <w:rsid w:val="007B776E"/>
    <w:rsid w:val="007C3875"/>
    <w:rsid w:val="007C4591"/>
    <w:rsid w:val="007C6125"/>
    <w:rsid w:val="007D35BE"/>
    <w:rsid w:val="007E0CD6"/>
    <w:rsid w:val="007F10AB"/>
    <w:rsid w:val="007F586E"/>
    <w:rsid w:val="00815BF6"/>
    <w:rsid w:val="00821F1B"/>
    <w:rsid w:val="008251E1"/>
    <w:rsid w:val="008438F6"/>
    <w:rsid w:val="008444A5"/>
    <w:rsid w:val="00844C91"/>
    <w:rsid w:val="00854CA0"/>
    <w:rsid w:val="00855961"/>
    <w:rsid w:val="00857C16"/>
    <w:rsid w:val="0086430E"/>
    <w:rsid w:val="00873E43"/>
    <w:rsid w:val="0087739D"/>
    <w:rsid w:val="008971BB"/>
    <w:rsid w:val="008A68AD"/>
    <w:rsid w:val="008B2C00"/>
    <w:rsid w:val="008B5490"/>
    <w:rsid w:val="008B67D5"/>
    <w:rsid w:val="008C572E"/>
    <w:rsid w:val="008D0298"/>
    <w:rsid w:val="008D1557"/>
    <w:rsid w:val="008E2491"/>
    <w:rsid w:val="008E64AE"/>
    <w:rsid w:val="008E6A48"/>
    <w:rsid w:val="008F4375"/>
    <w:rsid w:val="008F5BEA"/>
    <w:rsid w:val="00902F84"/>
    <w:rsid w:val="00910BCC"/>
    <w:rsid w:val="009154FA"/>
    <w:rsid w:val="00922C76"/>
    <w:rsid w:val="00934063"/>
    <w:rsid w:val="00935CBA"/>
    <w:rsid w:val="00951BE1"/>
    <w:rsid w:val="00952A72"/>
    <w:rsid w:val="00980F80"/>
    <w:rsid w:val="009821E9"/>
    <w:rsid w:val="00985714"/>
    <w:rsid w:val="00996429"/>
    <w:rsid w:val="009A028D"/>
    <w:rsid w:val="009B1D48"/>
    <w:rsid w:val="009C3D86"/>
    <w:rsid w:val="009F0CD3"/>
    <w:rsid w:val="00A13F14"/>
    <w:rsid w:val="00A275B3"/>
    <w:rsid w:val="00A328B0"/>
    <w:rsid w:val="00A501F8"/>
    <w:rsid w:val="00A549CF"/>
    <w:rsid w:val="00A80F5F"/>
    <w:rsid w:val="00A93807"/>
    <w:rsid w:val="00AA49D7"/>
    <w:rsid w:val="00AA6B2E"/>
    <w:rsid w:val="00AC12AE"/>
    <w:rsid w:val="00AE2166"/>
    <w:rsid w:val="00AE585A"/>
    <w:rsid w:val="00AE6A8D"/>
    <w:rsid w:val="00B033C3"/>
    <w:rsid w:val="00B14634"/>
    <w:rsid w:val="00B203A7"/>
    <w:rsid w:val="00B32D4D"/>
    <w:rsid w:val="00B40915"/>
    <w:rsid w:val="00B50D7D"/>
    <w:rsid w:val="00B50FD4"/>
    <w:rsid w:val="00B61233"/>
    <w:rsid w:val="00B64995"/>
    <w:rsid w:val="00B71E10"/>
    <w:rsid w:val="00B73C4A"/>
    <w:rsid w:val="00B83BB5"/>
    <w:rsid w:val="00B86EFA"/>
    <w:rsid w:val="00BA0ECA"/>
    <w:rsid w:val="00BA4871"/>
    <w:rsid w:val="00BB1B83"/>
    <w:rsid w:val="00BB77D4"/>
    <w:rsid w:val="00BC2326"/>
    <w:rsid w:val="00BC78FB"/>
    <w:rsid w:val="00BE3BC8"/>
    <w:rsid w:val="00BE5941"/>
    <w:rsid w:val="00BE7FF9"/>
    <w:rsid w:val="00BF5BF8"/>
    <w:rsid w:val="00C01AFE"/>
    <w:rsid w:val="00C02B27"/>
    <w:rsid w:val="00C054BE"/>
    <w:rsid w:val="00C106EF"/>
    <w:rsid w:val="00C11A48"/>
    <w:rsid w:val="00C11CED"/>
    <w:rsid w:val="00C33390"/>
    <w:rsid w:val="00C3553A"/>
    <w:rsid w:val="00C45837"/>
    <w:rsid w:val="00C459C2"/>
    <w:rsid w:val="00C644A6"/>
    <w:rsid w:val="00C770F1"/>
    <w:rsid w:val="00C81D61"/>
    <w:rsid w:val="00C85FAC"/>
    <w:rsid w:val="00C9237A"/>
    <w:rsid w:val="00C92669"/>
    <w:rsid w:val="00C92DEF"/>
    <w:rsid w:val="00C9301E"/>
    <w:rsid w:val="00CA47A0"/>
    <w:rsid w:val="00CA68C5"/>
    <w:rsid w:val="00CB4BE4"/>
    <w:rsid w:val="00CD2F8B"/>
    <w:rsid w:val="00CF72AE"/>
    <w:rsid w:val="00D05DB2"/>
    <w:rsid w:val="00D07A2D"/>
    <w:rsid w:val="00D12B6B"/>
    <w:rsid w:val="00D13837"/>
    <w:rsid w:val="00D13C19"/>
    <w:rsid w:val="00D1743E"/>
    <w:rsid w:val="00D225C9"/>
    <w:rsid w:val="00D31CCB"/>
    <w:rsid w:val="00D32E00"/>
    <w:rsid w:val="00D52A17"/>
    <w:rsid w:val="00D6422B"/>
    <w:rsid w:val="00D700CF"/>
    <w:rsid w:val="00D7141A"/>
    <w:rsid w:val="00D809F6"/>
    <w:rsid w:val="00D80B43"/>
    <w:rsid w:val="00DA431A"/>
    <w:rsid w:val="00DB0A09"/>
    <w:rsid w:val="00DB2737"/>
    <w:rsid w:val="00DC1ED1"/>
    <w:rsid w:val="00DC4DCD"/>
    <w:rsid w:val="00DD3166"/>
    <w:rsid w:val="00DD76F4"/>
    <w:rsid w:val="00DE1A07"/>
    <w:rsid w:val="00DE1FF9"/>
    <w:rsid w:val="00DE34F0"/>
    <w:rsid w:val="00DF431A"/>
    <w:rsid w:val="00DF6934"/>
    <w:rsid w:val="00E07650"/>
    <w:rsid w:val="00E25B6D"/>
    <w:rsid w:val="00E31674"/>
    <w:rsid w:val="00E37F6A"/>
    <w:rsid w:val="00E45E6A"/>
    <w:rsid w:val="00E513A2"/>
    <w:rsid w:val="00E90FF9"/>
    <w:rsid w:val="00E93718"/>
    <w:rsid w:val="00EA2EAE"/>
    <w:rsid w:val="00EA5BDC"/>
    <w:rsid w:val="00EA69B8"/>
    <w:rsid w:val="00EB746F"/>
    <w:rsid w:val="00ED340D"/>
    <w:rsid w:val="00EE050A"/>
    <w:rsid w:val="00F27643"/>
    <w:rsid w:val="00F276B9"/>
    <w:rsid w:val="00F34359"/>
    <w:rsid w:val="00F369A1"/>
    <w:rsid w:val="00F556CE"/>
    <w:rsid w:val="00F67DD5"/>
    <w:rsid w:val="00F77AE8"/>
    <w:rsid w:val="00F814F9"/>
    <w:rsid w:val="00F81ECC"/>
    <w:rsid w:val="00F877BA"/>
    <w:rsid w:val="00F913CF"/>
    <w:rsid w:val="00F97B5D"/>
    <w:rsid w:val="00FB5007"/>
    <w:rsid w:val="00FB5DE0"/>
    <w:rsid w:val="00FD448A"/>
    <w:rsid w:val="00FD713E"/>
    <w:rsid w:val="00FE4696"/>
    <w:rsid w:val="00FE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83E61"/>
  <w15:docId w15:val="{43C00F19-7438-4B5E-9BDD-C0A4DE43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D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50D7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7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0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2C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C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740BB-2CCF-4250-B026-42B09F97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F Office</dc:creator>
  <cp:lastModifiedBy>Laurie Morgan</cp:lastModifiedBy>
  <cp:revision>2</cp:revision>
  <cp:lastPrinted>2019-02-26T20:36:00Z</cp:lastPrinted>
  <dcterms:created xsi:type="dcterms:W3CDTF">2019-03-01T01:14:00Z</dcterms:created>
  <dcterms:modified xsi:type="dcterms:W3CDTF">2019-03-01T01:14:00Z</dcterms:modified>
</cp:coreProperties>
</file>